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77777777" w:rsidR="002A0B32" w:rsidRDefault="002A0B32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  <w:highlight w:val="yellow"/>
        </w:rPr>
      </w:pP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53DC256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72CEF26D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1E458187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C2E80A0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308C15B1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769775D5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457C59E9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6BF50ADE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0AE098A9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52DA4451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20F21AA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120FD5C0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39A061E9" w:rsidR="00472134" w:rsidRPr="00976903" w:rsidRDefault="00757A9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409FC2AB" w:rsidR="00472134" w:rsidRPr="00976903" w:rsidRDefault="00757A9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3F8B75F5" w:rsidR="00472134" w:rsidRPr="00976903" w:rsidRDefault="00757A9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2DC505EC" w:rsidR="00472134" w:rsidRPr="00976903" w:rsidRDefault="00757A9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64934244" w:rsidR="00472134" w:rsidRPr="00976903" w:rsidRDefault="00757A9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45EAA0BF" w:rsidR="00472134" w:rsidRPr="00976903" w:rsidRDefault="00757A9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02EFFA9E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17D42C99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6377CA94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07ABB6A0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03B1E6DF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FE6D9AC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63700EF4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1BEA2EFD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56CE1DBE" w:rsidR="00472134" w:rsidRPr="00976903" w:rsidRDefault="00757A9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976903">
          <w:rPr>
            <w:rStyle w:val="Hyperlink"/>
            <w:rFonts w:cs="Arial"/>
            <w:noProof/>
          </w:rPr>
          <w:t>9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Nutzungsrechte an den Leistungsergebnissen, Erfind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DC90D11" w14:textId="12BF651C" w:rsidR="00472134" w:rsidRPr="00976903" w:rsidRDefault="00757A9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6D4B4752" w:rsidR="00472134" w:rsidRPr="00976903" w:rsidRDefault="00757A9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74FFAB2F" w:rsidR="00472134" w:rsidRPr="00976903" w:rsidRDefault="00757A9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09BD9F6" w:rsidR="00472134" w:rsidRPr="00976903" w:rsidRDefault="00757A9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241ECDB6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0176F1D6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45DBA9DF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652D93C7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34D49932" w:rsidR="00472134" w:rsidRPr="00976903" w:rsidRDefault="00757A9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24C46F7" w:rsidR="00472134" w:rsidRPr="00976903" w:rsidRDefault="00757A9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58C72119" w:rsidR="00472134" w:rsidRPr="00976903" w:rsidRDefault="00757A9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89616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1381827B" w:rsidR="00BE67CC" w:rsidRPr="00BE4DA5" w:rsidRDefault="00D91A58" w:rsidP="00EA442E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t xml:space="preserve">Hermann von </w:t>
            </w:r>
            <w:r w:rsidR="00EA442E">
              <w:rPr>
                <w:rFonts w:cs="Arial"/>
                <w:szCs w:val="18"/>
                <w:u w:val="single"/>
              </w:rPr>
              <w:t>Helmholtz</w:t>
            </w:r>
            <w:r>
              <w:rPr>
                <w:rFonts w:cs="Arial"/>
                <w:szCs w:val="18"/>
                <w:u w:val="single"/>
              </w:rPr>
              <w:t xml:space="preserve"> </w:t>
            </w:r>
            <w:r w:rsidR="00EA442E">
              <w:rPr>
                <w:rFonts w:cs="Arial"/>
                <w:szCs w:val="18"/>
                <w:u w:val="single"/>
              </w:rPr>
              <w:t>Gemeinschaft Deutscher Forschu</w:t>
            </w:r>
            <w:r w:rsidR="009D4204">
              <w:rPr>
                <w:rFonts w:cs="Arial"/>
                <w:szCs w:val="18"/>
                <w:u w:val="single"/>
              </w:rPr>
              <w:t>n</w:t>
            </w:r>
            <w:r w:rsidR="00EA442E">
              <w:rPr>
                <w:rFonts w:cs="Arial"/>
                <w:szCs w:val="18"/>
                <w:u w:val="single"/>
              </w:rPr>
              <w:t>gszentren e.V.</w:t>
            </w:r>
            <w:r w:rsidR="00BE67CC"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D91A58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D91A58" w:rsidRPr="007115C2" w:rsidRDefault="00D91A58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7F092EB8" w:rsidR="00D91A58" w:rsidRPr="00BE4DA5" w:rsidRDefault="00D91A58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813952">
              <w:rPr>
                <w:rFonts w:cs="Arial"/>
                <w:color w:val="000000"/>
                <w:sz w:val="20"/>
              </w:rPr>
              <w:t xml:space="preserve">Anna-Louisa-Karsch-Straße 2 </w:t>
            </w:r>
          </w:p>
        </w:tc>
      </w:tr>
      <w:tr w:rsidR="00D91A58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77777777" w:rsidR="00D91A58" w:rsidRPr="007115C2" w:rsidRDefault="00D91A58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56479D6A" w:rsidR="00D91A58" w:rsidRPr="00BE4DA5" w:rsidRDefault="00D91A58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813952">
              <w:rPr>
                <w:rFonts w:cs="Arial"/>
                <w:color w:val="000000"/>
                <w:sz w:val="20"/>
              </w:rPr>
              <w:t>10178 Berlin</w:t>
            </w:r>
          </w:p>
        </w:tc>
      </w:tr>
      <w:tr w:rsidR="00BE67CC" w:rsidRPr="007115C2" w14:paraId="79FE66D6" w14:textId="77777777" w:rsidTr="000F1086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87"/>
        </w:trPr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A938D3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1" w:name="_Toc496547399"/>
      <w:r w:rsidRPr="00A938D3">
        <w:rPr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2D1EE7D0" w14:textId="77777777" w:rsidR="002D4279" w:rsidRPr="007115C2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557C01">
        <w:t>Dienstleistungen des Auftragnehmers</w:t>
      </w:r>
    </w:p>
    <w:p w14:paraId="15AFE8B0" w14:textId="6239F22E" w:rsidR="00BE67CC" w:rsidRPr="007115C2" w:rsidRDefault="00EA442E" w:rsidP="00136CFC">
      <w:pPr>
        <w:tabs>
          <w:tab w:val="left" w:pos="8931"/>
        </w:tabs>
        <w:rPr>
          <w:rFonts w:cs="Arial"/>
          <w:szCs w:val="18"/>
        </w:rPr>
      </w:pPr>
      <w:r>
        <w:rPr>
          <w:u w:val="single"/>
        </w:rPr>
        <w:t>Gemäß der Leistungsbeschreibung (Anlage 1 zum Vertrag)</w:t>
      </w:r>
      <w:r w:rsidR="00E75F1C">
        <w:t>.</w:t>
      </w: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77777777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</w:p>
    <w:p w14:paraId="5B9E20BA" w14:textId="77777777" w:rsidR="00471342" w:rsidRPr="004436D9" w:rsidRDefault="004436D9" w:rsidP="00136CFC">
      <w:pPr>
        <w:keepNext/>
        <w:tabs>
          <w:tab w:val="left" w:pos="8931"/>
        </w:tabs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</w:t>
      </w:r>
      <w:r w:rsidR="002F31B5">
        <w:rPr>
          <w:b/>
        </w:rPr>
        <w:t>mit</w:t>
      </w:r>
      <w:r w:rsidR="00471342" w:rsidRPr="004436D9">
        <w:rPr>
          <w:b/>
        </w:rPr>
        <w:t xml:space="preserve"> den folgenden Anlagen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34563D7F" w:rsidR="00655F75" w:rsidRPr="00655F75" w:rsidRDefault="00EA442E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1</w:t>
            </w:r>
          </w:p>
        </w:tc>
        <w:tc>
          <w:tcPr>
            <w:tcW w:w="4806" w:type="dxa"/>
          </w:tcPr>
          <w:p w14:paraId="38ACF309" w14:textId="53BA61AD" w:rsidR="00655F75" w:rsidRPr="00655F75" w:rsidRDefault="00EA442E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74F74BDA" w:rsidR="00655F75" w:rsidRPr="00655F75" w:rsidRDefault="000753AB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/</w:t>
            </w:r>
          </w:p>
        </w:tc>
        <w:tc>
          <w:tcPr>
            <w:tcW w:w="1938" w:type="dxa"/>
          </w:tcPr>
          <w:p w14:paraId="070E9512" w14:textId="24324948" w:rsidR="00655F75" w:rsidRPr="00655F75" w:rsidRDefault="000753AB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7</w:t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5F37DE0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4806" w:type="dxa"/>
          </w:tcPr>
          <w:p w14:paraId="4B524FC5" w14:textId="0D71F63B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1436" w:type="dxa"/>
          </w:tcPr>
          <w:p w14:paraId="2FCB225E" w14:textId="1EDD8565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1938" w:type="dxa"/>
          </w:tcPr>
          <w:p w14:paraId="1EF235E9" w14:textId="4E25E560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7D4CFC24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4806" w:type="dxa"/>
          </w:tcPr>
          <w:p w14:paraId="1E595F34" w14:textId="67FFE05E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1436" w:type="dxa"/>
          </w:tcPr>
          <w:p w14:paraId="65A60A5B" w14:textId="33532E49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1938" w:type="dxa"/>
          </w:tcPr>
          <w:p w14:paraId="2DE8354D" w14:textId="19238202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27F7511B" w:rsidR="00471342" w:rsidRPr="007115C2" w:rsidRDefault="000753AB" w:rsidP="00136CFC">
      <w:pPr>
        <w:pStyle w:val="Box1"/>
        <w:tabs>
          <w:tab w:val="left" w:pos="8931"/>
        </w:tabs>
      </w:pP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Pr="000753AB">
        <w:rPr>
          <w:rFonts w:cs="Arial"/>
          <w:sz w:val="28"/>
          <w:szCs w:val="28"/>
        </w:rPr>
        <w:t>□</w:t>
      </w:r>
      <w:r w:rsidR="00471342" w:rsidRPr="007115C2">
        <w:tab/>
        <w:t>Es gelten die Anlagen in folgender Rangfolge</w:t>
      </w:r>
      <w:bookmarkEnd w:id="33"/>
      <w:bookmarkEnd w:id="34"/>
      <w:bookmarkEnd w:id="35"/>
      <w:bookmarkEnd w:id="36"/>
      <w:bookmarkEnd w:id="37"/>
      <w:bookmarkEnd w:id="32"/>
      <w:r>
        <w:rPr>
          <w:rStyle w:val="Formularfeld"/>
          <w:sz w:val="18"/>
          <w:szCs w:val="18"/>
        </w:rPr>
        <w:t>______</w:t>
      </w:r>
      <w:r w:rsidR="00471342" w:rsidRPr="009A0335">
        <w:rPr>
          <w:rStyle w:val="Formularfeld"/>
          <w:sz w:val="18"/>
          <w:szCs w:val="18"/>
          <w:u w:val="none"/>
        </w:rPr>
        <w:t>.</w:t>
      </w:r>
    </w:p>
    <w:p w14:paraId="1CDF9DCE" w14:textId="22E1D16C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>nzenden Vertragsbedingungen für IT</w:t>
      </w:r>
      <w:r w:rsidR="00501FD7">
        <w:rPr>
          <w:b/>
        </w:rPr>
        <w:t>-</w:t>
      </w:r>
      <w:r w:rsidR="00557C01">
        <w:rPr>
          <w:b/>
        </w:rPr>
        <w:t>Dienstleistung</w:t>
      </w:r>
      <w:r w:rsidR="000C7FF5">
        <w:rPr>
          <w:b/>
        </w:rPr>
        <w:t>en</w:t>
      </w:r>
      <w:r w:rsidR="00557C01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557C01">
        <w:rPr>
          <w:b/>
        </w:rPr>
        <w:t>Dienstleistungs</w:t>
      </w:r>
      <w:r w:rsidR="00D927DD">
        <w:rPr>
          <w:b/>
        </w:rPr>
        <w:t>-AGB</w:t>
      </w:r>
      <w:r w:rsidR="00BE67CC" w:rsidRPr="004436D9">
        <w:rPr>
          <w:b/>
        </w:rPr>
        <w:t xml:space="preserve">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der </w:t>
      </w:r>
      <w:r w:rsidR="00BE67CC" w:rsidRPr="00D62C58">
        <w:rPr>
          <w:b/>
        </w:rPr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713307" w:rsidRPr="00D62C58">
        <w:rPr>
          <w:b/>
        </w:rPr>
        <w:t>und 2</w:t>
      </w:r>
    </w:p>
    <w:p w14:paraId="49B59CF6" w14:textId="77777777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>
        <w:rPr>
          <w:b/>
        </w:rPr>
        <w:t>1.2.3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 xml:space="preserve">(VOL/B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4"/>
      <w:bookmarkEnd w:id="45"/>
      <w:bookmarkEnd w:id="46"/>
      <w:bookmarkEnd w:id="47"/>
      <w:bookmarkEnd w:id="48"/>
      <w:bookmarkEnd w:id="49"/>
    </w:p>
    <w:p w14:paraId="57535AE3" w14:textId="77777777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BE67CC" w:rsidRPr="007115C2">
        <w:t xml:space="preserve">stehen unter </w:t>
      </w:r>
      <w:hyperlink r:id="rId9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10" w:history="1">
        <w:r w:rsidRPr="007115C2">
          <w:rPr>
            <w:rStyle w:val="Hyperlink"/>
            <w:rFonts w:cs="Arial"/>
            <w:szCs w:val="18"/>
          </w:rPr>
          <w:t>www.bmwi.de</w:t>
        </w:r>
      </w:hyperlink>
      <w:r w:rsidRPr="007115C2"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>in den hier referenzierten Dokumenten des Auftra</w:t>
      </w:r>
      <w:r w:rsidRPr="006F331F">
        <w:t>g</w:t>
      </w:r>
      <w:r w:rsidRPr="006F331F">
        <w:t xml:space="preserve">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lastRenderedPageBreak/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</w:t>
      </w:r>
      <w:r w:rsidRPr="000619EC">
        <w:rPr>
          <w:rFonts w:cs="Arial"/>
          <w:szCs w:val="18"/>
        </w:rPr>
        <w:t>r</w:t>
      </w:r>
      <w:r w:rsidRPr="000619EC">
        <w:rPr>
          <w:rFonts w:cs="Arial"/>
          <w:szCs w:val="18"/>
        </w:rPr>
        <w:t>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77777777" w:rsidR="00BE67CC" w:rsidRPr="00A938D3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50" w:name="_Ref175477951"/>
      <w:bookmarkStart w:id="51" w:name="_Toc496547402"/>
      <w:r w:rsidRPr="00A938D3">
        <w:rPr>
          <w:szCs w:val="18"/>
        </w:rPr>
        <w:t>Überblick</w:t>
      </w:r>
      <w:bookmarkEnd w:id="50"/>
      <w:r w:rsidR="004E3A4F" w:rsidRPr="00A938D3">
        <w:rPr>
          <w:szCs w:val="18"/>
        </w:rPr>
        <w:t xml:space="preserve"> über die vereinbarten Leistungen</w:t>
      </w:r>
      <w:bookmarkEnd w:id="51"/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58EFFBC6" w:rsidR="00557C01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 w:val="0"/>
            <w:calcOnExit w:val="0"/>
            <w:checkBox>
              <w:sizeAuto/>
              <w:default w:val="1"/>
            </w:checkBox>
          </w:ffData>
        </w:fldChar>
      </w:r>
      <w:bookmarkStart w:id="53" w:name="Kontrollkästchen9"/>
      <w:r>
        <w:instrText xml:space="preserve"> FORMCHECKBOX </w:instrText>
      </w:r>
      <w:r w:rsidR="00757A9E">
        <w:fldChar w:fldCharType="separate"/>
      </w:r>
      <w:r>
        <w:fldChar w:fldCharType="end"/>
      </w:r>
      <w:bookmarkEnd w:id="53"/>
      <w:r w:rsidR="00557C01">
        <w:tab/>
        <w:t xml:space="preserve">Beratung </w:t>
      </w:r>
    </w:p>
    <w:p w14:paraId="4E8B29A9" w14:textId="55CA43F0" w:rsidR="00557C01" w:rsidRDefault="000753AB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557C01">
        <w:tab/>
        <w:t xml:space="preserve">Projektleitungsunterstützung </w:t>
      </w:r>
    </w:p>
    <w:p w14:paraId="4BCA1980" w14:textId="5F1915A5" w:rsidR="00557C01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 w:val="0"/>
            <w:calcOnExit w:val="0"/>
            <w:checkBox>
              <w:sizeAuto/>
              <w:default w:val="1"/>
            </w:checkBox>
          </w:ffData>
        </w:fldChar>
      </w:r>
      <w:bookmarkStart w:id="54" w:name="Kontrollkästchen11"/>
      <w:r>
        <w:instrText xml:space="preserve"> FORMCHECKBOX </w:instrText>
      </w:r>
      <w:r w:rsidR="00757A9E">
        <w:fldChar w:fldCharType="separate"/>
      </w:r>
      <w:r>
        <w:fldChar w:fldCharType="end"/>
      </w:r>
      <w:bookmarkEnd w:id="54"/>
      <w:r w:rsidR="00557C01">
        <w:tab/>
        <w:t>Schulung</w:t>
      </w:r>
    </w:p>
    <w:p w14:paraId="23412CED" w14:textId="3B7E54FF" w:rsidR="00557C01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 w:val="0"/>
            <w:calcOnExit w:val="0"/>
            <w:checkBox>
              <w:sizeAuto/>
              <w:default w:val="1"/>
            </w:checkBox>
          </w:ffData>
        </w:fldChar>
      </w:r>
      <w:bookmarkStart w:id="55" w:name="Kontrollkästchen12"/>
      <w:r>
        <w:instrText xml:space="preserve"> FORMCHECKBOX </w:instrText>
      </w:r>
      <w:r w:rsidR="00757A9E">
        <w:fldChar w:fldCharType="separate"/>
      </w:r>
      <w:r>
        <w:fldChar w:fldCharType="end"/>
      </w:r>
      <w:bookmarkEnd w:id="55"/>
      <w:r w:rsidR="00557C01">
        <w:tab/>
        <w:t>Einführungsunterstützung</w:t>
      </w:r>
    </w:p>
    <w:p w14:paraId="16654961" w14:textId="6820BA2F" w:rsidR="00557C01" w:rsidRDefault="000753AB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557C01">
        <w:tab/>
        <w:t xml:space="preserve">Betreiberleistungen </w:t>
      </w:r>
    </w:p>
    <w:p w14:paraId="46BCDA71" w14:textId="3FE9A662" w:rsidR="00557C01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 w:val="0"/>
            <w:calcOnExit w:val="0"/>
            <w:checkBox>
              <w:sizeAuto/>
              <w:default w:val="1"/>
            </w:checkBox>
          </w:ffData>
        </w:fldChar>
      </w:r>
      <w:bookmarkStart w:id="56" w:name="Kontrollkästchen14"/>
      <w:r>
        <w:instrText xml:space="preserve"> FORMCHECKBOX </w:instrText>
      </w:r>
      <w:r w:rsidR="00757A9E">
        <w:fldChar w:fldCharType="separate"/>
      </w:r>
      <w:r>
        <w:fldChar w:fldCharType="end"/>
      </w:r>
      <w:bookmarkEnd w:id="56"/>
      <w:r w:rsidR="00557C01">
        <w:tab/>
        <w:t>Benutzerunterstützungsleistungen</w:t>
      </w:r>
    </w:p>
    <w:p w14:paraId="5614F079" w14:textId="1C029E99" w:rsidR="00557C01" w:rsidRDefault="000753AB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557C01">
        <w:tab/>
        <w:t>Providerleistungen ohne Inhaltsverantwortlichkeit</w:t>
      </w:r>
    </w:p>
    <w:p w14:paraId="7C5A4079" w14:textId="3704F4DB" w:rsidR="00557C01" w:rsidRPr="00D62C58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5"/>
            <w:enabled w:val="0"/>
            <w:calcOnExit w:val="0"/>
            <w:checkBox>
              <w:sizeAuto/>
              <w:default w:val="1"/>
            </w:checkBox>
          </w:ffData>
        </w:fldChar>
      </w:r>
      <w:bookmarkStart w:id="57" w:name="Kontrollkästchen15"/>
      <w:r>
        <w:instrText xml:space="preserve"> FORMCHECKBOX </w:instrText>
      </w:r>
      <w:r w:rsidR="00757A9E">
        <w:fldChar w:fldCharType="separate"/>
      </w:r>
      <w:r>
        <w:fldChar w:fldCharType="end"/>
      </w:r>
      <w:bookmarkEnd w:id="57"/>
      <w:r w:rsidR="00557C01" w:rsidRPr="00D62C58">
        <w:tab/>
      </w:r>
      <w:r w:rsidR="00D62C58" w:rsidRPr="00D62C58">
        <w:t xml:space="preserve">Unterstützung bei </w:t>
      </w:r>
      <w:r w:rsidR="00557C01" w:rsidRPr="00D62C58">
        <w:t xml:space="preserve">Planungsleistungen </w:t>
      </w:r>
    </w:p>
    <w:p w14:paraId="2D685F17" w14:textId="0F81D237" w:rsidR="00557C01" w:rsidRDefault="00456359" w:rsidP="00136CFC">
      <w:pPr>
        <w:pStyle w:val="Box1"/>
        <w:tabs>
          <w:tab w:val="left" w:pos="8931"/>
        </w:tabs>
        <w:rPr>
          <w:rFonts w:cs="Arial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557C01" w:rsidRPr="00D62C58">
        <w:tab/>
      </w:r>
      <w:r w:rsidR="00D62C58" w:rsidRPr="00D62C58">
        <w:t xml:space="preserve">Unterstützung bei </w:t>
      </w:r>
      <w:r w:rsidR="00557C01" w:rsidRPr="00D62C58">
        <w:t>Softwareentwicklung</w:t>
      </w:r>
    </w:p>
    <w:p w14:paraId="1814B605" w14:textId="102775CA" w:rsidR="007D703D" w:rsidRPr="008445EC" w:rsidRDefault="000753AB" w:rsidP="00136CFC">
      <w:pPr>
        <w:pStyle w:val="Box1"/>
        <w:tabs>
          <w:tab w:val="left" w:pos="8931"/>
        </w:tabs>
      </w:pPr>
      <w:bookmarkStart w:id="58" w:name="_Toc213753128"/>
      <w:bookmarkStart w:id="59" w:name="_Ref209332974"/>
      <w:bookmarkStart w:id="60" w:name="_Ref209260978"/>
      <w:bookmarkEnd w:id="52"/>
      <w:r w:rsidRPr="000753AB">
        <w:rPr>
          <w:rFonts w:cs="Arial"/>
          <w:sz w:val="28"/>
          <w:szCs w:val="28"/>
        </w:rPr>
        <w:t>□</w:t>
      </w:r>
      <w:r w:rsidR="007D703D" w:rsidRPr="008445EC">
        <w:tab/>
        <w:t>Hotline</w:t>
      </w:r>
    </w:p>
    <w:p w14:paraId="6D97AE49" w14:textId="7ACA0904" w:rsidR="00B74F35" w:rsidRPr="008445EC" w:rsidRDefault="00456359" w:rsidP="00136CFC">
      <w:pPr>
        <w:pStyle w:val="Box1"/>
        <w:tabs>
          <w:tab w:val="left" w:pos="8931"/>
        </w:tabs>
      </w:pPr>
      <w:r>
        <w:rPr>
          <w:rFonts w:cs="Arial"/>
        </w:rPr>
        <w:fldChar w:fldCharType="begin">
          <w:ffData>
            <w:name w:val="Kontrollkästchen3"/>
            <w:enabled w:val="0"/>
            <w:calcOnExit w:val="0"/>
            <w:checkBox>
              <w:sizeAuto/>
              <w:default w:val="1"/>
            </w:checkBox>
          </w:ffData>
        </w:fldChar>
      </w:r>
      <w:bookmarkStart w:id="61" w:name="Kontrollkästchen3"/>
      <w:r>
        <w:rPr>
          <w:rFonts w:cs="Arial"/>
        </w:rPr>
        <w:instrText xml:space="preserve"> FORMCHECKBOX </w:instrText>
      </w:r>
      <w:r w:rsidR="00757A9E">
        <w:rPr>
          <w:rFonts w:cs="Arial"/>
        </w:rPr>
      </w:r>
      <w:r w:rsidR="00757A9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1"/>
      <w:r w:rsidR="00B74F35" w:rsidRPr="008445EC">
        <w:rPr>
          <w:rFonts w:cs="Arial"/>
        </w:rPr>
        <w:tab/>
      </w:r>
      <w:r w:rsidR="00557C01">
        <w:rPr>
          <w:rFonts w:cs="Arial"/>
        </w:rPr>
        <w:t>s</w:t>
      </w:r>
      <w:r w:rsidR="00B74F35" w:rsidRPr="008445EC">
        <w:t xml:space="preserve">onstige </w:t>
      </w:r>
      <w:r w:rsidR="00557C01">
        <w:t>Dienstleistungen</w:t>
      </w:r>
    </w:p>
    <w:p w14:paraId="6F0629DE" w14:textId="77777777" w:rsidR="0036569C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62" w:name="_Ref380573796"/>
      <w:bookmarkStart w:id="63" w:name="_Ref482870830"/>
      <w:bookmarkStart w:id="64" w:name="_Toc496547403"/>
      <w:bookmarkStart w:id="65" w:name="_Toc139107450"/>
      <w:bookmarkStart w:id="66" w:name="_Toc161651505"/>
      <w:bookmarkStart w:id="67" w:name="_Toc168307082"/>
      <w:bookmarkStart w:id="68" w:name="_Ref171401132"/>
      <w:bookmarkEnd w:id="58"/>
      <w:bookmarkEnd w:id="59"/>
      <w:bookmarkEnd w:id="60"/>
      <w:r w:rsidRPr="008445EC">
        <w:rPr>
          <w:szCs w:val="18"/>
        </w:rPr>
        <w:t xml:space="preserve">Beschreibung der </w:t>
      </w:r>
      <w:bookmarkEnd w:id="62"/>
      <w:r w:rsidR="006E3881">
        <w:rPr>
          <w:szCs w:val="18"/>
        </w:rPr>
        <w:t>Leistungen</w:t>
      </w:r>
      <w:r w:rsidR="00F22CB1">
        <w:rPr>
          <w:szCs w:val="18"/>
        </w:rPr>
        <w:t>/Laufzeit und Kündigung</w:t>
      </w:r>
      <w:bookmarkEnd w:id="63"/>
      <w:bookmarkEnd w:id="64"/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9" w:name="_Ref482878978"/>
      <w:bookmarkStart w:id="70" w:name="_Toc496547404"/>
      <w:r>
        <w:t>Art, Umfang und Termine</w:t>
      </w:r>
      <w:bookmarkEnd w:id="69"/>
      <w:bookmarkEnd w:id="70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</w:t>
      </w:r>
      <w:r w:rsidR="000A6B09">
        <w:rPr>
          <w:rFonts w:cs="Arial"/>
        </w:rPr>
        <w:t>s</w:t>
      </w:r>
      <w:r w:rsidR="000A6B09">
        <w:rPr>
          <w:rFonts w:cs="Arial"/>
        </w:rPr>
        <w:t>tungsplan)</w:t>
      </w:r>
      <w:r>
        <w:rPr>
          <w:rFonts w:cs="Aria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993"/>
        <w:gridCol w:w="1134"/>
      </w:tblGrid>
      <w:tr w:rsidR="00472134" w:rsidRPr="004961B5" w14:paraId="338A50BD" w14:textId="77777777" w:rsidTr="00472134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</w:t>
            </w:r>
            <w:r>
              <w:t>n</w:t>
            </w:r>
            <w:r>
              <w:t>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144B7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472134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6C0EF0B8" w:rsidR="00472134" w:rsidRPr="004961B5" w:rsidRDefault="000F1A75" w:rsidP="00056BE0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E956665" w14:textId="3A2BE42E" w:rsidR="00472134" w:rsidRPr="00CF5E0D" w:rsidRDefault="00345FEC" w:rsidP="00056BE0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 xml:space="preserve">Leistungsbeschreibung </w:t>
            </w:r>
            <w:r w:rsidR="00A25948">
              <w:rPr>
                <w:rStyle w:val="Formularfeld"/>
                <w:sz w:val="18"/>
                <w:szCs w:val="18"/>
                <w:u w:val="none"/>
              </w:rPr>
              <w:t>ei</w:t>
            </w:r>
            <w:r w:rsidR="00A25948">
              <w:rPr>
                <w:rStyle w:val="Formularfeld"/>
                <w:sz w:val="18"/>
                <w:szCs w:val="18"/>
                <w:u w:val="none"/>
              </w:rPr>
              <w:t>n</w:t>
            </w:r>
            <w:r w:rsidR="00A25948">
              <w:rPr>
                <w:rStyle w:val="Formularfeld"/>
                <w:sz w:val="18"/>
                <w:szCs w:val="18"/>
                <w:u w:val="none"/>
              </w:rPr>
              <w:t>schließlich Anlage 1 zur Lei</w:t>
            </w:r>
            <w:r w:rsidR="00A25948">
              <w:rPr>
                <w:rStyle w:val="Formularfeld"/>
                <w:sz w:val="18"/>
                <w:szCs w:val="18"/>
                <w:u w:val="none"/>
              </w:rPr>
              <w:t>s</w:t>
            </w:r>
            <w:r w:rsidR="00A25948">
              <w:rPr>
                <w:rStyle w:val="Formularfeld"/>
                <w:sz w:val="18"/>
                <w:szCs w:val="18"/>
                <w:u w:val="none"/>
              </w:rPr>
              <w:t xml:space="preserve">tungsbeschreibung </w:t>
            </w:r>
            <w:r>
              <w:rPr>
                <w:rStyle w:val="Formularfeld"/>
                <w:sz w:val="18"/>
                <w:szCs w:val="18"/>
                <w:u w:val="none"/>
              </w:rPr>
              <w:t>(Anlage 1 zum Vertrag)</w:t>
            </w:r>
            <w:r w:rsidR="0089616E">
              <w:rPr>
                <w:rStyle w:val="Formularfeld"/>
                <w:sz w:val="18"/>
                <w:szCs w:val="18"/>
                <w:u w:val="none"/>
              </w:rPr>
              <w:t xml:space="preserve"> (nachfolgend: Leistung</w:t>
            </w:r>
            <w:r w:rsidR="0089616E">
              <w:rPr>
                <w:rStyle w:val="Formularfeld"/>
                <w:sz w:val="18"/>
                <w:szCs w:val="18"/>
                <w:u w:val="none"/>
              </w:rPr>
              <w:t>s</w:t>
            </w:r>
            <w:r w:rsidR="0089616E">
              <w:rPr>
                <w:rStyle w:val="Formularfeld"/>
                <w:sz w:val="18"/>
                <w:szCs w:val="18"/>
                <w:u w:val="none"/>
              </w:rPr>
              <w:t>beschreibung)</w:t>
            </w:r>
          </w:p>
        </w:tc>
        <w:tc>
          <w:tcPr>
            <w:tcW w:w="1701" w:type="dxa"/>
            <w:shd w:val="clear" w:color="auto" w:fill="auto"/>
          </w:tcPr>
          <w:p w14:paraId="6485E2AB" w14:textId="54DE6F4B" w:rsidR="00472134" w:rsidRPr="00CF5E0D" w:rsidRDefault="00472134" w:rsidP="00056BE0">
            <w:pPr>
              <w:tabs>
                <w:tab w:val="left" w:pos="8931"/>
              </w:tabs>
            </w:pPr>
          </w:p>
        </w:tc>
        <w:tc>
          <w:tcPr>
            <w:tcW w:w="850" w:type="dxa"/>
            <w:shd w:val="clear" w:color="auto" w:fill="auto"/>
          </w:tcPr>
          <w:p w14:paraId="7F5599E0" w14:textId="0B6DB69B" w:rsidR="00472134" w:rsidRPr="0090771D" w:rsidRDefault="00AF587C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 xml:space="preserve">24 </w:t>
            </w:r>
            <w:r w:rsidR="009174EF">
              <w:rPr>
                <w:rStyle w:val="Formularfeld"/>
                <w:sz w:val="18"/>
                <w:szCs w:val="18"/>
                <w:u w:val="none"/>
              </w:rPr>
              <w:t xml:space="preserve"> Monate</w:t>
            </w:r>
          </w:p>
        </w:tc>
        <w:tc>
          <w:tcPr>
            <w:tcW w:w="993" w:type="dxa"/>
            <w:shd w:val="clear" w:color="auto" w:fill="auto"/>
          </w:tcPr>
          <w:p w14:paraId="11FD2BD3" w14:textId="61412B7C" w:rsidR="00472134" w:rsidRPr="0090771D" w:rsidRDefault="00035A7C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Z</w:t>
            </w:r>
            <w:r>
              <w:rPr>
                <w:rStyle w:val="Formularfeld"/>
                <w:sz w:val="18"/>
                <w:szCs w:val="18"/>
                <w:u w:val="none"/>
              </w:rPr>
              <w:t>u</w:t>
            </w:r>
            <w:r>
              <w:rPr>
                <w:rStyle w:val="Formularfeld"/>
                <w:sz w:val="18"/>
                <w:szCs w:val="18"/>
                <w:u w:val="none"/>
              </w:rPr>
              <w:t>schlagserteilung</w:t>
            </w:r>
          </w:p>
        </w:tc>
        <w:tc>
          <w:tcPr>
            <w:tcW w:w="1134" w:type="dxa"/>
            <w:shd w:val="clear" w:color="auto" w:fill="auto"/>
          </w:tcPr>
          <w:p w14:paraId="38870476" w14:textId="3BD9400B" w:rsidR="00472134" w:rsidRPr="0090771D" w:rsidRDefault="00035A7C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 xml:space="preserve">Nach </w:t>
            </w:r>
            <w:r w:rsidR="00AF587C">
              <w:rPr>
                <w:rStyle w:val="Formularfeld"/>
                <w:sz w:val="18"/>
                <w:szCs w:val="18"/>
                <w:u w:val="none"/>
              </w:rPr>
              <w:t>24</w:t>
            </w:r>
            <w:r>
              <w:rPr>
                <w:rStyle w:val="Formularfeld"/>
                <w:sz w:val="18"/>
                <w:szCs w:val="18"/>
                <w:u w:val="none"/>
              </w:rPr>
              <w:t xml:space="preserve"> Monaten</w:t>
            </w:r>
          </w:p>
        </w:tc>
      </w:tr>
      <w:tr w:rsidR="00472134" w:rsidRPr="004961B5" w14:paraId="413D6103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46070D3" w:rsidR="00472134" w:rsidRPr="004961B5" w:rsidRDefault="00472134" w:rsidP="00056BE0">
            <w:pPr>
              <w:tabs>
                <w:tab w:val="left" w:pos="8931"/>
              </w:tabs>
            </w:pPr>
          </w:p>
        </w:tc>
        <w:tc>
          <w:tcPr>
            <w:tcW w:w="2977" w:type="dxa"/>
            <w:shd w:val="clear" w:color="auto" w:fill="auto"/>
          </w:tcPr>
          <w:p w14:paraId="07DADA7F" w14:textId="0FE6B048" w:rsidR="00472134" w:rsidRPr="00CF5E0D" w:rsidRDefault="00472134" w:rsidP="00056BE0">
            <w:pPr>
              <w:tabs>
                <w:tab w:val="left" w:pos="8931"/>
              </w:tabs>
            </w:pPr>
          </w:p>
        </w:tc>
        <w:tc>
          <w:tcPr>
            <w:tcW w:w="1701" w:type="dxa"/>
            <w:shd w:val="clear" w:color="auto" w:fill="auto"/>
          </w:tcPr>
          <w:p w14:paraId="71FCEC30" w14:textId="4A28D24B" w:rsidR="00472134" w:rsidRPr="00CF5E0D" w:rsidRDefault="00472134" w:rsidP="00056BE0">
            <w:pPr>
              <w:tabs>
                <w:tab w:val="left" w:pos="8931"/>
              </w:tabs>
            </w:pPr>
          </w:p>
        </w:tc>
        <w:tc>
          <w:tcPr>
            <w:tcW w:w="850" w:type="dxa"/>
            <w:shd w:val="clear" w:color="auto" w:fill="auto"/>
          </w:tcPr>
          <w:p w14:paraId="0EFDD42B" w14:textId="60E71434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3AC12A4C" w14:textId="7639F4E4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8073B0" w14:textId="63A26C0B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</w:p>
        </w:tc>
      </w:tr>
      <w:tr w:rsidR="00472134" w:rsidRPr="004961B5" w14:paraId="113E6259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32D55407" w:rsidR="00472134" w:rsidRPr="004961B5" w:rsidRDefault="00472134" w:rsidP="00056BE0">
            <w:pPr>
              <w:tabs>
                <w:tab w:val="left" w:pos="8931"/>
              </w:tabs>
            </w:pPr>
          </w:p>
        </w:tc>
        <w:tc>
          <w:tcPr>
            <w:tcW w:w="2977" w:type="dxa"/>
            <w:shd w:val="clear" w:color="auto" w:fill="auto"/>
          </w:tcPr>
          <w:p w14:paraId="515D5E28" w14:textId="20057BDF" w:rsidR="00472134" w:rsidRPr="00CF5E0D" w:rsidRDefault="00472134" w:rsidP="00056BE0">
            <w:pPr>
              <w:tabs>
                <w:tab w:val="left" w:pos="8931"/>
              </w:tabs>
            </w:pPr>
          </w:p>
        </w:tc>
        <w:tc>
          <w:tcPr>
            <w:tcW w:w="1701" w:type="dxa"/>
            <w:shd w:val="clear" w:color="auto" w:fill="auto"/>
          </w:tcPr>
          <w:p w14:paraId="05F2123B" w14:textId="1B18764B" w:rsidR="00472134" w:rsidRPr="00CF5E0D" w:rsidRDefault="00472134" w:rsidP="00056BE0">
            <w:pPr>
              <w:tabs>
                <w:tab w:val="left" w:pos="8931"/>
              </w:tabs>
            </w:pPr>
          </w:p>
        </w:tc>
        <w:tc>
          <w:tcPr>
            <w:tcW w:w="850" w:type="dxa"/>
            <w:shd w:val="clear" w:color="auto" w:fill="auto"/>
          </w:tcPr>
          <w:p w14:paraId="32B211EA" w14:textId="1BFEFA6A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7466057D" w14:textId="2874CF1B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8ED7131" w14:textId="6917D6F5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</w:p>
        </w:tc>
      </w:tr>
      <w:tr w:rsidR="00472134" w:rsidRPr="004961B5" w14:paraId="0A61D72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3D05504F" w:rsidR="00472134" w:rsidRPr="004961B5" w:rsidRDefault="00472134" w:rsidP="00056BE0">
            <w:pPr>
              <w:tabs>
                <w:tab w:val="left" w:pos="8931"/>
              </w:tabs>
            </w:pPr>
          </w:p>
        </w:tc>
        <w:tc>
          <w:tcPr>
            <w:tcW w:w="2977" w:type="dxa"/>
            <w:shd w:val="clear" w:color="auto" w:fill="auto"/>
          </w:tcPr>
          <w:p w14:paraId="08AD9DF8" w14:textId="0D6DD8F4" w:rsidR="00472134" w:rsidRPr="00CF5E0D" w:rsidRDefault="00472134" w:rsidP="00056BE0">
            <w:pPr>
              <w:tabs>
                <w:tab w:val="left" w:pos="8931"/>
              </w:tabs>
            </w:pPr>
          </w:p>
        </w:tc>
        <w:tc>
          <w:tcPr>
            <w:tcW w:w="1701" w:type="dxa"/>
            <w:shd w:val="clear" w:color="auto" w:fill="auto"/>
          </w:tcPr>
          <w:p w14:paraId="0791DDF5" w14:textId="147ED611" w:rsidR="00472134" w:rsidRPr="00CF5E0D" w:rsidRDefault="00472134" w:rsidP="00056BE0">
            <w:pPr>
              <w:tabs>
                <w:tab w:val="left" w:pos="8931"/>
              </w:tabs>
            </w:pPr>
          </w:p>
        </w:tc>
        <w:tc>
          <w:tcPr>
            <w:tcW w:w="850" w:type="dxa"/>
            <w:shd w:val="clear" w:color="auto" w:fill="auto"/>
          </w:tcPr>
          <w:p w14:paraId="01FCAF96" w14:textId="1FD98116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55E8CE14" w14:textId="243A1773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F36C522" w14:textId="529E6399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13B0327" w:rsidR="00705280" w:rsidRPr="00AC2D81" w:rsidRDefault="00456359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705280" w:rsidRPr="00F75667">
        <w:tab/>
      </w:r>
      <w:r w:rsidR="00B77A7E">
        <w:t xml:space="preserve"> Feiertage </w:t>
      </w:r>
      <w:r w:rsidR="00CA5447">
        <w:t xml:space="preserve">im Sinne dieses Vertrages sind </w:t>
      </w:r>
      <w:r w:rsidR="00705280">
        <w:t xml:space="preserve">die Feiertage in </w:t>
      </w:r>
      <w:r w:rsidR="002023D0">
        <w:rPr>
          <w:rStyle w:val="Formularfeld"/>
          <w:sz w:val="18"/>
          <w:szCs w:val="18"/>
        </w:rPr>
        <w:t>Berlin</w:t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="00705280"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1" w:name="_Ref443480893"/>
      <w:bookmarkStart w:id="72" w:name="_Toc496547405"/>
      <w:r>
        <w:t>Einmalig zu erbringende Leistungen</w:t>
      </w:r>
      <w:bookmarkEnd w:id="71"/>
      <w:bookmarkEnd w:id="72"/>
    </w:p>
    <w:p w14:paraId="5B96B979" w14:textId="36BD96BE" w:rsidR="00F02291" w:rsidRDefault="000753AB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F02291" w:rsidRPr="00F75667">
        <w:tab/>
      </w:r>
      <w:r w:rsidR="00F02291">
        <w:t xml:space="preserve">Die </w:t>
      </w:r>
      <w:r w:rsidR="00F64180">
        <w:t>L</w:t>
      </w:r>
      <w:r w:rsidR="00F02291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89616E">
        <w:t>3.1</w:t>
      </w:r>
      <w:r w:rsidR="00E651AC">
        <w:fldChar w:fldCharType="end"/>
      </w:r>
      <w:r w:rsidR="00F02291">
        <w:t xml:space="preserve"> lfd. Nr. </w:t>
      </w:r>
      <w:r>
        <w:rPr>
          <w:rStyle w:val="Formularfeld"/>
          <w:sz w:val="18"/>
          <w:szCs w:val="18"/>
        </w:rPr>
        <w:t>______</w:t>
      </w:r>
      <w:r w:rsidR="00F02291">
        <w:rPr>
          <w:rStyle w:val="Formularfeld"/>
          <w:sz w:val="18"/>
          <w:szCs w:val="18"/>
          <w:u w:val="none"/>
        </w:rPr>
        <w:t xml:space="preserve"> </w:t>
      </w:r>
      <w:r w:rsidR="00F02291"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3" w:name="_Toc443490538"/>
      <w:bookmarkStart w:id="74" w:name="_Toc443490801"/>
      <w:bookmarkStart w:id="75" w:name="_Toc443491064"/>
      <w:bookmarkStart w:id="76" w:name="_Toc443491850"/>
      <w:bookmarkStart w:id="77" w:name="_Toc443492043"/>
      <w:bookmarkStart w:id="78" w:name="_Ref443480928"/>
      <w:bookmarkStart w:id="79" w:name="_Toc496547406"/>
      <w:bookmarkEnd w:id="73"/>
      <w:bookmarkEnd w:id="74"/>
      <w:bookmarkEnd w:id="75"/>
      <w:bookmarkEnd w:id="76"/>
      <w:bookmarkEnd w:id="77"/>
      <w:r>
        <w:t>Regelmäßig zu erbringende Leistungen</w:t>
      </w:r>
      <w:bookmarkEnd w:id="78"/>
      <w:bookmarkEnd w:id="79"/>
    </w:p>
    <w:p w14:paraId="4918CB90" w14:textId="5D74FD93" w:rsidR="00F02291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F02291" w:rsidRPr="00F75667">
        <w:tab/>
      </w:r>
      <w:r w:rsidR="00F02291">
        <w:t xml:space="preserve">Die </w:t>
      </w:r>
      <w:r w:rsidR="00F64180">
        <w:t>L</w:t>
      </w:r>
      <w:r w:rsidR="00F02291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89616E">
        <w:t>3.1</w:t>
      </w:r>
      <w:r w:rsidR="00E651AC">
        <w:fldChar w:fldCharType="end"/>
      </w:r>
      <w:r w:rsidR="00F02291">
        <w:t xml:space="preserve"> lfd. Nr. </w:t>
      </w:r>
      <w:r w:rsidR="00A7779D" w:rsidRPr="00A7779D">
        <w:rPr>
          <w:rStyle w:val="Formularfeld"/>
          <w:sz w:val="18"/>
          <w:szCs w:val="18"/>
          <w:u w:val="none"/>
        </w:rPr>
        <w:t>1 (Leistungsbe</w:t>
      </w:r>
      <w:r w:rsidR="00A7779D">
        <w:rPr>
          <w:rStyle w:val="Formularfeld"/>
          <w:sz w:val="18"/>
          <w:szCs w:val="18"/>
          <w:u w:val="none"/>
        </w:rPr>
        <w:t>schreibung), Ziffer</w:t>
      </w:r>
      <w:r w:rsidR="00A7779D" w:rsidRPr="00A7779D">
        <w:rPr>
          <w:rStyle w:val="Formularfeld"/>
          <w:sz w:val="18"/>
          <w:szCs w:val="18"/>
          <w:u w:val="none"/>
        </w:rPr>
        <w:t xml:space="preserve"> </w:t>
      </w:r>
      <w:r w:rsidR="00A7779D">
        <w:rPr>
          <w:rStyle w:val="Formularfeld"/>
          <w:sz w:val="18"/>
          <w:szCs w:val="18"/>
          <w:u w:val="none"/>
        </w:rPr>
        <w:t xml:space="preserve">3 </w:t>
      </w:r>
      <w:r w:rsidR="00F02291">
        <w:t xml:space="preserve">werden </w:t>
      </w:r>
    </w:p>
    <w:p w14:paraId="57461D0A" w14:textId="7446AA5F" w:rsidR="00F02291" w:rsidRDefault="000753AB" w:rsidP="00136CFC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lastRenderedPageBreak/>
        <w:t>□</w:t>
      </w:r>
      <w:r w:rsidR="00F02291" w:rsidRPr="00F75667">
        <w:tab/>
      </w:r>
      <w:r w:rsidR="00F02291">
        <w:t>in folgendem Zyklus erbracht:</w:t>
      </w:r>
    </w:p>
    <w:p w14:paraId="37D4FEA5" w14:textId="0CBCCB21" w:rsidR="00F02291" w:rsidRDefault="000753AB" w:rsidP="00136CFC">
      <w:pPr>
        <w:pStyle w:val="Box3"/>
        <w:tabs>
          <w:tab w:val="left" w:pos="8931"/>
        </w:tabs>
      </w:pPr>
      <w:r w:rsidRPr="000753AB">
        <w:rPr>
          <w:sz w:val="28"/>
          <w:szCs w:val="28"/>
        </w:rPr>
        <w:t>□</w:t>
      </w:r>
      <w:r w:rsidR="00F02291" w:rsidRPr="00F75667">
        <w:tab/>
      </w:r>
      <w:r w:rsidR="00F02291">
        <w:t>wöchentlich</w:t>
      </w:r>
    </w:p>
    <w:p w14:paraId="0139DD02" w14:textId="46524E2E" w:rsidR="00F02291" w:rsidRDefault="000753AB" w:rsidP="00136CFC">
      <w:pPr>
        <w:pStyle w:val="Box3"/>
        <w:tabs>
          <w:tab w:val="left" w:pos="8931"/>
        </w:tabs>
      </w:pPr>
      <w:r w:rsidRPr="000753AB">
        <w:rPr>
          <w:sz w:val="28"/>
          <w:szCs w:val="28"/>
        </w:rPr>
        <w:t>□</w:t>
      </w:r>
      <w:r w:rsidR="00F02291" w:rsidRPr="00F75667">
        <w:tab/>
      </w:r>
      <w:r w:rsidR="00F02291"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25A2C4CA" w:rsidR="00F02291" w:rsidRDefault="000753AB" w:rsidP="00136CFC">
      <w:pPr>
        <w:pStyle w:val="Box3"/>
        <w:tabs>
          <w:tab w:val="left" w:pos="8931"/>
        </w:tabs>
      </w:pPr>
      <w:r w:rsidRPr="000753AB">
        <w:rPr>
          <w:sz w:val="28"/>
          <w:szCs w:val="28"/>
        </w:rPr>
        <w:t>□</w:t>
      </w:r>
      <w:r w:rsidR="00F02291" w:rsidRPr="00F75667">
        <w:tab/>
      </w:r>
      <w:r w:rsidR="00F02291">
        <w:t xml:space="preserve">an folgenden Tagen: </w:t>
      </w:r>
      <w:r>
        <w:rPr>
          <w:u w:val="single"/>
        </w:rPr>
        <w:t>_____</w:t>
      </w:r>
      <w:r w:rsidR="00F02291">
        <w:t xml:space="preserve"> (Wochentag(e) bzw. bei monatlichen Zyklen auch „1. Montag im Monat“)</w:t>
      </w:r>
    </w:p>
    <w:p w14:paraId="7C1C40B9" w14:textId="6A94278E" w:rsidR="00F02291" w:rsidRDefault="000753AB" w:rsidP="00136CFC">
      <w:pPr>
        <w:pStyle w:val="Box3"/>
        <w:tabs>
          <w:tab w:val="left" w:pos="8931"/>
        </w:tabs>
      </w:pPr>
      <w:r w:rsidRPr="000753AB">
        <w:rPr>
          <w:sz w:val="28"/>
          <w:szCs w:val="28"/>
        </w:rPr>
        <w:t>□</w:t>
      </w:r>
      <w:r w:rsidR="00F02291" w:rsidRPr="00F75667">
        <w:tab/>
      </w:r>
      <w:r w:rsidR="00F02291">
        <w:t xml:space="preserve">in der Zeit von </w:t>
      </w:r>
      <w:r>
        <w:rPr>
          <w:u w:val="single"/>
        </w:rPr>
        <w:t>______</w:t>
      </w:r>
      <w:r w:rsidR="00F02291" w:rsidRPr="00F75667">
        <w:t xml:space="preserve"> </w:t>
      </w:r>
      <w:r w:rsidR="00F02291">
        <w:t xml:space="preserve">bis </w:t>
      </w:r>
      <w:r>
        <w:rPr>
          <w:u w:val="single"/>
        </w:rPr>
        <w:t>______</w:t>
      </w:r>
      <w:r w:rsidR="00F02291"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A33ABD7" w:rsidR="00F02291" w:rsidRDefault="00456359" w:rsidP="00136CFC">
      <w:pPr>
        <w:pStyle w:val="Box2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F02291" w:rsidRPr="00F75667">
        <w:tab/>
      </w:r>
      <w:r w:rsidR="00F02291">
        <w:t xml:space="preserve">in folgenden Zyklen zu folgenden Zeiten erbracht: </w:t>
      </w:r>
      <w:r w:rsidR="002023D0">
        <w:rPr>
          <w:u w:val="single"/>
        </w:rPr>
        <w:t>siehe Ziffer 3 der Leistungsbeschreibung</w:t>
      </w:r>
      <w:r w:rsidR="00F02291"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80" w:name="_Ref443480951"/>
      <w:bookmarkStart w:id="81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80"/>
      <w:bookmarkEnd w:id="81"/>
    </w:p>
    <w:p w14:paraId="022FD3D8" w14:textId="4BD52A17" w:rsidR="00F10E8C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F10E8C" w:rsidRPr="00F75667">
        <w:tab/>
      </w:r>
      <w:r w:rsidR="00F10E8C">
        <w:t xml:space="preserve">Die </w:t>
      </w:r>
      <w:r w:rsidR="00F64180">
        <w:t>L</w:t>
      </w:r>
      <w:r w:rsidR="00F10E8C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89616E">
        <w:t>3.1</w:t>
      </w:r>
      <w:r w:rsidR="00E651AC">
        <w:fldChar w:fldCharType="end"/>
      </w:r>
      <w:r w:rsidR="00F10E8C">
        <w:t xml:space="preserve"> lfd. Nr. </w:t>
      </w:r>
      <w:r w:rsidR="00674813">
        <w:rPr>
          <w:rStyle w:val="Formularfeld"/>
          <w:sz w:val="18"/>
          <w:szCs w:val="18"/>
        </w:rPr>
        <w:t>1, Ziffer 2 der Leistungsbeschreibung</w:t>
      </w:r>
      <w:r w:rsidR="00F10E8C">
        <w:rPr>
          <w:rStyle w:val="Formularfeld"/>
          <w:sz w:val="18"/>
          <w:szCs w:val="18"/>
          <w:u w:val="none"/>
        </w:rPr>
        <w:t xml:space="preserve"> </w:t>
      </w:r>
      <w:r w:rsidR="00F10E8C">
        <w:t>werden nur auf Abruf e</w:t>
      </w:r>
      <w:r w:rsidR="00F10E8C">
        <w:t>r</w:t>
      </w:r>
      <w:r w:rsidR="00F10E8C">
        <w:t>bracht.</w:t>
      </w:r>
      <w:r w:rsidR="00F02291">
        <w:t xml:space="preserve"> </w:t>
      </w:r>
    </w:p>
    <w:p w14:paraId="7FDEC5E7" w14:textId="3BB7CE54" w:rsidR="00F10E8C" w:rsidRDefault="00456359" w:rsidP="00136CFC">
      <w:pPr>
        <w:pStyle w:val="Box2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F10E8C" w:rsidRPr="00F75667">
        <w:tab/>
      </w:r>
      <w:r w:rsidR="00F10E8C">
        <w:t xml:space="preserve">Der Mindestvorlauf für den Abruf beträgt </w:t>
      </w:r>
      <w:r w:rsidR="0089616E">
        <w:rPr>
          <w:rStyle w:val="Formularfeld"/>
          <w:sz w:val="18"/>
          <w:szCs w:val="18"/>
        </w:rPr>
        <w:t>1 Stunde (vgl. Ziff</w:t>
      </w:r>
      <w:r w:rsidR="00674813">
        <w:rPr>
          <w:rStyle w:val="Formularfeld"/>
          <w:sz w:val="18"/>
          <w:szCs w:val="18"/>
        </w:rPr>
        <w:t>er</w:t>
      </w:r>
      <w:r w:rsidR="0089616E">
        <w:rPr>
          <w:rStyle w:val="Formularfeld"/>
          <w:sz w:val="18"/>
          <w:szCs w:val="18"/>
        </w:rPr>
        <w:t xml:space="preserve"> 7.2.1 der Leistungsbeschreibung)</w:t>
      </w:r>
      <w:r w:rsidR="00F10E8C">
        <w:t>.</w:t>
      </w:r>
      <w:r w:rsidR="00543864">
        <w:t xml:space="preserve"> </w:t>
      </w:r>
    </w:p>
    <w:p w14:paraId="205B3738" w14:textId="5187CBD1" w:rsidR="00440D48" w:rsidRDefault="000753AB" w:rsidP="00136CFC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F10E8C" w:rsidRPr="00F75667">
        <w:tab/>
      </w:r>
      <w:r w:rsidR="00440D48">
        <w:t xml:space="preserve">Die geschätzte Abnahme beträgt </w:t>
      </w:r>
      <w:r w:rsidR="00B47D91">
        <w:rPr>
          <w:rStyle w:val="Formularfeld"/>
          <w:sz w:val="18"/>
          <w:szCs w:val="18"/>
        </w:rPr>
        <w:t>_____</w:t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B47D91">
        <w:rPr>
          <w:rStyle w:val="Formularfeld"/>
          <w:sz w:val="18"/>
          <w:szCs w:val="18"/>
        </w:rPr>
        <w:t>_____</w:t>
      </w:r>
      <w:r w:rsidR="00440D48">
        <w:t xml:space="preserve"> (</w:t>
      </w:r>
      <w:r w:rsidR="002E0CDE">
        <w:t xml:space="preserve">z.B. </w:t>
      </w:r>
      <w:r w:rsidR="00440D48">
        <w:t>Vertragsm</w:t>
      </w:r>
      <w:r w:rsidR="00440D48">
        <w:t>o</w:t>
      </w:r>
      <w:r w:rsidR="00440D48">
        <w:t>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3A572178" w:rsidR="00440D48" w:rsidRDefault="00456359" w:rsidP="00136CFC">
      <w:pPr>
        <w:pStyle w:val="Box2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440D48" w:rsidRPr="00F75667">
        <w:tab/>
      </w:r>
      <w:r w:rsidR="00440D48">
        <w:t xml:space="preserve">Die </w:t>
      </w:r>
      <w:r w:rsidR="00F02291">
        <w:t xml:space="preserve">vereinbarte </w:t>
      </w:r>
      <w:r w:rsidR="00440D48">
        <w:t xml:space="preserve">Mindestabnahme beträgt </w:t>
      </w:r>
      <w:r>
        <w:t xml:space="preserve">15 </w:t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) pro </w:t>
      </w:r>
      <w:r>
        <w:t xml:space="preserve">Vertragsmonat. </w:t>
      </w:r>
    </w:p>
    <w:p w14:paraId="5B7E93B3" w14:textId="44E3D28B" w:rsidR="00440D48" w:rsidRDefault="000753AB" w:rsidP="00136CFC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440D48" w:rsidRPr="00F75667">
        <w:tab/>
      </w:r>
      <w:r w:rsidR="00440D48">
        <w:t xml:space="preserve">Die Mindestabnahme </w:t>
      </w:r>
      <w:r w:rsidR="00F02291">
        <w:t xml:space="preserve">für Leistungen, die Reisen erforderlich machen, </w:t>
      </w:r>
      <w:r w:rsidR="00440D48">
        <w:t xml:space="preserve">beträgt pro Abruf </w:t>
      </w:r>
      <w:r w:rsidR="00B47D91">
        <w:rPr>
          <w:rStyle w:val="Formularfeld"/>
          <w:sz w:val="18"/>
          <w:szCs w:val="18"/>
        </w:rPr>
        <w:t>_____</w:t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>(Stu</w:t>
      </w:r>
      <w:r w:rsidR="00440D48">
        <w:t>n</w:t>
      </w:r>
      <w:r w:rsidR="00440D48">
        <w:t>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</w:t>
      </w:r>
      <w:r>
        <w:t>s</w:t>
      </w:r>
      <w:r>
        <w:t>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82" w:name="_Toc496547408"/>
      <w:r w:rsidRPr="007B696A">
        <w:t>Abweichende Kündigungsregelung</w:t>
      </w:r>
      <w:bookmarkEnd w:id="82"/>
      <w:r w:rsidRPr="007B696A">
        <w:t xml:space="preserve"> </w:t>
      </w:r>
    </w:p>
    <w:p w14:paraId="2C79D8E2" w14:textId="1BA8699D" w:rsidR="007B696A" w:rsidRPr="006217D0" w:rsidRDefault="000753AB" w:rsidP="007B696A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7B696A" w:rsidRPr="00C40C6C">
        <w:tab/>
        <w:t xml:space="preserve">Abweichend von Ziffer </w:t>
      </w:r>
      <w:r w:rsidR="007B696A" w:rsidRPr="006217D0">
        <w:t xml:space="preserve">15.1 </w:t>
      </w:r>
      <w:r w:rsidR="007B696A">
        <w:t xml:space="preserve">EVB-IT Dienstleistungs-AGB </w:t>
      </w:r>
      <w:r w:rsidR="007B696A" w:rsidRPr="006217D0">
        <w:t xml:space="preserve">beträgt die Kündigungsfrist </w:t>
      </w:r>
      <w:r>
        <w:rPr>
          <w:rFonts w:cs="Arial"/>
          <w:u w:val="single"/>
        </w:rPr>
        <w:t>_____</w:t>
      </w:r>
      <w:r w:rsidR="007B696A" w:rsidRPr="006217D0">
        <w:t xml:space="preserve"> Monat(e) zum A</w:t>
      </w:r>
      <w:r w:rsidR="007B696A" w:rsidRPr="006217D0">
        <w:t>b</w:t>
      </w:r>
      <w:r w:rsidR="007B696A" w:rsidRPr="006217D0">
        <w:t xml:space="preserve">lauf eines </w:t>
      </w:r>
      <w:r>
        <w:rPr>
          <w:rFonts w:cs="Arial"/>
          <w:u w:val="single"/>
        </w:rPr>
        <w:t>______</w:t>
      </w:r>
      <w:r w:rsidR="007B696A" w:rsidRPr="006217D0">
        <w:t xml:space="preserve"> (z.B. Kalendermonat</w:t>
      </w:r>
      <w:r w:rsidR="007B696A">
        <w:t>s</w:t>
      </w:r>
      <w:r w:rsidR="007B696A" w:rsidRPr="006217D0">
        <w:t>/Kalendervierteljahr</w:t>
      </w:r>
      <w:r w:rsidR="007B696A">
        <w:t>es</w:t>
      </w:r>
      <w:r w:rsidR="007B696A" w:rsidRPr="006217D0">
        <w:t>/Kalenderjah</w:t>
      </w:r>
      <w:r w:rsidR="007B696A">
        <w:t>res</w:t>
      </w:r>
      <w:r w:rsidR="007B696A" w:rsidRPr="006217D0">
        <w:t xml:space="preserve">). </w:t>
      </w:r>
    </w:p>
    <w:p w14:paraId="59821F3B" w14:textId="571ADB44" w:rsidR="007B696A" w:rsidRDefault="000753AB" w:rsidP="007B696A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7B696A" w:rsidRPr="006217D0">
        <w:tab/>
      </w:r>
      <w:r w:rsidR="007B696A" w:rsidRPr="00F75667">
        <w:t>Abweichend von Ziffer 15</w:t>
      </w:r>
      <w:r w:rsidR="007B696A">
        <w:t>.1</w:t>
      </w:r>
      <w:r w:rsidR="007B696A" w:rsidRPr="00F75667">
        <w:t xml:space="preserve"> EVB-IT </w:t>
      </w:r>
      <w:r w:rsidR="007B696A">
        <w:t>Dienstleistungs-AGB</w:t>
      </w:r>
      <w:r w:rsidR="007B696A" w:rsidRPr="00F75667">
        <w:t xml:space="preserve"> wird bei vereinbarter fester Laufzeit ein Sonderkünd</w:t>
      </w:r>
      <w:r w:rsidR="007B696A" w:rsidRPr="00F75667">
        <w:t>i</w:t>
      </w:r>
      <w:r w:rsidR="007B696A" w:rsidRPr="00F75667">
        <w:t xml:space="preserve">gungsrecht gem. Anlage Nr. </w:t>
      </w:r>
      <w:r>
        <w:rPr>
          <w:u w:val="single"/>
        </w:rPr>
        <w:t>_____</w:t>
      </w:r>
      <w:r w:rsidR="007B696A" w:rsidRPr="00F75667">
        <w:t xml:space="preserve"> vereinbart.</w:t>
      </w:r>
    </w:p>
    <w:p w14:paraId="6FF4FF0F" w14:textId="77777777" w:rsidR="00507C28" w:rsidRPr="00A938D3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83" w:name="_Toc443490551"/>
      <w:bookmarkStart w:id="84" w:name="_Toc443490814"/>
      <w:bookmarkStart w:id="85" w:name="_Toc443491077"/>
      <w:bookmarkStart w:id="86" w:name="_Toc443491863"/>
      <w:bookmarkStart w:id="87" w:name="_Toc443492056"/>
      <w:bookmarkStart w:id="88" w:name="_Toc443490554"/>
      <w:bookmarkStart w:id="89" w:name="_Toc443490817"/>
      <w:bookmarkStart w:id="90" w:name="_Toc443491080"/>
      <w:bookmarkStart w:id="91" w:name="_Toc443491866"/>
      <w:bookmarkStart w:id="92" w:name="_Toc443492059"/>
      <w:bookmarkStart w:id="93" w:name="_Toc360029281"/>
      <w:bookmarkStart w:id="94" w:name="_Toc360029599"/>
      <w:bookmarkStart w:id="95" w:name="_Toc360029926"/>
      <w:bookmarkStart w:id="96" w:name="_Toc360102457"/>
      <w:bookmarkStart w:id="97" w:name="_Toc360109210"/>
      <w:bookmarkStart w:id="98" w:name="_Toc360109875"/>
      <w:bookmarkStart w:id="99" w:name="_Toc360029283"/>
      <w:bookmarkStart w:id="100" w:name="_Toc360029601"/>
      <w:bookmarkStart w:id="101" w:name="_Toc360029928"/>
      <w:bookmarkStart w:id="102" w:name="_Toc360102459"/>
      <w:bookmarkStart w:id="103" w:name="_Toc360109212"/>
      <w:bookmarkStart w:id="104" w:name="_Toc360109877"/>
      <w:bookmarkStart w:id="105" w:name="_Toc360029284"/>
      <w:bookmarkStart w:id="106" w:name="_Toc360029602"/>
      <w:bookmarkStart w:id="107" w:name="_Toc360029929"/>
      <w:bookmarkStart w:id="108" w:name="_Toc360102460"/>
      <w:bookmarkStart w:id="109" w:name="_Toc360109213"/>
      <w:bookmarkStart w:id="110" w:name="_Toc360109878"/>
      <w:bookmarkStart w:id="111" w:name="_Toc360029285"/>
      <w:bookmarkStart w:id="112" w:name="_Toc360029603"/>
      <w:bookmarkStart w:id="113" w:name="_Toc360029930"/>
      <w:bookmarkStart w:id="114" w:name="_Toc360102461"/>
      <w:bookmarkStart w:id="115" w:name="_Toc360109214"/>
      <w:bookmarkStart w:id="116" w:name="_Toc360109879"/>
      <w:bookmarkStart w:id="117" w:name="_Toc360029286"/>
      <w:bookmarkStart w:id="118" w:name="_Toc360029604"/>
      <w:bookmarkStart w:id="119" w:name="_Toc360029931"/>
      <w:bookmarkStart w:id="120" w:name="_Toc360102462"/>
      <w:bookmarkStart w:id="121" w:name="_Toc360109215"/>
      <w:bookmarkStart w:id="122" w:name="_Toc360109880"/>
      <w:bookmarkStart w:id="123" w:name="_Toc443490555"/>
      <w:bookmarkStart w:id="124" w:name="_Toc443490818"/>
      <w:bookmarkStart w:id="125" w:name="_Toc443491081"/>
      <w:bookmarkStart w:id="126" w:name="_Toc443491867"/>
      <w:bookmarkStart w:id="127" w:name="_Toc443492060"/>
      <w:bookmarkStart w:id="128" w:name="_Toc443490556"/>
      <w:bookmarkStart w:id="129" w:name="_Toc443490819"/>
      <w:bookmarkStart w:id="130" w:name="_Toc443491082"/>
      <w:bookmarkStart w:id="131" w:name="_Toc443491868"/>
      <w:bookmarkStart w:id="132" w:name="_Toc443492061"/>
      <w:bookmarkStart w:id="133" w:name="_Toc443490557"/>
      <w:bookmarkStart w:id="134" w:name="_Toc443490820"/>
      <w:bookmarkStart w:id="135" w:name="_Toc443491083"/>
      <w:bookmarkStart w:id="136" w:name="_Toc443491869"/>
      <w:bookmarkStart w:id="137" w:name="_Toc443492062"/>
      <w:bookmarkStart w:id="138" w:name="_Toc443490558"/>
      <w:bookmarkStart w:id="139" w:name="_Toc443490821"/>
      <w:bookmarkStart w:id="140" w:name="_Toc443491084"/>
      <w:bookmarkStart w:id="141" w:name="_Toc443491870"/>
      <w:bookmarkStart w:id="142" w:name="_Toc443492063"/>
      <w:bookmarkStart w:id="143" w:name="_Toc443490562"/>
      <w:bookmarkStart w:id="144" w:name="_Toc443490825"/>
      <w:bookmarkStart w:id="145" w:name="_Toc443491088"/>
      <w:bookmarkStart w:id="146" w:name="_Toc443491874"/>
      <w:bookmarkStart w:id="147" w:name="_Toc443492067"/>
      <w:bookmarkStart w:id="148" w:name="_Toc443490563"/>
      <w:bookmarkStart w:id="149" w:name="_Toc443490826"/>
      <w:bookmarkStart w:id="150" w:name="_Toc443491089"/>
      <w:bookmarkStart w:id="151" w:name="_Toc443491875"/>
      <w:bookmarkStart w:id="152" w:name="_Toc443492068"/>
      <w:bookmarkStart w:id="153" w:name="_Toc443490564"/>
      <w:bookmarkStart w:id="154" w:name="_Toc443490827"/>
      <w:bookmarkStart w:id="155" w:name="_Toc443491090"/>
      <w:bookmarkStart w:id="156" w:name="_Toc443491876"/>
      <w:bookmarkStart w:id="157" w:name="_Toc443492069"/>
      <w:bookmarkStart w:id="158" w:name="_Toc443490565"/>
      <w:bookmarkStart w:id="159" w:name="_Toc443490828"/>
      <w:bookmarkStart w:id="160" w:name="_Toc443491091"/>
      <w:bookmarkStart w:id="161" w:name="_Toc443491877"/>
      <w:bookmarkStart w:id="162" w:name="_Toc443492070"/>
      <w:bookmarkStart w:id="163" w:name="_Toc443490566"/>
      <w:bookmarkStart w:id="164" w:name="_Toc443490829"/>
      <w:bookmarkStart w:id="165" w:name="_Toc443491092"/>
      <w:bookmarkStart w:id="166" w:name="_Toc443491878"/>
      <w:bookmarkStart w:id="167" w:name="_Toc443492071"/>
      <w:bookmarkStart w:id="168" w:name="_Toc360029290"/>
      <w:bookmarkStart w:id="169" w:name="_Toc360029608"/>
      <w:bookmarkStart w:id="170" w:name="_Toc360029935"/>
      <w:bookmarkStart w:id="171" w:name="_Toc360102466"/>
      <w:bookmarkStart w:id="172" w:name="_Toc360109219"/>
      <w:bookmarkStart w:id="173" w:name="_Toc360109884"/>
      <w:bookmarkStart w:id="174" w:name="_Toc360029291"/>
      <w:bookmarkStart w:id="175" w:name="_Toc360029609"/>
      <w:bookmarkStart w:id="176" w:name="_Toc360029936"/>
      <w:bookmarkStart w:id="177" w:name="_Toc360102467"/>
      <w:bookmarkStart w:id="178" w:name="_Toc360109220"/>
      <w:bookmarkStart w:id="179" w:name="_Toc360109885"/>
      <w:bookmarkStart w:id="180" w:name="_Toc360029294"/>
      <w:bookmarkStart w:id="181" w:name="_Toc360029612"/>
      <w:bookmarkStart w:id="182" w:name="_Toc360029939"/>
      <w:bookmarkStart w:id="183" w:name="_Toc360102470"/>
      <w:bookmarkStart w:id="184" w:name="_Toc360109223"/>
      <w:bookmarkStart w:id="185" w:name="_Toc360109888"/>
      <w:bookmarkStart w:id="186" w:name="_Toc360029296"/>
      <w:bookmarkStart w:id="187" w:name="_Toc360029614"/>
      <w:bookmarkStart w:id="188" w:name="_Toc360029941"/>
      <w:bookmarkStart w:id="189" w:name="_Toc360102472"/>
      <w:bookmarkStart w:id="190" w:name="_Toc360109225"/>
      <w:bookmarkStart w:id="191" w:name="_Toc360109890"/>
      <w:bookmarkStart w:id="192" w:name="_Toc360029297"/>
      <w:bookmarkStart w:id="193" w:name="_Toc360029615"/>
      <w:bookmarkStart w:id="194" w:name="_Toc360029942"/>
      <w:bookmarkStart w:id="195" w:name="_Toc360102473"/>
      <w:bookmarkStart w:id="196" w:name="_Toc360109226"/>
      <w:bookmarkStart w:id="197" w:name="_Toc360109891"/>
      <w:bookmarkStart w:id="198" w:name="_Toc360029299"/>
      <w:bookmarkStart w:id="199" w:name="_Toc360029617"/>
      <w:bookmarkStart w:id="200" w:name="_Toc360029944"/>
      <w:bookmarkStart w:id="201" w:name="_Toc360102475"/>
      <w:bookmarkStart w:id="202" w:name="_Toc360109228"/>
      <w:bookmarkStart w:id="203" w:name="_Toc360109893"/>
      <w:bookmarkStart w:id="204" w:name="_Toc360029300"/>
      <w:bookmarkStart w:id="205" w:name="_Toc360029618"/>
      <w:bookmarkStart w:id="206" w:name="_Toc360029945"/>
      <w:bookmarkStart w:id="207" w:name="_Toc360102476"/>
      <w:bookmarkStart w:id="208" w:name="_Toc360109229"/>
      <w:bookmarkStart w:id="209" w:name="_Toc360109894"/>
      <w:bookmarkStart w:id="210" w:name="_Toc360029302"/>
      <w:bookmarkStart w:id="211" w:name="_Toc360029620"/>
      <w:bookmarkStart w:id="212" w:name="_Toc360029947"/>
      <w:bookmarkStart w:id="213" w:name="_Toc360102478"/>
      <w:bookmarkStart w:id="214" w:name="_Toc360109231"/>
      <w:bookmarkStart w:id="215" w:name="_Toc360109896"/>
      <w:bookmarkStart w:id="216" w:name="_Toc360029303"/>
      <w:bookmarkStart w:id="217" w:name="_Toc360029621"/>
      <w:bookmarkStart w:id="218" w:name="_Toc360029948"/>
      <w:bookmarkStart w:id="219" w:name="_Toc360102479"/>
      <w:bookmarkStart w:id="220" w:name="_Toc360109232"/>
      <w:bookmarkStart w:id="221" w:name="_Toc360109897"/>
      <w:bookmarkStart w:id="222" w:name="_Toc360029304"/>
      <w:bookmarkStart w:id="223" w:name="_Toc360029622"/>
      <w:bookmarkStart w:id="224" w:name="_Toc360029949"/>
      <w:bookmarkStart w:id="225" w:name="_Toc360102480"/>
      <w:bookmarkStart w:id="226" w:name="_Toc360109233"/>
      <w:bookmarkStart w:id="227" w:name="_Toc360109898"/>
      <w:bookmarkStart w:id="228" w:name="_Toc360029307"/>
      <w:bookmarkStart w:id="229" w:name="_Toc360029625"/>
      <w:bookmarkStart w:id="230" w:name="_Toc360029952"/>
      <w:bookmarkStart w:id="231" w:name="_Toc360102483"/>
      <w:bookmarkStart w:id="232" w:name="_Toc360109236"/>
      <w:bookmarkStart w:id="233" w:name="_Toc360109901"/>
      <w:bookmarkStart w:id="234" w:name="_Toc360029309"/>
      <w:bookmarkStart w:id="235" w:name="_Toc360029627"/>
      <w:bookmarkStart w:id="236" w:name="_Toc360029954"/>
      <w:bookmarkStart w:id="237" w:name="_Toc360102485"/>
      <w:bookmarkStart w:id="238" w:name="_Toc360109238"/>
      <w:bookmarkStart w:id="239" w:name="_Toc360109903"/>
      <w:bookmarkStart w:id="240" w:name="_Toc360029310"/>
      <w:bookmarkStart w:id="241" w:name="_Toc360029628"/>
      <w:bookmarkStart w:id="242" w:name="_Toc360029955"/>
      <w:bookmarkStart w:id="243" w:name="_Toc360102486"/>
      <w:bookmarkStart w:id="244" w:name="_Toc360109239"/>
      <w:bookmarkStart w:id="245" w:name="_Toc360109904"/>
      <w:bookmarkStart w:id="246" w:name="_Toc360029311"/>
      <w:bookmarkStart w:id="247" w:name="_Toc360029629"/>
      <w:bookmarkStart w:id="248" w:name="_Toc360029956"/>
      <w:bookmarkStart w:id="249" w:name="_Toc360102487"/>
      <w:bookmarkStart w:id="250" w:name="_Toc360109240"/>
      <w:bookmarkStart w:id="251" w:name="_Toc360109905"/>
      <w:bookmarkStart w:id="252" w:name="_Toc360029313"/>
      <w:bookmarkStart w:id="253" w:name="_Toc360029631"/>
      <w:bookmarkStart w:id="254" w:name="_Toc360029958"/>
      <w:bookmarkStart w:id="255" w:name="_Toc360102489"/>
      <w:bookmarkStart w:id="256" w:name="_Toc360109242"/>
      <w:bookmarkStart w:id="257" w:name="_Toc360109907"/>
      <w:bookmarkStart w:id="258" w:name="_Toc360029314"/>
      <w:bookmarkStart w:id="259" w:name="_Toc360029632"/>
      <w:bookmarkStart w:id="260" w:name="_Toc360029959"/>
      <w:bookmarkStart w:id="261" w:name="_Toc360102490"/>
      <w:bookmarkStart w:id="262" w:name="_Toc360109243"/>
      <w:bookmarkStart w:id="263" w:name="_Toc360109908"/>
      <w:bookmarkStart w:id="264" w:name="_Toc360029319"/>
      <w:bookmarkStart w:id="265" w:name="_Toc360029637"/>
      <w:bookmarkStart w:id="266" w:name="_Toc360029964"/>
      <w:bookmarkStart w:id="267" w:name="_Toc360102495"/>
      <w:bookmarkStart w:id="268" w:name="_Toc360109248"/>
      <w:bookmarkStart w:id="269" w:name="_Toc360109913"/>
      <w:bookmarkStart w:id="270" w:name="_Toc360029320"/>
      <w:bookmarkStart w:id="271" w:name="_Toc360029638"/>
      <w:bookmarkStart w:id="272" w:name="_Toc360029965"/>
      <w:bookmarkStart w:id="273" w:name="_Toc360102496"/>
      <w:bookmarkStart w:id="274" w:name="_Toc360109249"/>
      <w:bookmarkStart w:id="275" w:name="_Toc360109914"/>
      <w:bookmarkStart w:id="276" w:name="_Toc360029321"/>
      <w:bookmarkStart w:id="277" w:name="_Toc360029639"/>
      <w:bookmarkStart w:id="278" w:name="_Toc360029966"/>
      <w:bookmarkStart w:id="279" w:name="_Toc360102497"/>
      <w:bookmarkStart w:id="280" w:name="_Toc360109250"/>
      <w:bookmarkStart w:id="281" w:name="_Toc360109915"/>
      <w:bookmarkStart w:id="282" w:name="_Toc360029323"/>
      <w:bookmarkStart w:id="283" w:name="_Toc360029641"/>
      <w:bookmarkStart w:id="284" w:name="_Toc360029968"/>
      <w:bookmarkStart w:id="285" w:name="_Toc360102499"/>
      <w:bookmarkStart w:id="286" w:name="_Toc360109252"/>
      <w:bookmarkStart w:id="287" w:name="_Toc360109917"/>
      <w:bookmarkStart w:id="288" w:name="_Toc360029324"/>
      <w:bookmarkStart w:id="289" w:name="_Toc360029642"/>
      <w:bookmarkStart w:id="290" w:name="_Toc360029969"/>
      <w:bookmarkStart w:id="291" w:name="_Toc360102500"/>
      <w:bookmarkStart w:id="292" w:name="_Toc360109253"/>
      <w:bookmarkStart w:id="293" w:name="_Toc360109918"/>
      <w:bookmarkStart w:id="294" w:name="_Toc360029325"/>
      <w:bookmarkStart w:id="295" w:name="_Toc360029643"/>
      <w:bookmarkStart w:id="296" w:name="_Toc360029970"/>
      <w:bookmarkStart w:id="297" w:name="_Toc360102501"/>
      <w:bookmarkStart w:id="298" w:name="_Toc360109254"/>
      <w:bookmarkStart w:id="299" w:name="_Toc360109919"/>
      <w:bookmarkStart w:id="300" w:name="_Toc360029327"/>
      <w:bookmarkStart w:id="301" w:name="_Toc360029645"/>
      <w:bookmarkStart w:id="302" w:name="_Toc360029972"/>
      <w:bookmarkStart w:id="303" w:name="_Toc360102503"/>
      <w:bookmarkStart w:id="304" w:name="_Toc360109256"/>
      <w:bookmarkStart w:id="305" w:name="_Toc360109921"/>
      <w:bookmarkStart w:id="306" w:name="_Toc360029328"/>
      <w:bookmarkStart w:id="307" w:name="_Toc360029646"/>
      <w:bookmarkStart w:id="308" w:name="_Toc360029973"/>
      <w:bookmarkStart w:id="309" w:name="_Toc360102504"/>
      <w:bookmarkStart w:id="310" w:name="_Toc360109257"/>
      <w:bookmarkStart w:id="311" w:name="_Toc360109922"/>
      <w:bookmarkStart w:id="312" w:name="_Toc360029329"/>
      <w:bookmarkStart w:id="313" w:name="_Toc360029647"/>
      <w:bookmarkStart w:id="314" w:name="_Toc360029974"/>
      <w:bookmarkStart w:id="315" w:name="_Toc360102505"/>
      <w:bookmarkStart w:id="316" w:name="_Toc360109258"/>
      <w:bookmarkStart w:id="317" w:name="_Toc360109923"/>
      <w:bookmarkStart w:id="318" w:name="_Toc360029331"/>
      <w:bookmarkStart w:id="319" w:name="_Toc360029649"/>
      <w:bookmarkStart w:id="320" w:name="_Toc360029976"/>
      <w:bookmarkStart w:id="321" w:name="_Toc360102507"/>
      <w:bookmarkStart w:id="322" w:name="_Toc360109260"/>
      <w:bookmarkStart w:id="323" w:name="_Toc360109925"/>
      <w:bookmarkStart w:id="324" w:name="_Toc360029333"/>
      <w:bookmarkStart w:id="325" w:name="_Toc360029651"/>
      <w:bookmarkStart w:id="326" w:name="_Toc360029978"/>
      <w:bookmarkStart w:id="327" w:name="_Toc360102509"/>
      <w:bookmarkStart w:id="328" w:name="_Toc360109262"/>
      <w:bookmarkStart w:id="329" w:name="_Toc360109927"/>
      <w:bookmarkStart w:id="330" w:name="_Toc496547409"/>
      <w:bookmarkStart w:id="331" w:name="_Ref354669855"/>
      <w:bookmarkEnd w:id="65"/>
      <w:bookmarkEnd w:id="66"/>
      <w:bookmarkEnd w:id="67"/>
      <w:bookmarkEnd w:id="6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Pr="00A938D3">
        <w:rPr>
          <w:szCs w:val="18"/>
        </w:rPr>
        <w:t>Vergütung</w:t>
      </w:r>
      <w:bookmarkEnd w:id="330"/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32" w:name="_Ref363055562"/>
      <w:bookmarkStart w:id="333" w:name="_Toc496547410"/>
      <w:r w:rsidRPr="00A938D3">
        <w:t xml:space="preserve">Vergütung </w:t>
      </w:r>
      <w:bookmarkEnd w:id="332"/>
      <w:r w:rsidR="00D14E91">
        <w:t>nach Aufwand</w:t>
      </w:r>
      <w:bookmarkStart w:id="334" w:name="_Toc119988889"/>
      <w:bookmarkStart w:id="335" w:name="_Toc119989087"/>
      <w:bookmarkStart w:id="336" w:name="_Toc119989326"/>
      <w:bookmarkStart w:id="337" w:name="_Toc119993013"/>
      <w:bookmarkStart w:id="338" w:name="_Toc119997682"/>
      <w:bookmarkStart w:id="339" w:name="_Toc119998068"/>
      <w:bookmarkStart w:id="340" w:name="_Ref133671159"/>
      <w:bookmarkStart w:id="341" w:name="_Toc139107504"/>
      <w:bookmarkStart w:id="342" w:name="_Toc161651560"/>
      <w:bookmarkStart w:id="343" w:name="_Toc168307141"/>
      <w:bookmarkStart w:id="344" w:name="_Toc94942144"/>
      <w:bookmarkStart w:id="345" w:name="_Ref119983327"/>
      <w:bookmarkStart w:id="346" w:name="_Ref133670980"/>
      <w:bookmarkStart w:id="347" w:name="_Ref133671225"/>
      <w:bookmarkStart w:id="348" w:name="_Toc139107517"/>
      <w:bookmarkStart w:id="349" w:name="_Toc161651573"/>
      <w:bookmarkStart w:id="350" w:name="_Ref164585525"/>
      <w:bookmarkStart w:id="351" w:name="_Ref164596839"/>
      <w:bookmarkStart w:id="352" w:name="_Ref165281769"/>
      <w:bookmarkStart w:id="353" w:name="_Toc168307154"/>
      <w:bookmarkEnd w:id="333"/>
      <w:bookmarkEnd w:id="334"/>
      <w:bookmarkEnd w:id="335"/>
      <w:bookmarkEnd w:id="336"/>
      <w:bookmarkEnd w:id="337"/>
      <w:bookmarkEnd w:id="338"/>
      <w:bookmarkEnd w:id="339"/>
    </w:p>
    <w:p w14:paraId="3B55963E" w14:textId="511FA0AF" w:rsidR="00040DC4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="00040DC4">
        <w:t>gemäß</w:t>
      </w:r>
    </w:p>
    <w:p w14:paraId="2E822933" w14:textId="4518D2D2" w:rsidR="000B1208" w:rsidRDefault="00456359" w:rsidP="000B1208">
      <w:pPr>
        <w:pStyle w:val="Box2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040DC4"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89616E">
        <w:t>3.1</w:t>
      </w:r>
      <w:r w:rsidR="005D2D5F">
        <w:fldChar w:fldCharType="end"/>
      </w:r>
      <w:r w:rsidR="00D14E91">
        <w:t xml:space="preserve"> lfd. Nr. </w:t>
      </w:r>
      <w:r>
        <w:t xml:space="preserve">1 </w:t>
      </w:r>
      <w:r w:rsidR="00D14E91" w:rsidRPr="00F75667">
        <w:t xml:space="preserve"> </w:t>
      </w:r>
      <w:r w:rsidR="00D14E91">
        <w:t xml:space="preserve">werden nach Aufwand </w:t>
      </w:r>
      <w:r w:rsidR="00040DC4" w:rsidRPr="008445EC">
        <w:t xml:space="preserve">gemäß Kategorie(n) </w:t>
      </w:r>
      <w:r w:rsidR="00DF3A1D">
        <w:t>1 - 4</w:t>
      </w:r>
      <w:r w:rsidR="00DF3A1D" w:rsidRPr="008445EC">
        <w:t xml:space="preserve"> </w:t>
      </w:r>
      <w:r w:rsidR="00040DC4" w:rsidRPr="008445EC">
        <w:t xml:space="preserve">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89616E">
        <w:t>4.1.1</w:t>
      </w:r>
      <w:r w:rsidR="000B1208">
        <w:fldChar w:fldCharType="end"/>
      </w:r>
    </w:p>
    <w:p w14:paraId="685DDEC3" w14:textId="66BB6F8D" w:rsidR="00040DC4" w:rsidRPr="008445EC" w:rsidRDefault="000753AB" w:rsidP="000B1208">
      <w:pPr>
        <w:pStyle w:val="Box3"/>
      </w:pPr>
      <w:r w:rsidRPr="000753AB">
        <w:rPr>
          <w:sz w:val="28"/>
          <w:szCs w:val="28"/>
        </w:rPr>
        <w:t>□</w:t>
      </w:r>
      <w:r w:rsidR="00040DC4">
        <w:tab/>
      </w:r>
      <w:r w:rsidR="00040DC4" w:rsidRPr="008445EC">
        <w:t xml:space="preserve">mit einer Obergrenze in Höhe von </w:t>
      </w:r>
      <w:r>
        <w:rPr>
          <w:u w:val="single"/>
        </w:rPr>
        <w:t>_____</w:t>
      </w:r>
      <w:r w:rsidR="00040DC4" w:rsidRPr="008445EC">
        <w:t xml:space="preserve"> Euro</w:t>
      </w:r>
    </w:p>
    <w:p w14:paraId="22932D24" w14:textId="4575F90E" w:rsidR="000B1208" w:rsidRDefault="000753AB" w:rsidP="000B1208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040DC4"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89616E">
        <w:t>3.1</w:t>
      </w:r>
      <w:r w:rsidR="005D2D5F">
        <w:fldChar w:fldCharType="end"/>
      </w:r>
      <w:r w:rsidR="00040DC4">
        <w:t xml:space="preserve"> lfd. Nr. </w:t>
      </w:r>
      <w:r>
        <w:rPr>
          <w:u w:val="single"/>
        </w:rPr>
        <w:t>_____</w:t>
      </w:r>
      <w:r w:rsidR="00040DC4" w:rsidRPr="00F75667">
        <w:t xml:space="preserve"> </w:t>
      </w:r>
      <w:r w:rsidR="00040DC4">
        <w:t xml:space="preserve">werden nach Aufwand </w:t>
      </w:r>
      <w:r w:rsidR="00040DC4" w:rsidRPr="008445EC">
        <w:t xml:space="preserve">gemäß Kategorie(n) </w:t>
      </w:r>
      <w:r>
        <w:rPr>
          <w:u w:val="single"/>
        </w:rPr>
        <w:t>_____</w:t>
      </w:r>
      <w:r w:rsidR="00040DC4"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89616E">
        <w:t>4.1.1</w:t>
      </w:r>
      <w:r w:rsidR="00472134">
        <w:rPr>
          <w:b/>
          <w:bCs/>
        </w:rPr>
        <w:fldChar w:fldCharType="end"/>
      </w:r>
    </w:p>
    <w:p w14:paraId="1A838810" w14:textId="2EE8E0D5" w:rsidR="00040DC4" w:rsidRPr="008445EC" w:rsidRDefault="000753AB" w:rsidP="000B1208">
      <w:pPr>
        <w:pStyle w:val="Box3"/>
      </w:pPr>
      <w:r w:rsidRPr="000753AB">
        <w:rPr>
          <w:sz w:val="28"/>
          <w:szCs w:val="28"/>
        </w:rPr>
        <w:t>□</w:t>
      </w:r>
      <w:r w:rsidR="00040DC4">
        <w:tab/>
      </w:r>
      <w:r w:rsidR="00040DC4" w:rsidRPr="008445EC">
        <w:t xml:space="preserve">mit einer Obergrenze in Höhe von </w:t>
      </w:r>
      <w:r>
        <w:rPr>
          <w:u w:val="single"/>
        </w:rPr>
        <w:t>_____</w:t>
      </w:r>
      <w:r w:rsidR="00040DC4" w:rsidRPr="008445EC">
        <w:t xml:space="preserve"> Euro</w:t>
      </w:r>
    </w:p>
    <w:p w14:paraId="2EBDAA57" w14:textId="61FA6F20" w:rsidR="000B1208" w:rsidRDefault="000753AB" w:rsidP="000B1208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040DC4"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89616E">
        <w:t>3.1</w:t>
      </w:r>
      <w:r w:rsidR="005D2D5F">
        <w:fldChar w:fldCharType="end"/>
      </w:r>
      <w:r w:rsidR="00040DC4">
        <w:t xml:space="preserve"> lfd. Nr. </w:t>
      </w:r>
      <w:r>
        <w:rPr>
          <w:u w:val="single"/>
        </w:rPr>
        <w:t>_____</w:t>
      </w:r>
      <w:r w:rsidR="00040DC4" w:rsidRPr="00F75667">
        <w:t xml:space="preserve"> </w:t>
      </w:r>
      <w:r w:rsidR="00040DC4">
        <w:t xml:space="preserve">werden nach Aufwand </w:t>
      </w:r>
      <w:r w:rsidR="00040DC4" w:rsidRPr="008445EC">
        <w:t xml:space="preserve">gemäß Kategorie(n) </w:t>
      </w:r>
      <w:r>
        <w:rPr>
          <w:u w:val="single"/>
        </w:rPr>
        <w:t>_____</w:t>
      </w:r>
      <w:r w:rsidR="00040DC4"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89616E">
        <w:t>4.1.1</w:t>
      </w:r>
      <w:r w:rsidR="000B1208">
        <w:fldChar w:fldCharType="end"/>
      </w:r>
    </w:p>
    <w:p w14:paraId="15F71784" w14:textId="01BD67CC" w:rsidR="00040DC4" w:rsidRPr="000B1208" w:rsidRDefault="000753AB" w:rsidP="000B1208">
      <w:pPr>
        <w:pStyle w:val="Box3"/>
      </w:pPr>
      <w:r w:rsidRPr="000753AB">
        <w:rPr>
          <w:sz w:val="28"/>
          <w:szCs w:val="28"/>
        </w:rPr>
        <w:t>□</w:t>
      </w:r>
      <w:r w:rsidR="00040DC4" w:rsidRPr="000B1208">
        <w:tab/>
        <w:t xml:space="preserve">mit einer Obergrenze in Höhe von </w:t>
      </w:r>
      <w:r>
        <w:rPr>
          <w:u w:val="single"/>
        </w:rPr>
        <w:t>_____</w:t>
      </w:r>
      <w:r w:rsidR="00040DC4"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54" w:name="_Ref443403206"/>
      <w:bookmarkStart w:id="355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54"/>
      <w:bookmarkEnd w:id="355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6" w:name="_Toc139107508"/>
            <w:bookmarkStart w:id="357" w:name="_Toc161651564"/>
            <w:bookmarkStart w:id="358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Vergütung für Tätigkeiten inne</w:t>
            </w:r>
            <w:r>
              <w:t>r</w:t>
            </w:r>
            <w:r>
              <w:t xml:space="preserve">halb der </w:t>
            </w:r>
            <w:r w:rsidR="00631142">
              <w:t>zuschlag</w:t>
            </w:r>
            <w:r w:rsidR="00631142">
              <w:t>s</w:t>
            </w:r>
            <w:r w:rsidR="00631142">
              <w:t xml:space="preserve">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</w:t>
            </w:r>
            <w:r>
              <w:t>n</w:t>
            </w:r>
            <w:r>
              <w:t>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>(A</w:t>
            </w:r>
            <w:r w:rsidR="005D0DA1">
              <w:t>r</w:t>
            </w:r>
            <w:r w:rsidR="005D0DA1">
              <w:t xml:space="preserve">beitstage) </w:t>
            </w:r>
            <w:r>
              <w:t>a</w:t>
            </w:r>
            <w:r>
              <w:t>u</w:t>
            </w:r>
            <w:r>
              <w:t xml:space="preserve">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6DD7441E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="00B47D91">
              <w:rPr>
                <w:rStyle w:val="Formularfeld"/>
                <w:sz w:val="18"/>
                <w:szCs w:val="18"/>
              </w:rPr>
              <w:t>_____</w:t>
            </w:r>
          </w:p>
          <w:p w14:paraId="79968D74" w14:textId="56D721A1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="00B47D91">
              <w:rPr>
                <w:rStyle w:val="Formularfeld"/>
                <w:sz w:val="18"/>
              </w:rPr>
              <w:t>_____</w:t>
            </w:r>
          </w:p>
        </w:tc>
        <w:tc>
          <w:tcPr>
            <w:tcW w:w="992" w:type="dxa"/>
          </w:tcPr>
          <w:p w14:paraId="1FBD93A1" w14:textId="6EAC9324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="00B47D91">
              <w:rPr>
                <w:rStyle w:val="Formularfeld"/>
                <w:sz w:val="18"/>
                <w:szCs w:val="18"/>
              </w:rPr>
              <w:t>_____</w:t>
            </w:r>
          </w:p>
          <w:p w14:paraId="46D53DF6" w14:textId="1565E924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="00B47D91">
              <w:rPr>
                <w:rStyle w:val="Formularfeld"/>
                <w:sz w:val="18"/>
              </w:rPr>
              <w:t>_____</w:t>
            </w:r>
          </w:p>
        </w:tc>
        <w:tc>
          <w:tcPr>
            <w:tcW w:w="993" w:type="dxa"/>
          </w:tcPr>
          <w:p w14:paraId="7DB6E23A" w14:textId="24581419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="00B47D91">
              <w:rPr>
                <w:rStyle w:val="Formularfeld"/>
                <w:sz w:val="18"/>
                <w:szCs w:val="18"/>
              </w:rPr>
              <w:t>_____</w:t>
            </w:r>
          </w:p>
          <w:p w14:paraId="6C11BF6E" w14:textId="00E646EB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="00B47D91">
              <w:rPr>
                <w:rStyle w:val="Formularfeld"/>
                <w:sz w:val="18"/>
                <w:szCs w:val="18"/>
              </w:rPr>
              <w:t>_____</w:t>
            </w:r>
          </w:p>
        </w:tc>
        <w:tc>
          <w:tcPr>
            <w:tcW w:w="992" w:type="dxa"/>
          </w:tcPr>
          <w:p w14:paraId="7FE9E29B" w14:textId="60577690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="00B47D91">
              <w:rPr>
                <w:rStyle w:val="Formularfeld"/>
                <w:sz w:val="18"/>
                <w:szCs w:val="18"/>
              </w:rPr>
              <w:t>_____</w:t>
            </w:r>
          </w:p>
          <w:p w14:paraId="4AA75A0E" w14:textId="07F7AF13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="00B47D91">
              <w:rPr>
                <w:rStyle w:val="Formularfeld"/>
                <w:sz w:val="18"/>
                <w:szCs w:val="18"/>
              </w:rPr>
              <w:t>_____</w:t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1BB9BB5" w:rsidR="00144B79" w:rsidRPr="00144B79" w:rsidRDefault="000F1A75" w:rsidP="00144B79">
            <w:pPr>
              <w:pStyle w:val="Tabellenzeilen"/>
              <w:tabs>
                <w:tab w:val="left" w:pos="8931"/>
              </w:tabs>
            </w:pPr>
            <w:r>
              <w:t>Konzeption</w:t>
            </w:r>
          </w:p>
        </w:tc>
        <w:tc>
          <w:tcPr>
            <w:tcW w:w="851" w:type="dxa"/>
          </w:tcPr>
          <w:p w14:paraId="14BDA570" w14:textId="77777777" w:rsid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bookmarkStart w:id="359" w:name="_GoBack"/>
            <w:bookmarkEnd w:id="359"/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="006A694E">
              <w:t xml:space="preserve"> (netto)</w:t>
            </w:r>
          </w:p>
          <w:p w14:paraId="6971F225" w14:textId="53636708" w:rsidR="006A694E" w:rsidRDefault="006A694E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1008599E" w14:textId="3D41086A" w:rsidR="006A694E" w:rsidRPr="00144B79" w:rsidRDefault="006A694E" w:rsidP="00144B79">
            <w:pPr>
              <w:pStyle w:val="Tabellenzeilen"/>
              <w:tabs>
                <w:tab w:val="left" w:pos="8931"/>
              </w:tabs>
            </w:pPr>
            <w:r>
              <w:t>(brutto)</w:t>
            </w:r>
          </w:p>
        </w:tc>
        <w:tc>
          <w:tcPr>
            <w:tcW w:w="850" w:type="dxa"/>
          </w:tcPr>
          <w:p w14:paraId="2A293E2D" w14:textId="77777777" w:rsidR="006A694E" w:rsidRDefault="00144B79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29F5DD7C" w14:textId="0B431041" w:rsidR="006A694E" w:rsidRDefault="006A694E" w:rsidP="006A694E">
            <w:pPr>
              <w:pStyle w:val="Tabellenzeilen"/>
              <w:tabs>
                <w:tab w:val="left" w:pos="8931"/>
              </w:tabs>
            </w:pPr>
            <w:r>
              <w:t>(netto)</w:t>
            </w:r>
          </w:p>
          <w:p w14:paraId="583EA813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2B62C95B" w14:textId="76C2CC6C" w:rsidR="00144B79" w:rsidRPr="00144B79" w:rsidRDefault="006A694E" w:rsidP="006A694E">
            <w:pPr>
              <w:pStyle w:val="Tabellenzeilen"/>
              <w:tabs>
                <w:tab w:val="left" w:pos="8931"/>
              </w:tabs>
            </w:pPr>
            <w:r>
              <w:t xml:space="preserve">(brutto) </w:t>
            </w:r>
          </w:p>
        </w:tc>
        <w:tc>
          <w:tcPr>
            <w:tcW w:w="1418" w:type="dxa"/>
            <w:vAlign w:val="center"/>
          </w:tcPr>
          <w:p w14:paraId="07D3826D" w14:textId="39C622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583F4552" w14:textId="3EB5AA4B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0E533DB3" w14:textId="3947A82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3" w:type="dxa"/>
          </w:tcPr>
          <w:p w14:paraId="2A72A683" w14:textId="614934C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0B6AC90F" w14:textId="00783BED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0674AE02" w:rsidR="00144B79" w:rsidRPr="00144B79" w:rsidRDefault="008C3CB0" w:rsidP="00144B79">
            <w:pPr>
              <w:pStyle w:val="Tabellenzeilen"/>
              <w:tabs>
                <w:tab w:val="left" w:pos="8931"/>
              </w:tabs>
            </w:pPr>
            <w:r>
              <w:t>Grafische E</w:t>
            </w:r>
            <w:r w:rsidR="000F1A75">
              <w:t>ntwic</w:t>
            </w:r>
            <w:r w:rsidR="000F1A75">
              <w:t>k</w:t>
            </w:r>
            <w:r w:rsidR="000F1A75">
              <w:t>lung</w:t>
            </w:r>
          </w:p>
        </w:tc>
        <w:tc>
          <w:tcPr>
            <w:tcW w:w="851" w:type="dxa"/>
          </w:tcPr>
          <w:p w14:paraId="26D3412A" w14:textId="77777777" w:rsid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1177C0E7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>
              <w:t>(netto)</w:t>
            </w:r>
          </w:p>
          <w:p w14:paraId="3A300CD3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7D29CEBB" w14:textId="6068C940" w:rsidR="006A694E" w:rsidRPr="00144B79" w:rsidRDefault="006A694E" w:rsidP="006A694E">
            <w:pPr>
              <w:pStyle w:val="Tabellenzeilen"/>
              <w:tabs>
                <w:tab w:val="left" w:pos="8931"/>
              </w:tabs>
            </w:pPr>
            <w:r>
              <w:t>(brutto)</w:t>
            </w:r>
          </w:p>
        </w:tc>
        <w:tc>
          <w:tcPr>
            <w:tcW w:w="850" w:type="dxa"/>
          </w:tcPr>
          <w:p w14:paraId="2EFD8AD8" w14:textId="77777777" w:rsid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4FC45E34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>
              <w:t>(netto)</w:t>
            </w:r>
          </w:p>
          <w:p w14:paraId="3B5ED3A6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47ECC92E" w14:textId="3FEA4A37" w:rsidR="006A694E" w:rsidRPr="00144B79" w:rsidRDefault="006A694E" w:rsidP="006A694E">
            <w:pPr>
              <w:pStyle w:val="Tabellenzeilen"/>
              <w:tabs>
                <w:tab w:val="left" w:pos="8931"/>
              </w:tabs>
            </w:pPr>
            <w:r>
              <w:t>(brutto)</w:t>
            </w:r>
          </w:p>
        </w:tc>
        <w:tc>
          <w:tcPr>
            <w:tcW w:w="1418" w:type="dxa"/>
            <w:vAlign w:val="center"/>
          </w:tcPr>
          <w:p w14:paraId="61EEBD41" w14:textId="4C8972C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1EDF54C3" w14:textId="651DC07D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78C370C3" w14:textId="4583737A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3" w:type="dxa"/>
          </w:tcPr>
          <w:p w14:paraId="7CC9E451" w14:textId="002ECB3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684904D0" w14:textId="38C7E8D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</w:p>
        </w:tc>
      </w:tr>
      <w:tr w:rsidR="000F1A75" w:rsidRPr="007115C2" w14:paraId="4E6C546E" w14:textId="77777777" w:rsidTr="00DB5457">
        <w:trPr>
          <w:cantSplit/>
        </w:trPr>
        <w:tc>
          <w:tcPr>
            <w:tcW w:w="1090" w:type="dxa"/>
            <w:vAlign w:val="center"/>
          </w:tcPr>
          <w:p w14:paraId="6509F372" w14:textId="7D0BC6F3" w:rsidR="000F1A75" w:rsidRPr="007115C2" w:rsidRDefault="00E80E43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49CD447D" w14:textId="35923834" w:rsidR="000F1A75" w:rsidRPr="00144B79" w:rsidRDefault="000F1A75" w:rsidP="00144B79">
            <w:pPr>
              <w:pStyle w:val="Tabellenzeilen"/>
              <w:tabs>
                <w:tab w:val="left" w:pos="8931"/>
              </w:tabs>
            </w:pPr>
            <w:r>
              <w:t>Programmierung</w:t>
            </w:r>
          </w:p>
        </w:tc>
        <w:tc>
          <w:tcPr>
            <w:tcW w:w="851" w:type="dxa"/>
          </w:tcPr>
          <w:p w14:paraId="214FC09D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0B9D1916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>
              <w:t>(netto)</w:t>
            </w:r>
          </w:p>
          <w:p w14:paraId="24D81080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62C954B6" w14:textId="0FFDB820" w:rsidR="000F1A75" w:rsidRPr="00144B79" w:rsidRDefault="006A694E" w:rsidP="006A694E">
            <w:pPr>
              <w:pStyle w:val="Tabellenzeilen"/>
              <w:tabs>
                <w:tab w:val="left" w:pos="8931"/>
              </w:tabs>
            </w:pPr>
            <w:r>
              <w:t>(brutto)</w:t>
            </w:r>
          </w:p>
        </w:tc>
        <w:tc>
          <w:tcPr>
            <w:tcW w:w="850" w:type="dxa"/>
          </w:tcPr>
          <w:p w14:paraId="138D4AE4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2E7EC733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>
              <w:t>(netto)</w:t>
            </w:r>
          </w:p>
          <w:p w14:paraId="50ACB61C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60C3BA22" w14:textId="0CD32E0F" w:rsidR="000F1A75" w:rsidRPr="00144B79" w:rsidRDefault="006A694E" w:rsidP="006A694E">
            <w:pPr>
              <w:pStyle w:val="Tabellenzeilen"/>
              <w:tabs>
                <w:tab w:val="left" w:pos="8931"/>
              </w:tabs>
            </w:pPr>
            <w:r>
              <w:t>(brutto)</w:t>
            </w:r>
          </w:p>
        </w:tc>
        <w:tc>
          <w:tcPr>
            <w:tcW w:w="1418" w:type="dxa"/>
            <w:vAlign w:val="center"/>
          </w:tcPr>
          <w:p w14:paraId="4FC89965" w14:textId="77777777" w:rsidR="000F1A75" w:rsidRPr="00144B79" w:rsidRDefault="000F1A75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5DB198DF" w14:textId="77777777" w:rsidR="000F1A75" w:rsidRPr="00144B79" w:rsidRDefault="000F1A75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01429369" w14:textId="77777777" w:rsidR="000F1A75" w:rsidRPr="00144B79" w:rsidRDefault="000F1A75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3" w:type="dxa"/>
          </w:tcPr>
          <w:p w14:paraId="721DC1F0" w14:textId="77777777" w:rsidR="000F1A75" w:rsidRPr="00144B79" w:rsidRDefault="000F1A75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7AA60720" w14:textId="77777777" w:rsidR="000F1A75" w:rsidRPr="00144B79" w:rsidRDefault="000F1A75" w:rsidP="00144B79">
            <w:pPr>
              <w:pStyle w:val="Tabellenzeilen"/>
              <w:tabs>
                <w:tab w:val="left" w:pos="8931"/>
              </w:tabs>
            </w:pPr>
          </w:p>
        </w:tc>
      </w:tr>
      <w:tr w:rsidR="00E80E43" w:rsidRPr="007115C2" w14:paraId="5D91489B" w14:textId="77777777" w:rsidTr="00DB5457">
        <w:trPr>
          <w:cantSplit/>
        </w:trPr>
        <w:tc>
          <w:tcPr>
            <w:tcW w:w="1090" w:type="dxa"/>
            <w:vAlign w:val="center"/>
          </w:tcPr>
          <w:p w14:paraId="34CED012" w14:textId="6A6B881A" w:rsidR="00E80E43" w:rsidRPr="007115C2" w:rsidRDefault="00D07570" w:rsidP="00144B79">
            <w:pPr>
              <w:pStyle w:val="Tabellenzeilen"/>
              <w:tabs>
                <w:tab w:val="left" w:pos="8931"/>
              </w:tabs>
            </w:pPr>
            <w:r>
              <w:t>Katego</w:t>
            </w:r>
            <w:r w:rsidR="00E80E43">
              <w:t>rie 4</w:t>
            </w:r>
          </w:p>
        </w:tc>
        <w:tc>
          <w:tcPr>
            <w:tcW w:w="1702" w:type="dxa"/>
          </w:tcPr>
          <w:p w14:paraId="7D110AD7" w14:textId="3F996CE3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  <w:r>
              <w:t>Projektmanag</w:t>
            </w:r>
            <w:r>
              <w:t>e</w:t>
            </w:r>
            <w:r>
              <w:t>ment</w:t>
            </w:r>
            <w:r w:rsidR="00AF5233">
              <w:t xml:space="preserve"> </w:t>
            </w:r>
            <w:r w:rsidR="00A82AD9">
              <w:t xml:space="preserve"> (</w:t>
            </w:r>
            <w:r w:rsidR="00AF5233">
              <w:t>Projektle</w:t>
            </w:r>
            <w:r w:rsidR="00AF5233">
              <w:t>i</w:t>
            </w:r>
            <w:r w:rsidR="00AF5233">
              <w:t>tung</w:t>
            </w:r>
            <w:r w:rsidR="00A82AD9">
              <w:t>)</w:t>
            </w:r>
          </w:p>
        </w:tc>
        <w:tc>
          <w:tcPr>
            <w:tcW w:w="851" w:type="dxa"/>
          </w:tcPr>
          <w:p w14:paraId="1A2E01B1" w14:textId="77777777" w:rsidR="00E80E43" w:rsidRDefault="00E80E43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72039161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>
              <w:t>(netto)</w:t>
            </w:r>
          </w:p>
          <w:p w14:paraId="0DED2B48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11D9E52D" w14:textId="5EA211FE" w:rsidR="006A694E" w:rsidRPr="00144B79" w:rsidRDefault="006A694E" w:rsidP="006A694E">
            <w:pPr>
              <w:pStyle w:val="Tabellenzeilen"/>
              <w:tabs>
                <w:tab w:val="left" w:pos="8931"/>
              </w:tabs>
            </w:pPr>
            <w:r>
              <w:t>(brutto)</w:t>
            </w:r>
          </w:p>
        </w:tc>
        <w:tc>
          <w:tcPr>
            <w:tcW w:w="850" w:type="dxa"/>
          </w:tcPr>
          <w:p w14:paraId="0A9916E4" w14:textId="77777777" w:rsidR="00E80E43" w:rsidRDefault="00E80E43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2E0FE599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>
              <w:t>(netto)</w:t>
            </w:r>
          </w:p>
          <w:p w14:paraId="32E7DDF9" w14:textId="77777777" w:rsidR="006A694E" w:rsidRDefault="006A694E" w:rsidP="006A694E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  <w:p w14:paraId="6F39A79E" w14:textId="043B6690" w:rsidR="006A694E" w:rsidRPr="00144B79" w:rsidRDefault="006A694E" w:rsidP="006A694E">
            <w:pPr>
              <w:pStyle w:val="Tabellenzeilen"/>
              <w:tabs>
                <w:tab w:val="left" w:pos="8931"/>
              </w:tabs>
            </w:pPr>
            <w:r>
              <w:t>(brutto)</w:t>
            </w:r>
          </w:p>
        </w:tc>
        <w:tc>
          <w:tcPr>
            <w:tcW w:w="1418" w:type="dxa"/>
            <w:vAlign w:val="center"/>
          </w:tcPr>
          <w:p w14:paraId="11E0420D" w14:textId="173B3374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6352A48B" w14:textId="6F0F6001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747F4EB2" w14:textId="0AFF0E36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3" w:type="dxa"/>
          </w:tcPr>
          <w:p w14:paraId="52FAF993" w14:textId="69B7031F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01456070" w14:textId="66BD97A1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</w:tr>
      <w:tr w:rsidR="00E80E43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04142B2C" w:rsidR="00E80E43" w:rsidRPr="007115C2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702" w:type="dxa"/>
          </w:tcPr>
          <w:p w14:paraId="39806753" w14:textId="38ED097F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851" w:type="dxa"/>
          </w:tcPr>
          <w:p w14:paraId="0E08A14A" w14:textId="1B70294C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850" w:type="dxa"/>
          </w:tcPr>
          <w:p w14:paraId="7C2047F4" w14:textId="1AC53ADE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418" w:type="dxa"/>
            <w:vAlign w:val="center"/>
          </w:tcPr>
          <w:p w14:paraId="7D75650E" w14:textId="3C8022D6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1BB2CF63" w14:textId="32E5FF4E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  <w:vAlign w:val="center"/>
          </w:tcPr>
          <w:p w14:paraId="35CAC1D6" w14:textId="4EFF4AD0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3" w:type="dxa"/>
          </w:tcPr>
          <w:p w14:paraId="3E7B0369" w14:textId="5284E2D8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103EB6BA" w14:textId="2F00F35C" w:rsidR="00E80E43" w:rsidRPr="00144B79" w:rsidRDefault="00E80E43" w:rsidP="00144B79">
            <w:pPr>
              <w:pStyle w:val="Tabellenzeilen"/>
              <w:tabs>
                <w:tab w:val="left" w:pos="8931"/>
              </w:tabs>
            </w:pP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6ECAF40C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134ED9B1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53021B83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2B966389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6"/>
      <w:bookmarkEnd w:id="357"/>
      <w:bookmarkEnd w:id="358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6E5F9075" w:rsidR="00D14E91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D14E91" w:rsidRPr="007115C2">
        <w:tab/>
      </w:r>
      <w:r w:rsidR="00D2358A">
        <w:t>W</w:t>
      </w:r>
      <w:r w:rsidR="00D2358A" w:rsidRPr="007115C2">
        <w:t xml:space="preserve">eitere </w:t>
      </w:r>
      <w:r w:rsidR="00D14E91" w:rsidRPr="007115C2">
        <w:t xml:space="preserve">Vereinbarungen gemäß Anlage Nr. </w:t>
      </w:r>
      <w:r w:rsidR="00B47D91">
        <w:rPr>
          <w:rStyle w:val="Formularfeld"/>
          <w:sz w:val="18"/>
          <w:szCs w:val="18"/>
        </w:rPr>
        <w:t>_____</w:t>
      </w:r>
      <w:r w:rsidR="00D14E91" w:rsidRPr="00430973"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0" w:name="_Toc443490573"/>
      <w:bookmarkStart w:id="361" w:name="_Toc443490836"/>
      <w:bookmarkStart w:id="362" w:name="_Toc443491099"/>
      <w:bookmarkStart w:id="363" w:name="_Toc443491885"/>
      <w:bookmarkStart w:id="364" w:name="_Toc443492078"/>
      <w:bookmarkStart w:id="365" w:name="_Toc168307148"/>
      <w:bookmarkStart w:id="366" w:name="_Toc496547412"/>
      <w:bookmarkStart w:id="367" w:name="_Toc139107511"/>
      <w:bookmarkStart w:id="368" w:name="_Toc161651567"/>
      <w:bookmarkEnd w:id="360"/>
      <w:bookmarkEnd w:id="361"/>
      <w:bookmarkEnd w:id="362"/>
      <w:bookmarkEnd w:id="363"/>
      <w:bookmarkEnd w:id="364"/>
      <w:r w:rsidRPr="00040DC4">
        <w:rPr>
          <w:sz w:val="18"/>
        </w:rPr>
        <w:lastRenderedPageBreak/>
        <w:t>Abweichende Regelungen für die Bestimmung und Vergütung von Personentagessätzen</w:t>
      </w:r>
      <w:bookmarkEnd w:id="365"/>
      <w:bookmarkEnd w:id="366"/>
    </w:p>
    <w:p w14:paraId="34793FFF" w14:textId="351D1777" w:rsidR="00D14E91" w:rsidRPr="004D3AA6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D14E91" w:rsidRPr="007115C2">
        <w:tab/>
        <w:t xml:space="preserve">Abweichend von </w:t>
      </w:r>
      <w:r w:rsidR="00D14E91" w:rsidRPr="004D3AA6">
        <w:t xml:space="preserve">Ziffer </w:t>
      </w:r>
      <w:r w:rsidR="00D14E91">
        <w:t>9.2.</w:t>
      </w:r>
      <w:r w:rsidR="00D2358A">
        <w:t>4</w:t>
      </w:r>
      <w:r w:rsidR="00D2358A" w:rsidRPr="004D3AA6">
        <w:t xml:space="preserve"> </w:t>
      </w:r>
      <w:r w:rsidR="00D14E91" w:rsidRPr="004D3AA6">
        <w:t xml:space="preserve">Satz 2 EVB-IT </w:t>
      </w:r>
      <w:r w:rsidR="00D14E91">
        <w:t>Dienstleistungs</w:t>
      </w:r>
      <w:r w:rsidR="00D14E91" w:rsidRPr="004D3AA6">
        <w:t xml:space="preserve">-AGB können bei entsprechendem Nachweis </w:t>
      </w:r>
      <w:r w:rsidR="00D57552">
        <w:t>pro Kalendertag</w:t>
      </w:r>
      <w:r w:rsidR="00D14E91" w:rsidRPr="004D3AA6">
        <w:t xml:space="preserve"> bis zu 10 Stunden abgerechnet werden.</w:t>
      </w:r>
    </w:p>
    <w:p w14:paraId="2A98EBD6" w14:textId="564C90E3" w:rsidR="00D14E91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D14E91" w:rsidRPr="004D3AA6">
        <w:tab/>
        <w:t xml:space="preserve">Abweichend von Ziffer </w:t>
      </w:r>
      <w:r w:rsidR="00D14E91">
        <w:t>9.2.</w:t>
      </w:r>
      <w:r w:rsidR="00D2358A">
        <w:t>4</w:t>
      </w:r>
      <w:r w:rsidR="00D2358A" w:rsidRPr="004D3AA6">
        <w:t xml:space="preserve"> </w:t>
      </w:r>
      <w:r w:rsidR="00D14E91" w:rsidRPr="004D3AA6">
        <w:t xml:space="preserve">Sätze 2 und 3 </w:t>
      </w:r>
      <w:r w:rsidR="00D14E91">
        <w:t xml:space="preserve">Dienstleistungs-AGB </w:t>
      </w:r>
      <w:r w:rsidR="00D14E91"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22B935A9" w:rsidR="00D14E91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D14E91" w:rsidRPr="007115C2">
        <w:tab/>
        <w:t xml:space="preserve">weitere Vereinbarungen gemäß Anlage Nr. </w:t>
      </w:r>
      <w:r w:rsidR="00B47D91">
        <w:rPr>
          <w:rStyle w:val="Formularfeld"/>
          <w:sz w:val="18"/>
          <w:szCs w:val="18"/>
        </w:rPr>
        <w:t>_____</w:t>
      </w:r>
      <w:r w:rsidR="00D14E91"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9" w:name="_Toc360102885"/>
      <w:bookmarkStart w:id="370" w:name="_Toc360109616"/>
      <w:bookmarkStart w:id="371" w:name="_Toc360110275"/>
      <w:bookmarkStart w:id="372" w:name="_Toc168307149"/>
      <w:bookmarkStart w:id="373" w:name="_Toc496547413"/>
      <w:bookmarkEnd w:id="369"/>
      <w:bookmarkEnd w:id="370"/>
      <w:bookmarkEnd w:id="371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7"/>
      <w:bookmarkEnd w:id="368"/>
      <w:bookmarkEnd w:id="372"/>
      <w:bookmarkEnd w:id="373"/>
    </w:p>
    <w:p w14:paraId="3E87584D" w14:textId="60003E1C" w:rsidR="00D14E91" w:rsidRPr="00612715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26"/>
            <w:enabled w:val="0"/>
            <w:calcOnExit w:val="0"/>
            <w:checkBox>
              <w:sizeAuto/>
              <w:default w:val="1"/>
            </w:checkBox>
          </w:ffData>
        </w:fldChar>
      </w:r>
      <w:bookmarkStart w:id="374" w:name="Kontrollkästchen26"/>
      <w:r>
        <w:instrText xml:space="preserve"> FORMCHECKBOX </w:instrText>
      </w:r>
      <w:r w:rsidR="00757A9E">
        <w:fldChar w:fldCharType="separate"/>
      </w:r>
      <w:r>
        <w:fldChar w:fldCharType="end"/>
      </w:r>
      <w:bookmarkEnd w:id="374"/>
      <w:r w:rsidR="00D14E91" w:rsidRPr="007115C2">
        <w:tab/>
      </w:r>
      <w:r w:rsidR="00D14E91" w:rsidRPr="00612715">
        <w:t xml:space="preserve">Reisekosten werden nicht gesondert vergütet. </w:t>
      </w:r>
    </w:p>
    <w:p w14:paraId="69535BA9" w14:textId="46D848FC" w:rsidR="00D14E91" w:rsidRPr="00612715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D14E91" w:rsidRPr="00612715">
        <w:tab/>
        <w:t xml:space="preserve">Reisekosten werden vergütet gemäß </w:t>
      </w:r>
      <w:bookmarkStart w:id="375" w:name="Text75"/>
      <w:r w:rsidR="00D14E91" w:rsidRPr="00612715">
        <w:t>Anlage Nr.</w:t>
      </w:r>
      <w:bookmarkEnd w:id="375"/>
      <w:r w:rsidR="00B47D91" w:rsidRPr="00B47D91">
        <w:rPr>
          <w:rStyle w:val="Formularfeld"/>
          <w:sz w:val="18"/>
          <w:szCs w:val="18"/>
        </w:rPr>
        <w:t xml:space="preserve"> </w:t>
      </w:r>
      <w:r w:rsidR="00B47D91">
        <w:rPr>
          <w:rStyle w:val="Formularfeld"/>
          <w:sz w:val="18"/>
          <w:szCs w:val="18"/>
        </w:rPr>
        <w:t>_____</w:t>
      </w:r>
      <w:r w:rsidR="00D14E91"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6" w:name="Kontrollkästchen28"/>
    </w:p>
    <w:bookmarkEnd w:id="376"/>
    <w:p w14:paraId="46B35F68" w14:textId="0028A327" w:rsidR="00D14E91" w:rsidRPr="00612715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D14E91" w:rsidRPr="00612715">
        <w:tab/>
        <w:t>Nebenkosten* werden nicht gesondert vergütet.</w:t>
      </w:r>
    </w:p>
    <w:p w14:paraId="6A5FE641" w14:textId="5E0E10A2" w:rsidR="00D14E91" w:rsidRPr="00612715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D14E91" w:rsidRPr="00612715">
        <w:tab/>
        <w:t xml:space="preserve">Nebenkosten* werden vergütet gemäß </w:t>
      </w:r>
      <w:bookmarkStart w:id="377" w:name="Text76"/>
      <w:r w:rsidR="00D14E91" w:rsidRPr="00612715">
        <w:t>Anlage Nr.</w:t>
      </w:r>
      <w:bookmarkEnd w:id="377"/>
      <w:r w:rsidR="00B47D91" w:rsidRPr="00B47D91">
        <w:rPr>
          <w:rStyle w:val="Formularfeld"/>
          <w:sz w:val="18"/>
          <w:szCs w:val="18"/>
        </w:rPr>
        <w:t xml:space="preserve"> </w:t>
      </w:r>
      <w:r w:rsidR="00B47D91">
        <w:rPr>
          <w:rStyle w:val="Formularfeld"/>
          <w:sz w:val="18"/>
          <w:szCs w:val="18"/>
        </w:rPr>
        <w:t>_____</w:t>
      </w:r>
      <w:r w:rsidR="00D14E91"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8" w:name="Kontrollkästchen20"/>
    </w:p>
    <w:p w14:paraId="1E92CC1B" w14:textId="51E4B7E6" w:rsidR="00241311" w:rsidRPr="001B30DF" w:rsidRDefault="00456359" w:rsidP="00241311">
      <w:pPr>
        <w:pStyle w:val="Box1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241311" w:rsidRPr="001B30DF">
        <w:tab/>
        <w:t>Materialkosten werden nicht gesondert vergütet.</w:t>
      </w:r>
    </w:p>
    <w:p w14:paraId="00ACE3AF" w14:textId="2A436E2A" w:rsidR="00241311" w:rsidRPr="001B30DF" w:rsidRDefault="0065271E" w:rsidP="00241311">
      <w:pPr>
        <w:pStyle w:val="Box1"/>
      </w:pPr>
      <w:r w:rsidRPr="000753AB">
        <w:rPr>
          <w:rFonts w:cs="Arial"/>
          <w:sz w:val="28"/>
          <w:szCs w:val="28"/>
        </w:rPr>
        <w:t>□</w:t>
      </w:r>
      <w:r w:rsidR="00241311" w:rsidRPr="001B30DF">
        <w:tab/>
        <w:t xml:space="preserve">Materialkosten werden vergütet gemäß Anlage Nr. </w:t>
      </w:r>
      <w:r w:rsidR="00B47D91">
        <w:rPr>
          <w:rStyle w:val="Formularfeld"/>
          <w:sz w:val="18"/>
          <w:szCs w:val="18"/>
        </w:rPr>
        <w:t>_____</w:t>
      </w:r>
      <w:r w:rsidR="00241311"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8"/>
    <w:p w14:paraId="3D882EC1" w14:textId="7882B432" w:rsidR="00D14E91" w:rsidRPr="00612715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D14E91" w:rsidRPr="00612715">
        <w:tab/>
        <w:t>Reisezeiten werden nicht gesondert vergütet.</w:t>
      </w:r>
    </w:p>
    <w:p w14:paraId="2C767F40" w14:textId="54CA395F" w:rsidR="00D14E91" w:rsidRPr="00612715" w:rsidRDefault="0065271E" w:rsidP="00136CFC">
      <w:pPr>
        <w:pStyle w:val="Box1"/>
        <w:tabs>
          <w:tab w:val="left" w:pos="8931"/>
        </w:tabs>
      </w:pPr>
      <w:bookmarkStart w:id="379" w:name="Kontrollkästchen21"/>
      <w:r w:rsidRPr="000753AB">
        <w:rPr>
          <w:rFonts w:cs="Arial"/>
          <w:sz w:val="28"/>
          <w:szCs w:val="28"/>
        </w:rPr>
        <w:t>□</w:t>
      </w:r>
      <w:r w:rsidR="00D14E91" w:rsidRPr="00612715">
        <w:tab/>
        <w:t>Reisezeiten werden zu 50 % als Arbeitszeiten vergütet.</w:t>
      </w:r>
    </w:p>
    <w:p w14:paraId="58FC8B9F" w14:textId="517F41B1" w:rsidR="00D14E91" w:rsidRPr="00612715" w:rsidRDefault="0065271E" w:rsidP="00136CFC">
      <w:pPr>
        <w:pStyle w:val="Box1"/>
        <w:tabs>
          <w:tab w:val="left" w:pos="8931"/>
        </w:tabs>
      </w:pPr>
      <w:bookmarkStart w:id="380" w:name="Text113"/>
      <w:bookmarkEnd w:id="379"/>
      <w:r w:rsidRPr="000753AB">
        <w:rPr>
          <w:rFonts w:cs="Arial"/>
          <w:sz w:val="28"/>
          <w:szCs w:val="28"/>
        </w:rPr>
        <w:t>□</w:t>
      </w:r>
      <w:r w:rsidR="00D14E91" w:rsidRPr="00612715">
        <w:tab/>
        <w:t xml:space="preserve">Reisezeiten werden vergütet gemäß Anlage Nr. </w:t>
      </w:r>
      <w:bookmarkEnd w:id="380"/>
      <w:r w:rsidR="00B47D91">
        <w:rPr>
          <w:rStyle w:val="Formularfeld"/>
          <w:sz w:val="18"/>
          <w:szCs w:val="18"/>
        </w:rPr>
        <w:t>_____</w:t>
      </w:r>
      <w:r w:rsidR="00D14E91"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81" w:name="_Toc496547414"/>
      <w:r w:rsidRPr="005F2686">
        <w:rPr>
          <w:sz w:val="18"/>
        </w:rPr>
        <w:t>Preisanpassung</w:t>
      </w:r>
      <w:bookmarkEnd w:id="381"/>
    </w:p>
    <w:p w14:paraId="708E1049" w14:textId="2EF12815" w:rsidR="005F2686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5F2686" w:rsidRPr="007115C2">
        <w:tab/>
        <w:t xml:space="preserve">Es wird eine Preisanpassung </w:t>
      </w:r>
    </w:p>
    <w:p w14:paraId="1513B124" w14:textId="38C83E1B" w:rsidR="005F2686" w:rsidRPr="007115C2" w:rsidRDefault="0065271E" w:rsidP="00136CFC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5F2686">
        <w:tab/>
      </w:r>
      <w:r w:rsidR="005F2686" w:rsidRPr="00D927DD">
        <w:t xml:space="preserve">gemäß </w:t>
      </w:r>
      <w:r w:rsidR="005F2686">
        <w:t>Ziffer 9</w:t>
      </w:r>
      <w:r w:rsidR="005F2686" w:rsidRPr="00DB040B">
        <w:t>.5</w:t>
      </w:r>
      <w:r w:rsidR="005F2686" w:rsidRPr="00D927DD">
        <w:t xml:space="preserve"> EVB-IT</w:t>
      </w:r>
      <w:r w:rsidR="005F2686">
        <w:t xml:space="preserve"> Dienstleistungs</w:t>
      </w:r>
      <w:r w:rsidR="005F2686" w:rsidRPr="00D927DD">
        <w:t>-AGB</w:t>
      </w:r>
    </w:p>
    <w:p w14:paraId="2F7F65DB" w14:textId="42FC77EB" w:rsidR="005F2686" w:rsidRDefault="0065271E" w:rsidP="00136CFC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5F2686" w:rsidRPr="007115C2">
        <w:tab/>
      </w:r>
      <w:r w:rsidR="005F2686">
        <w:t>gemäß</w:t>
      </w:r>
      <w:r w:rsidR="005F2686" w:rsidRPr="007115C2">
        <w:t xml:space="preserve"> Anlage Nr. </w:t>
      </w:r>
      <w:r w:rsidR="00B47D91">
        <w:rPr>
          <w:rStyle w:val="Formularfeld"/>
          <w:sz w:val="18"/>
          <w:szCs w:val="18"/>
        </w:rPr>
        <w:t>_____</w:t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89616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82" w:name="_Toc496547415"/>
      <w:r w:rsidRPr="002142C4">
        <w:rPr>
          <w:sz w:val="18"/>
        </w:rPr>
        <w:t>Fälligkeit und Zahlung</w:t>
      </w:r>
      <w:bookmarkEnd w:id="382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1ECCD669" w:rsidR="003A0B76" w:rsidRPr="003A0B76" w:rsidRDefault="0065271E" w:rsidP="003A0B76">
      <w:pPr>
        <w:pStyle w:val="Box1"/>
        <w:rPr>
          <w:u w:val="single"/>
        </w:rPr>
      </w:pPr>
      <w:r w:rsidRPr="000753AB">
        <w:rPr>
          <w:rFonts w:cs="Arial"/>
          <w:sz w:val="28"/>
          <w:szCs w:val="28"/>
        </w:rPr>
        <w:t>□</w:t>
      </w:r>
      <w:r w:rsidR="003A0B76" w:rsidRPr="003A0B76">
        <w:tab/>
        <w:t>zum 15. des auf die Leistungserbringung folgenden Monats.</w:t>
      </w:r>
    </w:p>
    <w:p w14:paraId="1AFE4D18" w14:textId="6295CBC1" w:rsidR="002142C4" w:rsidRPr="007115C2" w:rsidRDefault="0065271E" w:rsidP="00136CFC">
      <w:pPr>
        <w:pStyle w:val="Box1"/>
        <w:tabs>
          <w:tab w:val="left" w:pos="8931"/>
        </w:tabs>
        <w:rPr>
          <w:u w:val="single"/>
        </w:rPr>
      </w:pPr>
      <w:r w:rsidRPr="000753AB">
        <w:rPr>
          <w:rFonts w:cs="Arial"/>
          <w:sz w:val="28"/>
          <w:szCs w:val="28"/>
        </w:rPr>
        <w:t>□</w:t>
      </w:r>
      <w:r w:rsidR="002142C4" w:rsidRPr="007115C2">
        <w:tab/>
      </w:r>
      <w:r w:rsidR="002142C4">
        <w:t xml:space="preserve">wie folgt </w:t>
      </w:r>
      <w:r w:rsidR="00B47D91">
        <w:rPr>
          <w:rStyle w:val="Formularfeld"/>
          <w:sz w:val="18"/>
          <w:szCs w:val="18"/>
        </w:rPr>
        <w:t>_____</w:t>
      </w:r>
      <w:r w:rsidR="002142C4" w:rsidRPr="002142C4">
        <w:t>.</w:t>
      </w:r>
    </w:p>
    <w:p w14:paraId="28E053BB" w14:textId="189219AD" w:rsidR="002142C4" w:rsidRPr="007115C2" w:rsidRDefault="0065271E" w:rsidP="00136CFC">
      <w:pPr>
        <w:pStyle w:val="Box1"/>
        <w:tabs>
          <w:tab w:val="left" w:pos="8931"/>
        </w:tabs>
        <w:rPr>
          <w:u w:val="single"/>
        </w:rPr>
      </w:pPr>
      <w:r w:rsidRPr="000753AB">
        <w:rPr>
          <w:rFonts w:cs="Arial"/>
          <w:sz w:val="28"/>
          <w:szCs w:val="28"/>
        </w:rPr>
        <w:t>□</w:t>
      </w:r>
      <w:r w:rsidR="002142C4" w:rsidRPr="007115C2">
        <w:tab/>
        <w:t xml:space="preserve">gemäß Anlage Nr. </w:t>
      </w:r>
      <w:r w:rsidR="00B47D91">
        <w:rPr>
          <w:rStyle w:val="Formularfeld"/>
          <w:sz w:val="18"/>
          <w:szCs w:val="18"/>
        </w:rPr>
        <w:t>_____</w:t>
      </w:r>
      <w:r w:rsidR="002142C4" w:rsidRPr="002142C4">
        <w:t>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83" w:name="_Toc496547416"/>
      <w:r w:rsidRPr="00040DC4">
        <w:rPr>
          <w:sz w:val="18"/>
        </w:rPr>
        <w:t>Besondere Bestimmungen zur Vergütung nach Aufwand</w:t>
      </w:r>
      <w:bookmarkEnd w:id="383"/>
      <w:r w:rsidRPr="00040DC4">
        <w:rPr>
          <w:sz w:val="18"/>
        </w:rPr>
        <w:t xml:space="preserve"> </w:t>
      </w:r>
    </w:p>
    <w:p w14:paraId="2CAB09EC" w14:textId="22283E85" w:rsidR="00D14E91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D14E91" w:rsidRPr="007115C2">
        <w:tab/>
        <w:t xml:space="preserve">Besondere Bestimmungen zur Vergütung nach Aufwand sind in Anlage Nr. </w:t>
      </w:r>
      <w:r w:rsidR="00B47D91">
        <w:rPr>
          <w:rStyle w:val="Formularfeld"/>
          <w:sz w:val="18"/>
          <w:szCs w:val="18"/>
        </w:rPr>
        <w:t>_____</w:t>
      </w:r>
      <w:r w:rsidR="00D14E91" w:rsidRPr="007115C2">
        <w:t xml:space="preserve"> vereinbart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4" w:name="_Toc443490579"/>
      <w:bookmarkStart w:id="385" w:name="_Toc443490842"/>
      <w:bookmarkStart w:id="386" w:name="_Toc443491105"/>
      <w:bookmarkStart w:id="387" w:name="_Toc443491891"/>
      <w:bookmarkStart w:id="388" w:name="_Toc443492084"/>
      <w:bookmarkStart w:id="389" w:name="_Toc496547417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84"/>
      <w:bookmarkEnd w:id="385"/>
      <w:bookmarkEnd w:id="386"/>
      <w:bookmarkEnd w:id="387"/>
      <w:bookmarkEnd w:id="388"/>
      <w:r>
        <w:t>Vergütung zum Pauschalfestpreis</w:t>
      </w:r>
      <w:bookmarkEnd w:id="389"/>
    </w:p>
    <w:p w14:paraId="7F477024" w14:textId="7034AB45" w:rsidR="007031B2" w:rsidRDefault="0065271E" w:rsidP="00FB0BC7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5F2686" w:rsidRPr="006217D0">
        <w:tab/>
      </w:r>
      <w:r w:rsidR="005F2686">
        <w:t xml:space="preserve">Die </w:t>
      </w:r>
      <w:r w:rsidR="00F64180">
        <w:t>L</w:t>
      </w:r>
      <w:r w:rsidR="005F2686"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89616E">
        <w:t>3.1</w:t>
      </w:r>
      <w:r w:rsidR="00631AEC">
        <w:fldChar w:fldCharType="end"/>
      </w:r>
      <w:r w:rsidR="007031B2"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B47D91">
        <w:rPr>
          <w:rStyle w:val="Formularfeld"/>
          <w:sz w:val="18"/>
          <w:szCs w:val="18"/>
        </w:rPr>
        <w:t>_____</w:t>
      </w:r>
      <w:r w:rsidR="007031B2" w:rsidRPr="008445EC">
        <w:t xml:space="preserve"> Euro</w:t>
      </w:r>
      <w:r w:rsidR="007031B2">
        <w:t xml:space="preserve"> vergütet.</w:t>
      </w:r>
    </w:p>
    <w:p w14:paraId="72A60817" w14:textId="344E7D05" w:rsidR="007031B2" w:rsidRDefault="0065271E" w:rsidP="00FB0BC7">
      <w:pPr>
        <w:pStyle w:val="Box2"/>
      </w:pPr>
      <w:r w:rsidRPr="000753AB">
        <w:rPr>
          <w:rFonts w:cs="Arial"/>
          <w:sz w:val="28"/>
          <w:szCs w:val="28"/>
        </w:rPr>
        <w:t>□</w:t>
      </w:r>
      <w:r w:rsidR="007031B2">
        <w:tab/>
        <w:t>Es werden folgende Abschlagszahlungen vereinbart:</w:t>
      </w:r>
    </w:p>
    <w:p w14:paraId="669153AA" w14:textId="3799C2E3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="00B47D91">
        <w:rPr>
          <w:rStyle w:val="Formularfeld"/>
          <w:sz w:val="18"/>
        </w:rPr>
        <w:t>_____</w:t>
      </w:r>
      <w:r w:rsidRPr="00F75667">
        <w:t xml:space="preserve"> </w:t>
      </w:r>
      <w:r>
        <w:t xml:space="preserve">Anlass: </w:t>
      </w:r>
      <w:r w:rsidR="00B47D91">
        <w:rPr>
          <w:rStyle w:val="Formularfeld"/>
          <w:sz w:val="18"/>
        </w:rPr>
        <w:t>_____</w:t>
      </w:r>
      <w:r w:rsidRPr="007031B2">
        <w:t>,</w:t>
      </w:r>
    </w:p>
    <w:p w14:paraId="70437D97" w14:textId="53D3F838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="00B47D91">
        <w:rPr>
          <w:rStyle w:val="Formularfeld"/>
          <w:sz w:val="18"/>
        </w:rPr>
        <w:t>_____</w:t>
      </w:r>
      <w:r w:rsidRPr="00F75667">
        <w:t xml:space="preserve"> </w:t>
      </w:r>
      <w:r>
        <w:t xml:space="preserve">Anlass: </w:t>
      </w:r>
      <w:r w:rsidR="00B47D91">
        <w:rPr>
          <w:rStyle w:val="Formularfeld"/>
          <w:sz w:val="18"/>
        </w:rPr>
        <w:t>_____</w:t>
      </w:r>
      <w:r w:rsidRPr="007031B2">
        <w:t>,</w:t>
      </w:r>
    </w:p>
    <w:p w14:paraId="68360C14" w14:textId="70CA17A4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="00B47D91">
        <w:rPr>
          <w:rStyle w:val="Formularfeld"/>
          <w:sz w:val="18"/>
        </w:rPr>
        <w:t>_____</w:t>
      </w:r>
      <w:r w:rsidRPr="00F75667">
        <w:t xml:space="preserve"> </w:t>
      </w:r>
      <w:r>
        <w:t xml:space="preserve">Anlass: </w:t>
      </w:r>
      <w:r w:rsidR="00B47D91">
        <w:rPr>
          <w:rStyle w:val="Formularfeld"/>
          <w:sz w:val="18"/>
        </w:rPr>
        <w:t>_____</w:t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90" w:name="_Toc443490583"/>
      <w:bookmarkStart w:id="391" w:name="_Toc443490846"/>
      <w:bookmarkStart w:id="392" w:name="_Toc443491109"/>
      <w:bookmarkStart w:id="393" w:name="_Toc443491895"/>
      <w:bookmarkStart w:id="394" w:name="_Toc443492088"/>
      <w:bookmarkStart w:id="395" w:name="_Toc443490584"/>
      <w:bookmarkStart w:id="396" w:name="_Toc443490847"/>
      <w:bookmarkStart w:id="397" w:name="_Toc443491110"/>
      <w:bookmarkStart w:id="398" w:name="_Toc443491896"/>
      <w:bookmarkStart w:id="399" w:name="_Toc443492089"/>
      <w:bookmarkStart w:id="400" w:name="_Toc443490585"/>
      <w:bookmarkStart w:id="401" w:name="_Toc443490848"/>
      <w:bookmarkStart w:id="402" w:name="_Toc443491111"/>
      <w:bookmarkStart w:id="403" w:name="_Toc443491897"/>
      <w:bookmarkStart w:id="404" w:name="_Toc443492090"/>
      <w:bookmarkStart w:id="405" w:name="_Toc443490586"/>
      <w:bookmarkStart w:id="406" w:name="_Toc443490849"/>
      <w:bookmarkStart w:id="407" w:name="_Toc443491112"/>
      <w:bookmarkStart w:id="408" w:name="_Toc443491898"/>
      <w:bookmarkStart w:id="409" w:name="_Toc443492091"/>
      <w:bookmarkStart w:id="410" w:name="_Toc360102441"/>
      <w:bookmarkStart w:id="411" w:name="_Toc360109194"/>
      <w:bookmarkStart w:id="412" w:name="_Toc360109859"/>
      <w:bookmarkStart w:id="413" w:name="_Toc360102448"/>
      <w:bookmarkStart w:id="414" w:name="_Toc360109201"/>
      <w:bookmarkStart w:id="415" w:name="_Toc360109866"/>
      <w:bookmarkStart w:id="416" w:name="_Toc360102452"/>
      <w:bookmarkStart w:id="417" w:name="_Toc360109205"/>
      <w:bookmarkStart w:id="418" w:name="_Toc360109870"/>
      <w:bookmarkStart w:id="419" w:name="_Toc496547418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>
        <w:t>Rechnungsadresse</w:t>
      </w:r>
      <w:bookmarkEnd w:id="419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345F0C06" w14:textId="77777777" w:rsidR="00A7260F" w:rsidRPr="00777E50" w:rsidRDefault="00A7260F" w:rsidP="00A7260F">
      <w:pPr>
        <w:pStyle w:val="Listenabsatz"/>
        <w:spacing w:after="0"/>
        <w:rPr>
          <w:rFonts w:cs="Arial"/>
          <w:b/>
          <w:bCs/>
          <w:color w:val="000000"/>
          <w:sz w:val="20"/>
        </w:rPr>
      </w:pPr>
      <w:bookmarkStart w:id="420" w:name="_Toc496547419"/>
      <w:r>
        <w:rPr>
          <w:rFonts w:cs="Arial"/>
          <w:b/>
          <w:bCs/>
          <w:color w:val="000000"/>
          <w:sz w:val="20"/>
        </w:rPr>
        <w:lastRenderedPageBreak/>
        <w:t xml:space="preserve">Hermann von Helmholtz </w:t>
      </w:r>
      <w:r w:rsidRPr="00777E50">
        <w:rPr>
          <w:rFonts w:cs="Arial"/>
          <w:b/>
          <w:bCs/>
          <w:color w:val="000000"/>
          <w:sz w:val="20"/>
        </w:rPr>
        <w:t>Gemeinschaft Deutscher Forschungszentren e.V.</w:t>
      </w:r>
    </w:p>
    <w:p w14:paraId="3D5D15BA" w14:textId="77777777" w:rsidR="00A7260F" w:rsidRPr="00777E50" w:rsidRDefault="00A7260F" w:rsidP="00A7260F">
      <w:pPr>
        <w:pStyle w:val="Listenabsatz"/>
        <w:spacing w:after="0"/>
        <w:rPr>
          <w:rFonts w:cs="Arial"/>
          <w:b/>
          <w:bCs/>
          <w:color w:val="000000"/>
          <w:sz w:val="20"/>
        </w:rPr>
      </w:pPr>
      <w:r w:rsidRPr="00777E50">
        <w:rPr>
          <w:rFonts w:cs="Arial"/>
          <w:b/>
          <w:bCs/>
          <w:color w:val="000000"/>
          <w:sz w:val="20"/>
        </w:rPr>
        <w:t>Buchhaltung</w:t>
      </w:r>
    </w:p>
    <w:p w14:paraId="3717485A" w14:textId="77777777" w:rsidR="00A7260F" w:rsidRPr="00777E50" w:rsidRDefault="00A7260F" w:rsidP="00A7260F">
      <w:pPr>
        <w:pStyle w:val="Listenabsatz"/>
        <w:spacing w:after="0"/>
        <w:rPr>
          <w:rFonts w:cs="Arial"/>
          <w:b/>
          <w:bCs/>
          <w:color w:val="000000"/>
          <w:sz w:val="20"/>
        </w:rPr>
      </w:pPr>
      <w:r w:rsidRPr="00777E50">
        <w:rPr>
          <w:rFonts w:cs="Arial"/>
          <w:b/>
          <w:bCs/>
          <w:color w:val="000000"/>
          <w:sz w:val="20"/>
        </w:rPr>
        <w:t>Ahrstr. 45</w:t>
      </w:r>
    </w:p>
    <w:p w14:paraId="133F7EFD" w14:textId="77777777" w:rsidR="00A7260F" w:rsidRDefault="00A7260F" w:rsidP="00A7260F">
      <w:pPr>
        <w:pStyle w:val="Listenabsatz"/>
        <w:spacing w:after="0"/>
        <w:rPr>
          <w:rFonts w:cs="Arial"/>
          <w:b/>
          <w:bCs/>
          <w:color w:val="000000"/>
          <w:sz w:val="20"/>
        </w:rPr>
      </w:pPr>
      <w:r w:rsidRPr="00777E50">
        <w:rPr>
          <w:rFonts w:cs="Arial"/>
          <w:b/>
          <w:bCs/>
          <w:color w:val="000000"/>
          <w:sz w:val="20"/>
        </w:rPr>
        <w:t>53175 Bonn</w:t>
      </w:r>
    </w:p>
    <w:p w14:paraId="05F75EAB" w14:textId="77777777" w:rsidR="00A7260F" w:rsidRDefault="00A7260F" w:rsidP="00A7260F">
      <w:pPr>
        <w:pStyle w:val="Listenabsatz"/>
        <w:spacing w:after="0"/>
        <w:rPr>
          <w:rFonts w:cs="Arial"/>
          <w:b/>
          <w:bCs/>
          <w:color w:val="000000"/>
          <w:sz w:val="20"/>
        </w:rPr>
      </w:pPr>
    </w:p>
    <w:p w14:paraId="7878C7C2" w14:textId="6F7F348C" w:rsidR="00A7260F" w:rsidRDefault="00A7260F" w:rsidP="00A7260F">
      <w:pPr>
        <w:pStyle w:val="Listenabsatz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Die Zustellung der Rechnungen ist digital möglich, wobei diese ausschließlich an folgende E-Mailadresse gerichtet werden dürfen:  </w:t>
      </w:r>
      <w:r w:rsidRPr="00A7260F">
        <w:rPr>
          <w:rFonts w:cs="Arial"/>
          <w:bCs/>
          <w:color w:val="000000"/>
          <w:sz w:val="20"/>
        </w:rPr>
        <w:t>buchhaltung@helmholtz.de</w:t>
      </w:r>
      <w:r>
        <w:rPr>
          <w:rFonts w:cs="Arial"/>
          <w:bCs/>
          <w:color w:val="000000"/>
          <w:sz w:val="20"/>
        </w:rPr>
        <w:t xml:space="preserve">. Zustellungen an andere E-Mailadressen genügen den Anforderungen nicht. </w:t>
      </w:r>
    </w:p>
    <w:p w14:paraId="7DF786C8" w14:textId="77777777" w:rsidR="00A7260F" w:rsidRPr="00777E50" w:rsidRDefault="00A7260F" w:rsidP="00A7260F">
      <w:pPr>
        <w:pStyle w:val="Listenabsatz"/>
        <w:spacing w:after="0"/>
        <w:rPr>
          <w:rFonts w:cs="Arial"/>
          <w:b/>
          <w:bCs/>
          <w:color w:val="000000"/>
          <w:sz w:val="20"/>
        </w:rPr>
      </w:pPr>
    </w:p>
    <w:p w14:paraId="6FED07FD" w14:textId="77777777" w:rsidR="00136CFC" w:rsidRPr="00472134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r w:rsidRPr="00472134">
        <w:rPr>
          <w:szCs w:val="18"/>
        </w:rPr>
        <w:t>Service- und Reaktionszeiten*</w:t>
      </w:r>
      <w:bookmarkEnd w:id="420"/>
    </w:p>
    <w:p w14:paraId="73585DCF" w14:textId="72E62775" w:rsidR="00136CFC" w:rsidRDefault="0065271E" w:rsidP="00136CFC">
      <w:pPr>
        <w:pStyle w:val="Textkrper-Auswahl"/>
        <w:keepNext/>
        <w:tabs>
          <w:tab w:val="left" w:pos="8931"/>
        </w:tabs>
        <w:jc w:val="both"/>
      </w:pPr>
      <w:r w:rsidRPr="000753AB">
        <w:rPr>
          <w:rFonts w:cs="Arial"/>
          <w:sz w:val="28"/>
          <w:szCs w:val="28"/>
        </w:rPr>
        <w:t>□</w:t>
      </w:r>
      <w:r w:rsidR="00136CFC">
        <w:tab/>
        <w:t xml:space="preserve">Für die </w:t>
      </w:r>
      <w:r w:rsidR="005D2D5F">
        <w:t xml:space="preserve">Leistungen </w:t>
      </w:r>
      <w:r w:rsidR="00136CFC"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89616E">
        <w:t>3.1</w:t>
      </w:r>
      <w:r w:rsidR="005D2D5F">
        <w:fldChar w:fldCharType="end"/>
      </w:r>
      <w:r w:rsidR="00136CFC"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136CFC">
        <w:t xml:space="preserve"> werden folgende Service- und Reaktionszeiten* verei</w:t>
      </w:r>
      <w:r w:rsidR="00136CFC">
        <w:t>n</w:t>
      </w:r>
      <w:r w:rsidR="00136CFC">
        <w:t>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1" w:name="_Toc496547420"/>
      <w:r>
        <w:t>Servicezeiten*</w:t>
      </w:r>
      <w:bookmarkEnd w:id="421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4AE35CAD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0F673251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3BB817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205DD5E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35B2F22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0284A4C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1906E4C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737AA0D6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2D00F6C0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3883E656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42791B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372839A0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3B2B08F1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1D377470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7D02DE1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68F1BE52" w:rsidR="00136CFC" w:rsidRDefault="0065271E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136CFC">
        <w:tab/>
        <w:t xml:space="preserve">Weitere Vereinbarungen zu Servicezeiten* gemäß Anlage Nr. </w:t>
      </w:r>
      <w:r w:rsidR="00B47D91">
        <w:rPr>
          <w:rStyle w:val="Formularfeld"/>
          <w:sz w:val="18"/>
          <w:szCs w:val="18"/>
        </w:rPr>
        <w:t>_____</w:t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2" w:name="_Toc496547421"/>
      <w:r>
        <w:t>Reaktionszeiten*</w:t>
      </w:r>
      <w:bookmarkEnd w:id="422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89616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292D19" w14:paraId="71BED0A1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756" w14:textId="77FF2784" w:rsidR="00292D19" w:rsidRPr="00054087" w:rsidDel="008A623C" w:rsidRDefault="00292D1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Leistungen gemäß Ziffer 2 der Leistungsbeschreibu</w:t>
            </w:r>
            <w:r>
              <w:t>n</w:t>
            </w:r>
            <w:r>
              <w:t>g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DDA" w14:textId="3FDCD650" w:rsidR="00292D19" w:rsidRPr="00EE2CCE" w:rsidRDefault="00292D19" w:rsidP="00144B79">
            <w:pPr>
              <w:pStyle w:val="Tabellenzeilen"/>
              <w:tabs>
                <w:tab w:val="left" w:pos="8931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Schwerwiegende Fehler und Probleme</w:t>
            </w:r>
            <w:r w:rsidR="00145F49">
              <w:rPr>
                <w:b/>
                <w:i/>
              </w:rPr>
              <w:t xml:space="preserve"> im Betrieb der Webs</w:t>
            </w:r>
            <w:r w:rsidRPr="00292D19">
              <w:rPr>
                <w:b/>
                <w:i/>
              </w:rPr>
              <w:t>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C91" w14:textId="2CDD7342" w:rsidR="00292D19" w:rsidRPr="00490548" w:rsidDel="008A623C" w:rsidRDefault="00EB0207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</w:t>
            </w:r>
            <w:r w:rsidR="00292D19">
              <w:t>nverzüglich</w:t>
            </w:r>
            <w:r>
              <w:t xml:space="preserve"> en</w:t>
            </w:r>
            <w:r>
              <w:t>t</w:t>
            </w:r>
            <w:r>
              <w:t>sprechend Ziffer 11 der Leistungsb</w:t>
            </w:r>
            <w:r>
              <w:t>e</w:t>
            </w:r>
            <w:r>
              <w:t>schreibung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4AAA9594" w:rsidR="00144B79" w:rsidRPr="00490548" w:rsidDel="00241311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Leistungen gemäß Ziffer 2 der Leistungsbeschreibu</w:t>
            </w:r>
            <w:r>
              <w:t>n</w:t>
            </w:r>
            <w:r>
              <w:t>g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0D392A8E" w:rsidR="00144B79" w:rsidRPr="00490548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 w:rsidRPr="00EE2CCE">
              <w:rPr>
                <w:b/>
                <w:i/>
              </w:rPr>
              <w:t>sehr dring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6522509E" w:rsidR="00144B79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1 </w:t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707B9EBA" w:rsidR="00144B79" w:rsidRPr="00490548" w:rsidDel="00241311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Leistungen gemäß Ziffer 2 der Leistungsbeschreibu</w:t>
            </w:r>
            <w:r>
              <w:t>n</w:t>
            </w:r>
            <w:r>
              <w:t>g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518543E6" w:rsidR="00144B79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 w:rsidRPr="00EE2CCE">
              <w:rPr>
                <w:b/>
                <w:i/>
              </w:rPr>
              <w:t>dring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008AB1D7" w:rsidR="00144B79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8</w:t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3D52C11" w:rsidR="00144B79" w:rsidRPr="00490548" w:rsidDel="00241311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Leistungen gemäß Ziffer 2 der Leistungsbeschreibu</w:t>
            </w:r>
            <w:r>
              <w:t>n</w:t>
            </w:r>
            <w:r>
              <w:t>g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04087367" w:rsidR="00144B79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 w:rsidRPr="00EE2CCE">
              <w:rPr>
                <w:b/>
                <w:i/>
              </w:rPr>
              <w:t>nor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533FF296" w:rsidR="00144B79" w:rsidRDefault="008A623C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40</w:t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11D27D45" w:rsidR="00136CFC" w:rsidRDefault="0065271E" w:rsidP="00136CFC">
      <w:pPr>
        <w:pStyle w:val="Textkrper-Auswahl"/>
        <w:tabs>
          <w:tab w:val="left" w:pos="8931"/>
        </w:tabs>
        <w:jc w:val="both"/>
      </w:pPr>
      <w:r w:rsidRPr="000753AB">
        <w:rPr>
          <w:rFonts w:cs="Arial"/>
          <w:sz w:val="28"/>
          <w:szCs w:val="28"/>
        </w:rPr>
        <w:t>□</w:t>
      </w:r>
      <w:r w:rsidR="00136CFC">
        <w:tab/>
        <w:t xml:space="preserve">Die Reaktionszeiten* werden in Anlage Nr. </w:t>
      </w:r>
      <w:r w:rsidR="00B47D91">
        <w:rPr>
          <w:rStyle w:val="Formularfeld"/>
          <w:sz w:val="18"/>
          <w:szCs w:val="18"/>
        </w:rPr>
        <w:t xml:space="preserve">_____ </w:t>
      </w:r>
      <w:r w:rsidR="00136CFC">
        <w:t>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</w:t>
      </w:r>
      <w:r>
        <w:t>i</w:t>
      </w:r>
      <w:r>
        <w:t>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89616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B1265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423" w:name="_Toc496547422"/>
      <w:r w:rsidRPr="00B12651">
        <w:rPr>
          <w:szCs w:val="18"/>
        </w:rPr>
        <w:t>Ansprechpartner</w:t>
      </w:r>
      <w:bookmarkEnd w:id="423"/>
      <w:r w:rsidRPr="00B12651">
        <w:rPr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3593FEAD" w:rsidR="00136CFC" w:rsidRPr="00BE4DA5" w:rsidRDefault="00A73E85" w:rsidP="00136CFC">
      <w:pPr>
        <w:tabs>
          <w:tab w:val="left" w:pos="8931"/>
        </w:tabs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Martin Trinkaus, Anna-Louisa-Karsch-Straße 2, 10178 Berlin, 030-206329-55, martin.trinkaus@helmholtz.de</w:t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7777777" w:rsidR="00136CFC" w:rsidRDefault="00136CF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14:paraId="2A58CF82" w14:textId="77777777" w:rsidR="00136CFC" w:rsidRPr="00472134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424" w:name="_Toc496547423"/>
      <w:r w:rsidRPr="00472134">
        <w:rPr>
          <w:szCs w:val="18"/>
        </w:rPr>
        <w:t>Besondere Anforderungen an Mitarbeiter des Auftragnehmers</w:t>
      </w:r>
      <w:bookmarkEnd w:id="424"/>
    </w:p>
    <w:p w14:paraId="2C1D78B5" w14:textId="1D637084" w:rsidR="00136CFC" w:rsidRPr="00F13485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136CFC"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</w:t>
            </w:r>
            <w:r>
              <w:t>s</w:t>
            </w:r>
            <w:r>
              <w:t>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</w:t>
            </w:r>
            <w:r w:rsidRPr="00FA4A7C">
              <w:t>a</w:t>
            </w:r>
            <w:r w:rsidRPr="00FA4A7C">
              <w:t>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icherheit</w:t>
            </w:r>
            <w:r w:rsidRPr="00FA4A7C">
              <w:t>s</w:t>
            </w:r>
            <w:r w:rsidRPr="00FA4A7C">
              <w:t xml:space="preserve">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</w:t>
            </w:r>
            <w:r w:rsidRPr="00FA4A7C">
              <w:t>e</w:t>
            </w:r>
            <w:r w:rsidRPr="00FA4A7C">
              <w:t>rungen,</w:t>
            </w:r>
            <w:r w:rsidRPr="00FA4A7C">
              <w:br/>
              <w:t>z.B. weitere</w:t>
            </w:r>
            <w:r w:rsidRPr="00FA4A7C">
              <w:br/>
              <w:t>Sicherheitsanford</w:t>
            </w:r>
            <w:r w:rsidRPr="00FA4A7C">
              <w:t>e</w:t>
            </w:r>
            <w:r w:rsidRPr="00FA4A7C">
              <w:t>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0718FB32" w:rsidR="00750FF6" w:rsidRPr="007115C2" w:rsidRDefault="00B47D91" w:rsidP="00750FF6">
            <w:pPr>
              <w:pStyle w:val="Tabellenzeilen"/>
              <w:tabs>
                <w:tab w:val="left" w:pos="8931"/>
              </w:tabs>
            </w:pPr>
            <w:r>
              <w:t>1</w:t>
            </w:r>
          </w:p>
        </w:tc>
        <w:tc>
          <w:tcPr>
            <w:tcW w:w="2410" w:type="dxa"/>
          </w:tcPr>
          <w:p w14:paraId="365A1DDF" w14:textId="08F2E014" w:rsidR="00750FF6" w:rsidRPr="007115C2" w:rsidRDefault="00456359" w:rsidP="00750FF6">
            <w:pPr>
              <w:pStyle w:val="Tabellenzeilen"/>
              <w:tabs>
                <w:tab w:val="left" w:pos="8931"/>
              </w:tabs>
            </w:pPr>
            <w:r>
              <w:t>Projektleiter</w:t>
            </w:r>
          </w:p>
        </w:tc>
        <w:tc>
          <w:tcPr>
            <w:tcW w:w="1843" w:type="dxa"/>
          </w:tcPr>
          <w:p w14:paraId="3A38C7DB" w14:textId="3FD15733" w:rsidR="00750FF6" w:rsidRPr="007115C2" w:rsidRDefault="00A73E85" w:rsidP="00750FF6">
            <w:pPr>
              <w:pStyle w:val="Tabellenzeilen"/>
              <w:tabs>
                <w:tab w:val="left" w:pos="8931"/>
              </w:tabs>
            </w:pPr>
            <w:r>
              <w:t>ja</w:t>
            </w:r>
          </w:p>
        </w:tc>
        <w:tc>
          <w:tcPr>
            <w:tcW w:w="1843" w:type="dxa"/>
          </w:tcPr>
          <w:p w14:paraId="2F580037" w14:textId="550D21CC" w:rsidR="00750FF6" w:rsidRPr="007115C2" w:rsidRDefault="003945CF" w:rsidP="00D52295">
            <w:pPr>
              <w:pStyle w:val="Tabellenzeilen"/>
              <w:tabs>
                <w:tab w:val="left" w:pos="8931"/>
              </w:tabs>
            </w:pPr>
            <w:r>
              <w:t>Erfahrung entspr</w:t>
            </w:r>
            <w:r>
              <w:t>e</w:t>
            </w:r>
            <w:r>
              <w:t xml:space="preserve">chend der </w:t>
            </w:r>
            <w:r>
              <w:rPr>
                <w:szCs w:val="20"/>
              </w:rPr>
              <w:t xml:space="preserve"> „Projek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leiterreferenz Ra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menvereinbarung“ und der „Projek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leiterreferenz Au</w:t>
            </w:r>
            <w:r>
              <w:rPr>
                <w:szCs w:val="20"/>
              </w:rPr>
              <w:t>f</w:t>
            </w:r>
            <w:r>
              <w:rPr>
                <w:szCs w:val="20"/>
              </w:rPr>
              <w:t>trag“</w:t>
            </w:r>
          </w:p>
        </w:tc>
        <w:tc>
          <w:tcPr>
            <w:tcW w:w="1275" w:type="dxa"/>
          </w:tcPr>
          <w:p w14:paraId="5E0D07C9" w14:textId="646962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701" w:type="dxa"/>
          </w:tcPr>
          <w:p w14:paraId="34F080A3" w14:textId="3A00A18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4540807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2410" w:type="dxa"/>
          </w:tcPr>
          <w:p w14:paraId="3666362E" w14:textId="06F6964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843" w:type="dxa"/>
          </w:tcPr>
          <w:p w14:paraId="0A394C72" w14:textId="6F307CB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843" w:type="dxa"/>
          </w:tcPr>
          <w:p w14:paraId="53365AB3" w14:textId="3564F3C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275" w:type="dxa"/>
          </w:tcPr>
          <w:p w14:paraId="67426216" w14:textId="0F0F192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701" w:type="dxa"/>
          </w:tcPr>
          <w:p w14:paraId="78B9D6C2" w14:textId="71EDAE5C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68D54A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2410" w:type="dxa"/>
          </w:tcPr>
          <w:p w14:paraId="597340CE" w14:textId="3CF0711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843" w:type="dxa"/>
          </w:tcPr>
          <w:p w14:paraId="358A0D82" w14:textId="322E4DA1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843" w:type="dxa"/>
          </w:tcPr>
          <w:p w14:paraId="0C34F292" w14:textId="7CE8EE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275" w:type="dxa"/>
          </w:tcPr>
          <w:p w14:paraId="664A834F" w14:textId="51457D8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  <w:tc>
          <w:tcPr>
            <w:tcW w:w="1701" w:type="dxa"/>
          </w:tcPr>
          <w:p w14:paraId="539C5759" w14:textId="4646E51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4950D413" w:rsidR="00136CFC" w:rsidRPr="00477247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136CFC" w:rsidRPr="001B30DF">
        <w:tab/>
      </w:r>
      <w:r w:rsidR="00136CFC">
        <w:t>Abweichend von Ziffer 8.1 EVB-IT Dienstleistungs-AGB ist d</w:t>
      </w:r>
      <w:r w:rsidR="00136CFC" w:rsidRPr="001B30DF">
        <w:t>er Auftragnehmer verpflichtet</w:t>
      </w:r>
      <w:r w:rsidR="00136CFC">
        <w:t xml:space="preserve">, für die </w:t>
      </w:r>
      <w:r w:rsidR="00F64180">
        <w:t>L</w:t>
      </w:r>
      <w:r w:rsidR="00136CFC"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89616E">
        <w:t>3.1</w:t>
      </w:r>
      <w:r w:rsidR="00631AEC">
        <w:fldChar w:fldCharType="end"/>
      </w:r>
      <w:r w:rsidR="00136CFC"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136CFC" w:rsidRPr="005950F6">
        <w:rPr>
          <w:rFonts w:cs="Arial"/>
          <w:szCs w:val="18"/>
        </w:rPr>
        <w:t xml:space="preserve"> </w:t>
      </w:r>
      <w:r w:rsidR="00136CFC">
        <w:t>nur Personal einzusetzen, welches bereit ist, sich aufgrund des Verpflic</w:t>
      </w:r>
      <w:r w:rsidR="00136CFC">
        <w:t>h</w:t>
      </w:r>
      <w:r w:rsidR="00136CFC">
        <w:t>tungsgesetzes verpflichten zu lassen.</w:t>
      </w:r>
    </w:p>
    <w:p w14:paraId="6084BF38" w14:textId="1C488B1A" w:rsidR="00136CFC" w:rsidRPr="00477247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136CFC" w:rsidRPr="001B30DF">
        <w:tab/>
      </w:r>
      <w:r w:rsidR="00136CFC">
        <w:t>Abweichend von Ziffer 8.1 EVB-IT Dienstleistungs-AGB ist d</w:t>
      </w:r>
      <w:r w:rsidR="00136CFC" w:rsidRPr="001B30DF">
        <w:t xml:space="preserve">er Auftragnehmer </w:t>
      </w:r>
      <w:r w:rsidR="00136CFC">
        <w:t xml:space="preserve">berechtigt, für die </w:t>
      </w:r>
      <w:r w:rsidR="006E3881">
        <w:t xml:space="preserve">Leistungen </w:t>
      </w:r>
      <w:r w:rsidR="00136CFC"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89616E">
        <w:t>3.1</w:t>
      </w:r>
      <w:r w:rsidR="00631AEC">
        <w:fldChar w:fldCharType="end"/>
      </w:r>
      <w:r w:rsidR="00136CFC"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136CFC" w:rsidRPr="005950F6">
        <w:rPr>
          <w:rFonts w:cs="Arial"/>
          <w:szCs w:val="18"/>
        </w:rPr>
        <w:t xml:space="preserve"> </w:t>
      </w:r>
      <w:r w:rsidR="00136CFC">
        <w:t>auch Personal einzusetzen, welches lediglich in folgender Sprache zu ko</w:t>
      </w:r>
      <w:r w:rsidR="00136CFC">
        <w:t>m</w:t>
      </w:r>
      <w:r w:rsidR="00136CFC">
        <w:t xml:space="preserve">munizieren in der Lage ist: </w:t>
      </w:r>
      <w:r w:rsidR="00B47D91">
        <w:rPr>
          <w:rStyle w:val="Formularfeld"/>
          <w:sz w:val="18"/>
          <w:szCs w:val="18"/>
        </w:rPr>
        <w:t>_____</w:t>
      </w:r>
      <w:r w:rsidR="00136CFC">
        <w:t>.</w:t>
      </w:r>
    </w:p>
    <w:p w14:paraId="5FA8AD05" w14:textId="262AD6AC" w:rsidR="00136CFC" w:rsidRDefault="00456359" w:rsidP="00136CFC">
      <w:pPr>
        <w:pStyle w:val="Box1"/>
        <w:tabs>
          <w:tab w:val="left" w:pos="8931"/>
        </w:tabs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1"/>
            </w:checkBox>
          </w:ffData>
        </w:fldChar>
      </w:r>
      <w:bookmarkStart w:id="425" w:name="Kontrollkästchen1"/>
      <w:r>
        <w:rPr>
          <w:rFonts w:cs="Arial"/>
          <w:szCs w:val="18"/>
        </w:rPr>
        <w:instrText xml:space="preserve"> FORMCHECKBOX </w:instrText>
      </w:r>
      <w:r w:rsidR="00757A9E">
        <w:rPr>
          <w:rFonts w:cs="Arial"/>
          <w:szCs w:val="18"/>
        </w:rPr>
      </w:r>
      <w:r w:rsidR="00757A9E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425"/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Anlage Nr. </w:t>
      </w:r>
      <w:r w:rsidR="00532442">
        <w:rPr>
          <w:rFonts w:cs="Arial"/>
          <w:szCs w:val="18"/>
          <w:u w:val="single"/>
        </w:rPr>
        <w:t>1 zum Vertrag (Leistungsbeschreibung), Ziffern 5.2 und 6</w:t>
      </w:r>
      <w:r w:rsidR="00532442" w:rsidRPr="007115C2">
        <w:rPr>
          <w:rFonts w:cs="Arial"/>
          <w:szCs w:val="18"/>
        </w:rPr>
        <w:t>.</w:t>
      </w:r>
    </w:p>
    <w:p w14:paraId="65028550" w14:textId="77777777" w:rsidR="00136CFC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426" w:name="_Toc496547424"/>
      <w:r w:rsidRPr="000007C6">
        <w:rPr>
          <w:szCs w:val="18"/>
        </w:rPr>
        <w:t xml:space="preserve">Mitwirkungsleistungen des </w:t>
      </w:r>
      <w:r>
        <w:rPr>
          <w:szCs w:val="18"/>
        </w:rPr>
        <w:t>A</w:t>
      </w:r>
      <w:r w:rsidRPr="000007C6">
        <w:rPr>
          <w:szCs w:val="18"/>
        </w:rPr>
        <w:t>uftraggebers</w:t>
      </w:r>
      <w:bookmarkEnd w:id="426"/>
    </w:p>
    <w:p w14:paraId="093B998F" w14:textId="619A708A" w:rsidR="00AB782E" w:rsidRPr="000007C6" w:rsidRDefault="0065271E" w:rsidP="00750FF6">
      <w:pPr>
        <w:pStyle w:val="Box1"/>
        <w:widowControl/>
      </w:pPr>
      <w:r w:rsidRPr="000753AB">
        <w:rPr>
          <w:rFonts w:cs="Arial"/>
          <w:sz w:val="28"/>
          <w:szCs w:val="28"/>
        </w:rPr>
        <w:t>□</w:t>
      </w:r>
      <w:r w:rsidR="00AB782E">
        <w:rPr>
          <w:rFonts w:cs="Arial"/>
          <w:szCs w:val="18"/>
        </w:rPr>
        <w:tab/>
      </w:r>
      <w:r w:rsidR="00AB782E">
        <w:t xml:space="preserve">Folgende Mitwirkungsleistungen des Auftraggebers werden abweichend und zusätzlich zu Ziffer 14 </w:t>
      </w:r>
      <w:r w:rsidR="00AB782E" w:rsidRPr="006018C1">
        <w:t xml:space="preserve">EVB-IT </w:t>
      </w:r>
      <w:r w:rsidR="00AB782E">
        <w:t>Dienstleistungs-AGB vereinbart:</w:t>
      </w:r>
      <w:r w:rsidR="00976903">
        <w:t xml:space="preserve"> </w:t>
      </w:r>
      <w:r w:rsidR="00B47D91">
        <w:rPr>
          <w:rStyle w:val="Formularfeld"/>
          <w:sz w:val="18"/>
          <w:szCs w:val="18"/>
        </w:rPr>
        <w:t>_____</w:t>
      </w:r>
      <w:r w:rsidR="00976903">
        <w:t>.</w:t>
      </w:r>
    </w:p>
    <w:p w14:paraId="4E7EBB5F" w14:textId="2A41BBC4" w:rsidR="00136CFC" w:rsidRPr="000007C6" w:rsidRDefault="0065271E" w:rsidP="00750FF6">
      <w:pPr>
        <w:pStyle w:val="Box1"/>
      </w:pPr>
      <w:r w:rsidRPr="000753AB">
        <w:rPr>
          <w:rFonts w:cs="Arial"/>
          <w:sz w:val="28"/>
          <w:szCs w:val="28"/>
        </w:rPr>
        <w:t>□</w:t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Anlage Nr. </w:t>
      </w:r>
      <w:r w:rsidR="00B47D91">
        <w:rPr>
          <w:rStyle w:val="Formularfeld"/>
          <w:sz w:val="18"/>
          <w:szCs w:val="18"/>
        </w:rPr>
        <w:t>_____</w:t>
      </w:r>
      <w:r w:rsidR="00136CFC" w:rsidRPr="000007C6">
        <w:t>.</w:t>
      </w:r>
    </w:p>
    <w:p w14:paraId="6EE6FCBB" w14:textId="77777777" w:rsidR="00F62107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427" w:name="_Toc443491119"/>
      <w:bookmarkStart w:id="428" w:name="_Toc443491906"/>
      <w:bookmarkStart w:id="429" w:name="_Toc443492099"/>
      <w:bookmarkStart w:id="430" w:name="_Toc360029335"/>
      <w:bookmarkStart w:id="431" w:name="_Toc360029653"/>
      <w:bookmarkStart w:id="432" w:name="_Toc360030002"/>
      <w:bookmarkStart w:id="433" w:name="_Toc360102533"/>
      <w:bookmarkStart w:id="434" w:name="_Toc360109264"/>
      <w:bookmarkStart w:id="435" w:name="_Toc360109929"/>
      <w:bookmarkStart w:id="436" w:name="_Toc360029534"/>
      <w:bookmarkStart w:id="437" w:name="_Toc360029852"/>
      <w:bookmarkStart w:id="438" w:name="_Toc360030362"/>
      <w:bookmarkStart w:id="439" w:name="_Toc360102895"/>
      <w:bookmarkStart w:id="440" w:name="_Toc360109626"/>
      <w:bookmarkStart w:id="441" w:name="_Toc360110285"/>
      <w:bookmarkStart w:id="442" w:name="_Toc360030119"/>
      <w:bookmarkStart w:id="443" w:name="_Toc360102650"/>
      <w:bookmarkStart w:id="444" w:name="_Toc360109381"/>
      <w:bookmarkStart w:id="445" w:name="_Toc360110040"/>
      <w:bookmarkStart w:id="446" w:name="_Toc360030123"/>
      <w:bookmarkStart w:id="447" w:name="_Toc360102654"/>
      <w:bookmarkStart w:id="448" w:name="_Toc360109385"/>
      <w:bookmarkStart w:id="449" w:name="_Toc360110044"/>
      <w:bookmarkStart w:id="450" w:name="_Toc360030127"/>
      <w:bookmarkStart w:id="451" w:name="_Toc360102658"/>
      <w:bookmarkStart w:id="452" w:name="_Toc360109389"/>
      <w:bookmarkStart w:id="453" w:name="_Toc360110048"/>
      <w:bookmarkStart w:id="454" w:name="_Toc360030128"/>
      <w:bookmarkStart w:id="455" w:name="_Toc360102659"/>
      <w:bookmarkStart w:id="456" w:name="_Toc360109390"/>
      <w:bookmarkStart w:id="457" w:name="_Toc360110049"/>
      <w:bookmarkStart w:id="458" w:name="_Toc360030130"/>
      <w:bookmarkStart w:id="459" w:name="_Toc360102661"/>
      <w:bookmarkStart w:id="460" w:name="_Toc360109392"/>
      <w:bookmarkStart w:id="461" w:name="_Toc360110051"/>
      <w:bookmarkStart w:id="462" w:name="_Toc360030131"/>
      <w:bookmarkStart w:id="463" w:name="_Toc360102662"/>
      <w:bookmarkStart w:id="464" w:name="_Toc360109393"/>
      <w:bookmarkStart w:id="465" w:name="_Toc360110052"/>
      <w:bookmarkStart w:id="466" w:name="_Toc360030132"/>
      <w:bookmarkStart w:id="467" w:name="_Toc360102663"/>
      <w:bookmarkStart w:id="468" w:name="_Toc360109394"/>
      <w:bookmarkStart w:id="469" w:name="_Toc360110053"/>
      <w:bookmarkStart w:id="470" w:name="_Toc360030134"/>
      <w:bookmarkStart w:id="471" w:name="_Toc360102665"/>
      <w:bookmarkStart w:id="472" w:name="_Toc360109396"/>
      <w:bookmarkStart w:id="473" w:name="_Toc360110055"/>
      <w:bookmarkStart w:id="474" w:name="_Toc360030136"/>
      <w:bookmarkStart w:id="475" w:name="_Toc360102667"/>
      <w:bookmarkStart w:id="476" w:name="_Toc360109398"/>
      <w:bookmarkStart w:id="477" w:name="_Toc360110057"/>
      <w:bookmarkStart w:id="478" w:name="_Toc360030138"/>
      <w:bookmarkStart w:id="479" w:name="_Toc360102669"/>
      <w:bookmarkStart w:id="480" w:name="_Toc360109400"/>
      <w:bookmarkStart w:id="481" w:name="_Toc360110059"/>
      <w:bookmarkStart w:id="482" w:name="_Toc360030141"/>
      <w:bookmarkStart w:id="483" w:name="_Toc360102672"/>
      <w:bookmarkStart w:id="484" w:name="_Toc360109403"/>
      <w:bookmarkStart w:id="485" w:name="_Toc360110062"/>
      <w:bookmarkStart w:id="486" w:name="_Toc360030147"/>
      <w:bookmarkStart w:id="487" w:name="_Toc360102678"/>
      <w:bookmarkStart w:id="488" w:name="_Toc360109409"/>
      <w:bookmarkStart w:id="489" w:name="_Toc360110068"/>
      <w:bookmarkStart w:id="490" w:name="_Toc360030151"/>
      <w:bookmarkStart w:id="491" w:name="_Toc360102682"/>
      <w:bookmarkStart w:id="492" w:name="_Toc360109413"/>
      <w:bookmarkStart w:id="493" w:name="_Toc360110072"/>
      <w:bookmarkStart w:id="494" w:name="_Toc360030154"/>
      <w:bookmarkStart w:id="495" w:name="_Toc360102685"/>
      <w:bookmarkStart w:id="496" w:name="_Toc360109416"/>
      <w:bookmarkStart w:id="497" w:name="_Toc360110075"/>
      <w:bookmarkStart w:id="498" w:name="_Toc360030161"/>
      <w:bookmarkStart w:id="499" w:name="_Toc360102692"/>
      <w:bookmarkStart w:id="500" w:name="_Toc360109423"/>
      <w:bookmarkStart w:id="501" w:name="_Toc360110082"/>
      <w:bookmarkStart w:id="502" w:name="_Toc360030166"/>
      <w:bookmarkStart w:id="503" w:name="_Toc360102697"/>
      <w:bookmarkStart w:id="504" w:name="_Toc360109428"/>
      <w:bookmarkStart w:id="505" w:name="_Toc360110087"/>
      <w:bookmarkStart w:id="506" w:name="_Toc360030167"/>
      <w:bookmarkStart w:id="507" w:name="_Toc360102698"/>
      <w:bookmarkStart w:id="508" w:name="_Toc360109429"/>
      <w:bookmarkStart w:id="509" w:name="_Toc360110088"/>
      <w:bookmarkStart w:id="510" w:name="_Toc300935006"/>
      <w:bookmarkStart w:id="511" w:name="_Toc300935007"/>
      <w:bookmarkStart w:id="512" w:name="_Toc300935011"/>
      <w:bookmarkStart w:id="513" w:name="_Toc300935012"/>
      <w:bookmarkStart w:id="514" w:name="_Toc300935013"/>
      <w:bookmarkStart w:id="515" w:name="_Toc360030190"/>
      <w:bookmarkStart w:id="516" w:name="_Toc360102721"/>
      <w:bookmarkStart w:id="517" w:name="_Toc360109452"/>
      <w:bookmarkStart w:id="518" w:name="_Toc360110111"/>
      <w:bookmarkStart w:id="519" w:name="_Toc360030192"/>
      <w:bookmarkStart w:id="520" w:name="_Toc360102723"/>
      <w:bookmarkStart w:id="521" w:name="_Toc360109454"/>
      <w:bookmarkStart w:id="522" w:name="_Toc360110113"/>
      <w:bookmarkStart w:id="523" w:name="_Toc360030193"/>
      <w:bookmarkStart w:id="524" w:name="_Toc360102724"/>
      <w:bookmarkStart w:id="525" w:name="_Toc360109455"/>
      <w:bookmarkStart w:id="526" w:name="_Toc360110114"/>
      <w:bookmarkStart w:id="527" w:name="_Toc360030194"/>
      <w:bookmarkStart w:id="528" w:name="_Toc360102725"/>
      <w:bookmarkStart w:id="529" w:name="_Toc360109456"/>
      <w:bookmarkStart w:id="530" w:name="_Toc360110115"/>
      <w:bookmarkStart w:id="531" w:name="_Toc360030198"/>
      <w:bookmarkStart w:id="532" w:name="_Toc360102729"/>
      <w:bookmarkStart w:id="533" w:name="_Toc360109460"/>
      <w:bookmarkStart w:id="534" w:name="_Toc360110119"/>
      <w:bookmarkStart w:id="535" w:name="_Toc360030199"/>
      <w:bookmarkStart w:id="536" w:name="_Toc360102730"/>
      <w:bookmarkStart w:id="537" w:name="_Toc360109461"/>
      <w:bookmarkStart w:id="538" w:name="_Toc360110120"/>
      <w:bookmarkStart w:id="539" w:name="_Toc360030200"/>
      <w:bookmarkStart w:id="540" w:name="_Toc360102731"/>
      <w:bookmarkStart w:id="541" w:name="_Toc360109462"/>
      <w:bookmarkStart w:id="542" w:name="_Toc360110121"/>
      <w:bookmarkStart w:id="543" w:name="_Toc360030202"/>
      <w:bookmarkStart w:id="544" w:name="_Toc360102733"/>
      <w:bookmarkStart w:id="545" w:name="_Toc360109464"/>
      <w:bookmarkStart w:id="546" w:name="_Toc360110123"/>
      <w:bookmarkStart w:id="547" w:name="_Toc360030203"/>
      <w:bookmarkStart w:id="548" w:name="_Toc360102734"/>
      <w:bookmarkStart w:id="549" w:name="_Toc360109465"/>
      <w:bookmarkStart w:id="550" w:name="_Toc360110124"/>
      <w:bookmarkStart w:id="551" w:name="_Toc360030209"/>
      <w:bookmarkStart w:id="552" w:name="_Toc360102740"/>
      <w:bookmarkStart w:id="553" w:name="_Toc360109471"/>
      <w:bookmarkStart w:id="554" w:name="_Toc360110130"/>
      <w:bookmarkStart w:id="555" w:name="_Toc360029434"/>
      <w:bookmarkStart w:id="556" w:name="_Toc360029752"/>
      <w:bookmarkStart w:id="557" w:name="_Toc360030211"/>
      <w:bookmarkStart w:id="558" w:name="_Toc360102742"/>
      <w:bookmarkStart w:id="559" w:name="_Toc360109473"/>
      <w:bookmarkStart w:id="560" w:name="_Toc360110132"/>
      <w:bookmarkStart w:id="561" w:name="_Toc360029436"/>
      <w:bookmarkStart w:id="562" w:name="_Toc360029754"/>
      <w:bookmarkStart w:id="563" w:name="_Toc360030213"/>
      <w:bookmarkStart w:id="564" w:name="_Toc360102744"/>
      <w:bookmarkStart w:id="565" w:name="_Toc360109475"/>
      <w:bookmarkStart w:id="566" w:name="_Toc360110134"/>
      <w:bookmarkStart w:id="567" w:name="_Toc360029437"/>
      <w:bookmarkStart w:id="568" w:name="_Toc360029755"/>
      <w:bookmarkStart w:id="569" w:name="_Toc360030214"/>
      <w:bookmarkStart w:id="570" w:name="_Toc360102745"/>
      <w:bookmarkStart w:id="571" w:name="_Toc360109476"/>
      <w:bookmarkStart w:id="572" w:name="_Toc360110135"/>
      <w:bookmarkStart w:id="573" w:name="_Toc360029440"/>
      <w:bookmarkStart w:id="574" w:name="_Toc360029758"/>
      <w:bookmarkStart w:id="575" w:name="_Toc360030217"/>
      <w:bookmarkStart w:id="576" w:name="_Toc360102748"/>
      <w:bookmarkStart w:id="577" w:name="_Toc360109479"/>
      <w:bookmarkStart w:id="578" w:name="_Toc360110138"/>
      <w:bookmarkStart w:id="579" w:name="_Toc300935015"/>
      <w:bookmarkStart w:id="580" w:name="_Toc300935019"/>
      <w:bookmarkStart w:id="581" w:name="_Toc300935024"/>
      <w:bookmarkStart w:id="582" w:name="_Toc300935029"/>
      <w:bookmarkStart w:id="583" w:name="_Toc300935031"/>
      <w:bookmarkStart w:id="584" w:name="_Toc300935036"/>
      <w:bookmarkStart w:id="585" w:name="_Toc300935037"/>
      <w:bookmarkStart w:id="586" w:name="_Toc360030221"/>
      <w:bookmarkStart w:id="587" w:name="_Toc360102752"/>
      <w:bookmarkStart w:id="588" w:name="_Toc360109483"/>
      <w:bookmarkStart w:id="589" w:name="_Toc360110142"/>
      <w:bookmarkStart w:id="590" w:name="_Toc360030223"/>
      <w:bookmarkStart w:id="591" w:name="_Toc360102754"/>
      <w:bookmarkStart w:id="592" w:name="_Toc360109485"/>
      <w:bookmarkStart w:id="593" w:name="_Toc360110144"/>
      <w:bookmarkStart w:id="594" w:name="_Toc360030224"/>
      <w:bookmarkStart w:id="595" w:name="_Toc360102755"/>
      <w:bookmarkStart w:id="596" w:name="_Toc360109486"/>
      <w:bookmarkStart w:id="597" w:name="_Toc360110145"/>
      <w:bookmarkStart w:id="598" w:name="_Toc360030229"/>
      <w:bookmarkStart w:id="599" w:name="_Toc360102760"/>
      <w:bookmarkStart w:id="600" w:name="_Toc360109491"/>
      <w:bookmarkStart w:id="601" w:name="_Toc360110150"/>
      <w:bookmarkStart w:id="602" w:name="_Toc360029444"/>
      <w:bookmarkStart w:id="603" w:name="_Toc360029762"/>
      <w:bookmarkStart w:id="604" w:name="_Toc360030239"/>
      <w:bookmarkStart w:id="605" w:name="_Toc360102770"/>
      <w:bookmarkStart w:id="606" w:name="_Toc360109501"/>
      <w:bookmarkStart w:id="607" w:name="_Toc360110160"/>
      <w:bookmarkStart w:id="608" w:name="_Toc360029446"/>
      <w:bookmarkStart w:id="609" w:name="_Toc360029764"/>
      <w:bookmarkStart w:id="610" w:name="_Toc360030241"/>
      <w:bookmarkStart w:id="611" w:name="_Toc360102772"/>
      <w:bookmarkStart w:id="612" w:name="_Toc360109503"/>
      <w:bookmarkStart w:id="613" w:name="_Toc360110162"/>
      <w:bookmarkStart w:id="614" w:name="_Toc360029447"/>
      <w:bookmarkStart w:id="615" w:name="_Toc360029765"/>
      <w:bookmarkStart w:id="616" w:name="_Toc360030242"/>
      <w:bookmarkStart w:id="617" w:name="_Toc360102773"/>
      <w:bookmarkStart w:id="618" w:name="_Toc360109504"/>
      <w:bookmarkStart w:id="619" w:name="_Toc360110163"/>
      <w:bookmarkStart w:id="620" w:name="_Toc360029448"/>
      <w:bookmarkStart w:id="621" w:name="_Toc360029766"/>
      <w:bookmarkStart w:id="622" w:name="_Toc360030243"/>
      <w:bookmarkStart w:id="623" w:name="_Toc360102774"/>
      <w:bookmarkStart w:id="624" w:name="_Toc360109505"/>
      <w:bookmarkStart w:id="625" w:name="_Toc360110164"/>
      <w:bookmarkStart w:id="626" w:name="_Toc360029449"/>
      <w:bookmarkStart w:id="627" w:name="_Toc360029767"/>
      <w:bookmarkStart w:id="628" w:name="_Toc360030244"/>
      <w:bookmarkStart w:id="629" w:name="_Toc360102775"/>
      <w:bookmarkStart w:id="630" w:name="_Toc360109506"/>
      <w:bookmarkStart w:id="631" w:name="_Toc360110165"/>
      <w:bookmarkStart w:id="632" w:name="_Toc360029451"/>
      <w:bookmarkStart w:id="633" w:name="_Toc360029769"/>
      <w:bookmarkStart w:id="634" w:name="_Toc360030246"/>
      <w:bookmarkStart w:id="635" w:name="_Toc360102777"/>
      <w:bookmarkStart w:id="636" w:name="_Toc360109508"/>
      <w:bookmarkStart w:id="637" w:name="_Toc360110167"/>
      <w:bookmarkStart w:id="638" w:name="_Toc360029452"/>
      <w:bookmarkStart w:id="639" w:name="_Toc360029770"/>
      <w:bookmarkStart w:id="640" w:name="_Toc360030247"/>
      <w:bookmarkStart w:id="641" w:name="_Toc360102778"/>
      <w:bookmarkStart w:id="642" w:name="_Toc360109509"/>
      <w:bookmarkStart w:id="643" w:name="_Toc360110168"/>
      <w:bookmarkStart w:id="644" w:name="_Toc360029453"/>
      <w:bookmarkStart w:id="645" w:name="_Toc360029771"/>
      <w:bookmarkStart w:id="646" w:name="_Toc360030248"/>
      <w:bookmarkStart w:id="647" w:name="_Toc360102779"/>
      <w:bookmarkStart w:id="648" w:name="_Toc360109510"/>
      <w:bookmarkStart w:id="649" w:name="_Toc360110169"/>
      <w:bookmarkStart w:id="650" w:name="_Toc360029454"/>
      <w:bookmarkStart w:id="651" w:name="_Toc360029772"/>
      <w:bookmarkStart w:id="652" w:name="_Toc360030249"/>
      <w:bookmarkStart w:id="653" w:name="_Toc360102780"/>
      <w:bookmarkStart w:id="654" w:name="_Toc360109511"/>
      <w:bookmarkStart w:id="655" w:name="_Toc360110170"/>
      <w:bookmarkStart w:id="656" w:name="_Toc360029460"/>
      <w:bookmarkStart w:id="657" w:name="_Toc360029778"/>
      <w:bookmarkStart w:id="658" w:name="_Toc360030257"/>
      <w:bookmarkStart w:id="659" w:name="_Toc360102788"/>
      <w:bookmarkStart w:id="660" w:name="_Toc360109519"/>
      <w:bookmarkStart w:id="661" w:name="_Toc360110178"/>
      <w:bookmarkStart w:id="662" w:name="_Toc360029461"/>
      <w:bookmarkStart w:id="663" w:name="_Toc360029779"/>
      <w:bookmarkStart w:id="664" w:name="_Toc360030258"/>
      <w:bookmarkStart w:id="665" w:name="_Toc360102789"/>
      <w:bookmarkStart w:id="666" w:name="_Toc360109520"/>
      <w:bookmarkStart w:id="667" w:name="_Toc360110179"/>
      <w:bookmarkStart w:id="668" w:name="_Toc360029476"/>
      <w:bookmarkStart w:id="669" w:name="_Toc360029794"/>
      <w:bookmarkStart w:id="670" w:name="_Toc360030273"/>
      <w:bookmarkStart w:id="671" w:name="_Toc360102804"/>
      <w:bookmarkStart w:id="672" w:name="_Toc360109535"/>
      <w:bookmarkStart w:id="673" w:name="_Toc360110194"/>
      <w:bookmarkStart w:id="674" w:name="_Toc360029477"/>
      <w:bookmarkStart w:id="675" w:name="_Toc360029795"/>
      <w:bookmarkStart w:id="676" w:name="_Toc360030274"/>
      <w:bookmarkStart w:id="677" w:name="_Toc360102805"/>
      <w:bookmarkStart w:id="678" w:name="_Toc360109536"/>
      <w:bookmarkStart w:id="679" w:name="_Toc360110195"/>
      <w:bookmarkStart w:id="680" w:name="_Toc360029478"/>
      <w:bookmarkStart w:id="681" w:name="_Toc360029796"/>
      <w:bookmarkStart w:id="682" w:name="_Toc360030275"/>
      <w:bookmarkStart w:id="683" w:name="_Toc360102806"/>
      <w:bookmarkStart w:id="684" w:name="_Toc360109537"/>
      <w:bookmarkStart w:id="685" w:name="_Toc360110196"/>
      <w:bookmarkStart w:id="686" w:name="_Toc360029494"/>
      <w:bookmarkStart w:id="687" w:name="_Toc360029812"/>
      <w:bookmarkStart w:id="688" w:name="_Toc360030291"/>
      <w:bookmarkStart w:id="689" w:name="_Toc360102822"/>
      <w:bookmarkStart w:id="690" w:name="_Toc360109553"/>
      <w:bookmarkStart w:id="691" w:name="_Toc360110212"/>
      <w:bookmarkStart w:id="692" w:name="_Toc360030298"/>
      <w:bookmarkStart w:id="693" w:name="_Toc360102829"/>
      <w:bookmarkStart w:id="694" w:name="_Toc360109560"/>
      <w:bookmarkStart w:id="695" w:name="_Toc360110219"/>
      <w:bookmarkStart w:id="696" w:name="_Toc360030300"/>
      <w:bookmarkStart w:id="697" w:name="_Toc360102831"/>
      <w:bookmarkStart w:id="698" w:name="_Toc360109562"/>
      <w:bookmarkStart w:id="699" w:name="_Toc360110221"/>
      <w:bookmarkStart w:id="700" w:name="_Toc360030303"/>
      <w:bookmarkStart w:id="701" w:name="_Toc360102834"/>
      <w:bookmarkStart w:id="702" w:name="_Toc360109565"/>
      <w:bookmarkStart w:id="703" w:name="_Toc360110224"/>
      <w:bookmarkStart w:id="704" w:name="_Toc360030308"/>
      <w:bookmarkStart w:id="705" w:name="_Toc360102839"/>
      <w:bookmarkStart w:id="706" w:name="_Toc360109570"/>
      <w:bookmarkStart w:id="707" w:name="_Toc360110229"/>
      <w:bookmarkStart w:id="708" w:name="_Toc360030309"/>
      <w:bookmarkStart w:id="709" w:name="_Toc360102840"/>
      <w:bookmarkStart w:id="710" w:name="_Toc360109571"/>
      <w:bookmarkStart w:id="711" w:name="_Toc360110230"/>
      <w:bookmarkStart w:id="712" w:name="_Toc360030310"/>
      <w:bookmarkStart w:id="713" w:name="_Toc360102841"/>
      <w:bookmarkStart w:id="714" w:name="_Toc360109572"/>
      <w:bookmarkStart w:id="715" w:name="_Toc360110231"/>
      <w:bookmarkStart w:id="716" w:name="_Toc360029496"/>
      <w:bookmarkStart w:id="717" w:name="_Toc360029814"/>
      <w:bookmarkStart w:id="718" w:name="_Toc360030314"/>
      <w:bookmarkStart w:id="719" w:name="_Toc360102845"/>
      <w:bookmarkStart w:id="720" w:name="_Toc360109576"/>
      <w:bookmarkStart w:id="721" w:name="_Toc360110235"/>
      <w:bookmarkStart w:id="722" w:name="_Toc360029497"/>
      <w:bookmarkStart w:id="723" w:name="_Toc360029815"/>
      <w:bookmarkStart w:id="724" w:name="_Toc360030315"/>
      <w:bookmarkStart w:id="725" w:name="_Toc360102846"/>
      <w:bookmarkStart w:id="726" w:name="_Toc360109577"/>
      <w:bookmarkStart w:id="727" w:name="_Toc360110236"/>
      <w:bookmarkStart w:id="728" w:name="_Toc360029498"/>
      <w:bookmarkStart w:id="729" w:name="_Toc360029816"/>
      <w:bookmarkStart w:id="730" w:name="_Toc360030316"/>
      <w:bookmarkStart w:id="731" w:name="_Toc360102847"/>
      <w:bookmarkStart w:id="732" w:name="_Toc360109578"/>
      <w:bookmarkStart w:id="733" w:name="_Toc360110237"/>
      <w:bookmarkStart w:id="734" w:name="_Toc360102865"/>
      <w:bookmarkStart w:id="735" w:name="_Toc360109596"/>
      <w:bookmarkStart w:id="736" w:name="_Toc360110255"/>
      <w:bookmarkStart w:id="737" w:name="_Toc360102866"/>
      <w:bookmarkStart w:id="738" w:name="_Toc360109597"/>
      <w:bookmarkStart w:id="739" w:name="_Toc360110256"/>
      <w:bookmarkStart w:id="740" w:name="_Toc300935054"/>
      <w:bookmarkStart w:id="741" w:name="_Toc360102868"/>
      <w:bookmarkStart w:id="742" w:name="_Toc360109599"/>
      <w:bookmarkStart w:id="743" w:name="_Toc360110258"/>
      <w:bookmarkStart w:id="744" w:name="_Toc360102869"/>
      <w:bookmarkStart w:id="745" w:name="_Toc360109600"/>
      <w:bookmarkStart w:id="746" w:name="_Toc360110259"/>
      <w:bookmarkStart w:id="747" w:name="_Toc360102872"/>
      <w:bookmarkStart w:id="748" w:name="_Toc360109603"/>
      <w:bookmarkStart w:id="749" w:name="_Toc360110262"/>
      <w:bookmarkStart w:id="750" w:name="_Toc300935057"/>
      <w:bookmarkStart w:id="751" w:name="_Toc300935058"/>
      <w:bookmarkStart w:id="752" w:name="_Toc300935059"/>
      <w:bookmarkStart w:id="753" w:name="_Toc122788983"/>
      <w:bookmarkStart w:id="754" w:name="_Toc122794459"/>
      <w:bookmarkStart w:id="755" w:name="_Toc122788987"/>
      <w:bookmarkStart w:id="756" w:name="_Toc122794463"/>
      <w:bookmarkStart w:id="757" w:name="_Toc360029521"/>
      <w:bookmarkStart w:id="758" w:name="_Toc360029839"/>
      <w:bookmarkStart w:id="759" w:name="_Toc360030344"/>
      <w:bookmarkStart w:id="760" w:name="_Toc360102874"/>
      <w:bookmarkStart w:id="761" w:name="_Toc360109605"/>
      <w:bookmarkStart w:id="762" w:name="_Toc360110264"/>
      <w:bookmarkStart w:id="763" w:name="_Toc360029530"/>
      <w:bookmarkStart w:id="764" w:name="_Toc360029848"/>
      <w:bookmarkStart w:id="765" w:name="_Toc360030358"/>
      <w:bookmarkStart w:id="766" w:name="_Toc360102891"/>
      <w:bookmarkStart w:id="767" w:name="_Toc360109622"/>
      <w:bookmarkStart w:id="768" w:name="_Toc360110281"/>
      <w:bookmarkStart w:id="769" w:name="_Toc360029531"/>
      <w:bookmarkStart w:id="770" w:name="_Toc360029849"/>
      <w:bookmarkStart w:id="771" w:name="_Toc360030359"/>
      <w:bookmarkStart w:id="772" w:name="_Toc360102892"/>
      <w:bookmarkStart w:id="773" w:name="_Toc360109623"/>
      <w:bookmarkStart w:id="774" w:name="_Toc360110282"/>
      <w:bookmarkStart w:id="775" w:name="_Toc119988900"/>
      <w:bookmarkStart w:id="776" w:name="_Toc119989098"/>
      <w:bookmarkStart w:id="777" w:name="_Toc119989337"/>
      <w:bookmarkStart w:id="778" w:name="_Toc119993024"/>
      <w:bookmarkStart w:id="779" w:name="_Toc119997693"/>
      <w:bookmarkStart w:id="780" w:name="_Toc119998079"/>
      <w:bookmarkStart w:id="781" w:name="_Toc119988902"/>
      <w:bookmarkStart w:id="782" w:name="_Toc119989100"/>
      <w:bookmarkStart w:id="783" w:name="_Toc119989339"/>
      <w:bookmarkStart w:id="784" w:name="_Toc119993026"/>
      <w:bookmarkStart w:id="785" w:name="_Toc119997695"/>
      <w:bookmarkStart w:id="786" w:name="_Toc119998081"/>
      <w:bookmarkStart w:id="787" w:name="_Toc119988904"/>
      <w:bookmarkStart w:id="788" w:name="_Toc119989102"/>
      <w:bookmarkStart w:id="789" w:name="_Toc119989341"/>
      <w:bookmarkStart w:id="790" w:name="_Toc119993028"/>
      <w:bookmarkStart w:id="791" w:name="_Toc119997697"/>
      <w:bookmarkStart w:id="792" w:name="_Toc119998083"/>
      <w:bookmarkStart w:id="793" w:name="_Toc360102898"/>
      <w:bookmarkStart w:id="794" w:name="_Toc360109629"/>
      <w:bookmarkStart w:id="795" w:name="_Toc360110288"/>
      <w:bookmarkStart w:id="796" w:name="_Toc360109631"/>
      <w:bookmarkStart w:id="797" w:name="_Toc360110290"/>
      <w:bookmarkStart w:id="798" w:name="_Toc360029541"/>
      <w:bookmarkStart w:id="799" w:name="_Toc360029859"/>
      <w:bookmarkStart w:id="800" w:name="_Toc360030369"/>
      <w:bookmarkStart w:id="801" w:name="_Toc360102903"/>
      <w:bookmarkStart w:id="802" w:name="_Toc360109635"/>
      <w:bookmarkStart w:id="803" w:name="_Toc360110294"/>
      <w:bookmarkStart w:id="804" w:name="_Toc360109636"/>
      <w:bookmarkStart w:id="805" w:name="_Toc360110295"/>
      <w:bookmarkStart w:id="806" w:name="_Toc360109639"/>
      <w:bookmarkStart w:id="807" w:name="_Toc360110298"/>
      <w:bookmarkStart w:id="808" w:name="_Toc360109650"/>
      <w:bookmarkStart w:id="809" w:name="_Toc360110309"/>
      <w:bookmarkStart w:id="810" w:name="_Toc360109655"/>
      <w:bookmarkStart w:id="811" w:name="_Toc360110314"/>
      <w:bookmarkStart w:id="812" w:name="_Toc360109660"/>
      <w:bookmarkStart w:id="813" w:name="_Toc360110319"/>
      <w:bookmarkStart w:id="814" w:name="_Toc360109665"/>
      <w:bookmarkStart w:id="815" w:name="_Toc360110324"/>
      <w:bookmarkStart w:id="816" w:name="_Toc360109670"/>
      <w:bookmarkStart w:id="817" w:name="_Toc360110329"/>
      <w:bookmarkStart w:id="818" w:name="_Toc360109675"/>
      <w:bookmarkStart w:id="819" w:name="_Toc360110334"/>
      <w:bookmarkStart w:id="820" w:name="_Toc360109680"/>
      <w:bookmarkStart w:id="821" w:name="_Toc360110339"/>
      <w:bookmarkStart w:id="822" w:name="_Toc360109689"/>
      <w:bookmarkStart w:id="823" w:name="_Toc360110348"/>
      <w:bookmarkStart w:id="824" w:name="_Toc360109702"/>
      <w:bookmarkStart w:id="825" w:name="_Toc360110361"/>
      <w:bookmarkStart w:id="826" w:name="_Toc360109708"/>
      <w:bookmarkStart w:id="827" w:name="_Toc360110367"/>
      <w:bookmarkStart w:id="828" w:name="_Toc360109714"/>
      <w:bookmarkStart w:id="829" w:name="_Toc360110373"/>
      <w:bookmarkStart w:id="830" w:name="_Toc360109720"/>
      <w:bookmarkStart w:id="831" w:name="_Toc360110379"/>
      <w:bookmarkStart w:id="832" w:name="_Toc360109727"/>
      <w:bookmarkStart w:id="833" w:name="_Toc360110386"/>
      <w:bookmarkStart w:id="834" w:name="_Toc360109728"/>
      <w:bookmarkStart w:id="835" w:name="_Toc360110387"/>
      <w:bookmarkStart w:id="836" w:name="_Toc360109731"/>
      <w:bookmarkStart w:id="837" w:name="_Toc360110390"/>
      <w:bookmarkStart w:id="838" w:name="_Toc360109734"/>
      <w:bookmarkStart w:id="839" w:name="_Toc360110393"/>
      <w:bookmarkStart w:id="840" w:name="_Toc360109736"/>
      <w:bookmarkStart w:id="841" w:name="_Toc360110395"/>
      <w:bookmarkStart w:id="842" w:name="_Toc360109737"/>
      <w:bookmarkStart w:id="843" w:name="_Toc360110396"/>
      <w:bookmarkStart w:id="844" w:name="_Toc360109738"/>
      <w:bookmarkStart w:id="845" w:name="_Toc360110397"/>
      <w:bookmarkStart w:id="846" w:name="_Toc360109741"/>
      <w:bookmarkStart w:id="847" w:name="_Toc360110400"/>
      <w:bookmarkStart w:id="848" w:name="_Toc360109742"/>
      <w:bookmarkStart w:id="849" w:name="_Toc360110401"/>
      <w:bookmarkStart w:id="850" w:name="_Toc360109743"/>
      <w:bookmarkStart w:id="851" w:name="_Toc360110402"/>
      <w:bookmarkStart w:id="852" w:name="_Toc360109744"/>
      <w:bookmarkStart w:id="853" w:name="_Toc360110403"/>
      <w:bookmarkStart w:id="854" w:name="_Toc360109745"/>
      <w:bookmarkStart w:id="855" w:name="_Toc360110404"/>
      <w:bookmarkStart w:id="856" w:name="_Toc360109746"/>
      <w:bookmarkStart w:id="857" w:name="_Toc360110405"/>
      <w:bookmarkStart w:id="858" w:name="_Toc360109747"/>
      <w:bookmarkStart w:id="859" w:name="_Toc360110406"/>
      <w:bookmarkStart w:id="860" w:name="_Toc360109750"/>
      <w:bookmarkStart w:id="861" w:name="_Toc360110409"/>
      <w:bookmarkStart w:id="862" w:name="_Toc360109751"/>
      <w:bookmarkStart w:id="863" w:name="_Toc360110410"/>
      <w:bookmarkStart w:id="864" w:name="_Toc360109752"/>
      <w:bookmarkStart w:id="865" w:name="_Toc360110411"/>
      <w:bookmarkStart w:id="866" w:name="_Toc360109753"/>
      <w:bookmarkStart w:id="867" w:name="_Toc360110412"/>
      <w:bookmarkStart w:id="868" w:name="_Toc360029552"/>
      <w:bookmarkStart w:id="869" w:name="_Toc360029870"/>
      <w:bookmarkStart w:id="870" w:name="_Toc360030381"/>
      <w:bookmarkStart w:id="871" w:name="_Toc360102915"/>
      <w:bookmarkStart w:id="872" w:name="_Toc360109756"/>
      <w:bookmarkStart w:id="873" w:name="_Toc360110415"/>
      <w:bookmarkStart w:id="874" w:name="_Toc360029561"/>
      <w:bookmarkStart w:id="875" w:name="_Toc360029879"/>
      <w:bookmarkStart w:id="876" w:name="_Toc360030390"/>
      <w:bookmarkStart w:id="877" w:name="_Toc360102924"/>
      <w:bookmarkStart w:id="878" w:name="_Toc360109765"/>
      <w:bookmarkStart w:id="879" w:name="_Toc360110424"/>
      <w:bookmarkStart w:id="880" w:name="_Toc360029562"/>
      <w:bookmarkStart w:id="881" w:name="_Toc360029880"/>
      <w:bookmarkStart w:id="882" w:name="_Toc360030391"/>
      <w:bookmarkStart w:id="883" w:name="_Toc360102925"/>
      <w:bookmarkStart w:id="884" w:name="_Toc360109766"/>
      <w:bookmarkStart w:id="885" w:name="_Toc360110425"/>
      <w:bookmarkStart w:id="886" w:name="_Toc300935095"/>
      <w:bookmarkStart w:id="887" w:name="_Toc360109770"/>
      <w:bookmarkStart w:id="888" w:name="_Toc360110429"/>
      <w:bookmarkStart w:id="889" w:name="_Toc360109771"/>
      <w:bookmarkStart w:id="890" w:name="_Toc360110430"/>
      <w:bookmarkStart w:id="891" w:name="_Toc360109773"/>
      <w:bookmarkStart w:id="892" w:name="_Toc360110432"/>
      <w:bookmarkStart w:id="893" w:name="_Toc119988914"/>
      <w:bookmarkStart w:id="894" w:name="_Toc119989112"/>
      <w:bookmarkStart w:id="895" w:name="_Toc119989351"/>
      <w:bookmarkStart w:id="896" w:name="_Toc119993038"/>
      <w:bookmarkStart w:id="897" w:name="_Toc119997707"/>
      <w:bookmarkStart w:id="898" w:name="_Toc119998093"/>
      <w:bookmarkStart w:id="899" w:name="_Toc119988927"/>
      <w:bookmarkStart w:id="900" w:name="_Toc119989125"/>
      <w:bookmarkStart w:id="901" w:name="_Toc119989364"/>
      <w:bookmarkStart w:id="902" w:name="_Toc119993051"/>
      <w:bookmarkStart w:id="903" w:name="_Toc119997720"/>
      <w:bookmarkStart w:id="904" w:name="_Toc119998106"/>
      <w:bookmarkStart w:id="905" w:name="_Toc119988928"/>
      <w:bookmarkStart w:id="906" w:name="_Toc119989126"/>
      <w:bookmarkStart w:id="907" w:name="_Toc119989365"/>
      <w:bookmarkStart w:id="908" w:name="_Toc119993052"/>
      <w:bookmarkStart w:id="909" w:name="_Toc119997721"/>
      <w:bookmarkStart w:id="910" w:name="_Toc119998107"/>
      <w:bookmarkStart w:id="911" w:name="_Toc119988929"/>
      <w:bookmarkStart w:id="912" w:name="_Toc119989127"/>
      <w:bookmarkStart w:id="913" w:name="_Toc119989366"/>
      <w:bookmarkStart w:id="914" w:name="_Toc119993053"/>
      <w:bookmarkStart w:id="915" w:name="_Toc119997722"/>
      <w:bookmarkStart w:id="916" w:name="_Toc119998108"/>
      <w:bookmarkStart w:id="917" w:name="_Toc119988930"/>
      <w:bookmarkStart w:id="918" w:name="_Toc119989128"/>
      <w:bookmarkStart w:id="919" w:name="_Toc119989367"/>
      <w:bookmarkStart w:id="920" w:name="_Toc119993054"/>
      <w:bookmarkStart w:id="921" w:name="_Toc119997723"/>
      <w:bookmarkStart w:id="922" w:name="_Toc119998109"/>
      <w:bookmarkStart w:id="923" w:name="_Toc496547425"/>
      <w:bookmarkStart w:id="924" w:name="_Ref133671470"/>
      <w:bookmarkStart w:id="925" w:name="_Toc139107549"/>
      <w:bookmarkStart w:id="926" w:name="_Toc161651606"/>
      <w:bookmarkStart w:id="927" w:name="_Toc168307189"/>
      <w:bookmarkEnd w:id="331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r>
        <w:rPr>
          <w:szCs w:val="18"/>
        </w:rPr>
        <w:lastRenderedPageBreak/>
        <w:t>Abweichende Nutzungsr</w:t>
      </w:r>
      <w:r w:rsidR="00F62107">
        <w:rPr>
          <w:szCs w:val="18"/>
        </w:rPr>
        <w:t>echte</w:t>
      </w:r>
      <w:r>
        <w:rPr>
          <w:szCs w:val="18"/>
        </w:rPr>
        <w:t xml:space="preserve"> an den </w:t>
      </w:r>
      <w:r w:rsidR="00F64180">
        <w:rPr>
          <w:szCs w:val="18"/>
        </w:rPr>
        <w:t>L</w:t>
      </w:r>
      <w:r>
        <w:rPr>
          <w:szCs w:val="18"/>
        </w:rPr>
        <w:t>eistungsergebnissen</w:t>
      </w:r>
      <w:r w:rsidR="00C32EA9">
        <w:rPr>
          <w:szCs w:val="18"/>
        </w:rPr>
        <w:t>, Erfindungen</w:t>
      </w:r>
      <w:bookmarkEnd w:id="923"/>
    </w:p>
    <w:p w14:paraId="2E7A8E3E" w14:textId="77777777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358AFC6" w:rsidR="009B2CB8" w:rsidRPr="007E0469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9B2CB8"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="009B2CB8"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="009B2CB8"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89616E">
        <w:t>3.1</w:t>
      </w:r>
      <w:r w:rsidR="00631AEC" w:rsidRPr="007E0469">
        <w:fldChar w:fldCharType="end"/>
      </w:r>
      <w:r w:rsidR="009B2CB8" w:rsidRPr="007E0469">
        <w:rPr>
          <w:rFonts w:cs="Arial"/>
        </w:rPr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9B2CB8"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="009B2CB8" w:rsidRPr="007E0469">
        <w:rPr>
          <w:rFonts w:cs="Arial"/>
        </w:rPr>
        <w:t>ausschließlichen Nutzungsrechts ein ausschließl</w:t>
      </w:r>
      <w:r w:rsidR="009B2CB8" w:rsidRPr="007E0469">
        <w:rPr>
          <w:rFonts w:cs="Arial"/>
        </w:rPr>
        <w:t>i</w:t>
      </w:r>
      <w:r w:rsidR="009B2CB8" w:rsidRPr="007E0469">
        <w:rPr>
          <w:rFonts w:cs="Arial"/>
        </w:rPr>
        <w:t>ches Nutzungsrecht gewährt wird</w:t>
      </w:r>
      <w:r w:rsidR="00AB782E" w:rsidRPr="007E0469">
        <w:rPr>
          <w:rFonts w:cs="Arial"/>
        </w:rPr>
        <w:t>, vorbestehende Werke jedoch ausgenommen</w:t>
      </w:r>
      <w:r w:rsidR="009B2CB8" w:rsidRPr="007E0469">
        <w:rPr>
          <w:rFonts w:cs="Arial"/>
        </w:rPr>
        <w:t>.</w:t>
      </w:r>
    </w:p>
    <w:p w14:paraId="22C77EEA" w14:textId="7ED94BE1" w:rsidR="009B2CB8" w:rsidRPr="007E0469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9B2CB8" w:rsidRPr="007E0469">
        <w:rPr>
          <w:rFonts w:cs="Arial"/>
        </w:rPr>
        <w:tab/>
        <w:t xml:space="preserve">Für </w:t>
      </w:r>
      <w:r w:rsidR="009B2CB8" w:rsidRPr="007E0469">
        <w:rPr>
          <w:rFonts w:cs="Arial"/>
          <w:u w:val="single"/>
        </w:rPr>
        <w:t>folgende</w:t>
      </w:r>
      <w:r w:rsidR="009B2CB8"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="009B2CB8"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89616E">
        <w:t>3.1</w:t>
      </w:r>
      <w:r w:rsidR="00631AEC" w:rsidRPr="007E0469">
        <w:fldChar w:fldCharType="end"/>
      </w:r>
      <w:r w:rsidR="009B2CB8" w:rsidRPr="007E0469">
        <w:rPr>
          <w:rFonts w:cs="Arial"/>
        </w:rPr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9B2CB8" w:rsidRPr="007E0469">
        <w:rPr>
          <w:rFonts w:cs="Arial"/>
        </w:rPr>
        <w:t xml:space="preserve"> gilt Ziffer 3.1 EVB-IT Dienstlei</w:t>
      </w:r>
      <w:r w:rsidR="009B2CB8" w:rsidRPr="007E0469">
        <w:rPr>
          <w:rFonts w:cs="Arial"/>
        </w:rPr>
        <w:t>s</w:t>
      </w:r>
      <w:r w:rsidR="009B2CB8" w:rsidRPr="007E0469">
        <w:rPr>
          <w:rFonts w:cs="Arial"/>
        </w:rPr>
        <w:t xml:space="preserve">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="009B2CB8" w:rsidRPr="007E0469">
        <w:rPr>
          <w:rFonts w:cs="Arial"/>
        </w:rPr>
        <w:t>ausschließlichen Nutzungsrechts ein au</w:t>
      </w:r>
      <w:r w:rsidR="009B2CB8" w:rsidRPr="007E0469">
        <w:rPr>
          <w:rFonts w:cs="Arial"/>
        </w:rPr>
        <w:t>s</w:t>
      </w:r>
      <w:r w:rsidR="009B2CB8" w:rsidRPr="007E0469">
        <w:rPr>
          <w:rFonts w:cs="Arial"/>
        </w:rPr>
        <w:t>schließliches Nutzungsrecht gewährt wird</w:t>
      </w:r>
      <w:r w:rsidR="00AB782E" w:rsidRPr="007E0469">
        <w:rPr>
          <w:rFonts w:cs="Arial"/>
        </w:rPr>
        <w:t>, vorbestehende Werke jedoch ausgenommen</w:t>
      </w:r>
      <w:r w:rsidR="009B2CB8" w:rsidRPr="007E0469">
        <w:rPr>
          <w:rFonts w:cs="Arial"/>
        </w:rPr>
        <w:t xml:space="preserve">: </w:t>
      </w:r>
      <w:r w:rsidR="00B47D91">
        <w:rPr>
          <w:rStyle w:val="Formularfeld"/>
          <w:sz w:val="18"/>
          <w:szCs w:val="18"/>
        </w:rPr>
        <w:t>_____</w:t>
      </w:r>
      <w:r w:rsidR="009B2CB8" w:rsidRPr="007E0469">
        <w:rPr>
          <w:rFonts w:cs="Arial"/>
        </w:rPr>
        <w:t>.</w:t>
      </w:r>
    </w:p>
    <w:p w14:paraId="5A5C8DA1" w14:textId="64796B48" w:rsidR="009B2CB8" w:rsidRPr="007E0469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9B2CB8"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="009B2CB8"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="009B2CB8"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89616E">
        <w:t>3.1</w:t>
      </w:r>
      <w:r w:rsidR="00631AEC" w:rsidRPr="007E0469">
        <w:fldChar w:fldCharType="end"/>
      </w:r>
      <w:r w:rsidR="009B2CB8" w:rsidRPr="007E0469">
        <w:rPr>
          <w:rFonts w:cs="Arial"/>
        </w:rPr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9B2CB8"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9B2CB8" w:rsidRPr="007E0469">
        <w:rPr>
          <w:rFonts w:cs="Arial"/>
        </w:rPr>
        <w:t>.</w:t>
      </w:r>
    </w:p>
    <w:p w14:paraId="2BB2434A" w14:textId="35F1C9EB" w:rsidR="009B2CB8" w:rsidRPr="007E0469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9B2CB8" w:rsidRPr="007E0469">
        <w:rPr>
          <w:rFonts w:cs="Arial"/>
        </w:rPr>
        <w:tab/>
        <w:t xml:space="preserve">Für </w:t>
      </w:r>
      <w:r w:rsidR="009B2CB8" w:rsidRPr="007E0469">
        <w:rPr>
          <w:rFonts w:cs="Arial"/>
          <w:u w:val="single"/>
        </w:rPr>
        <w:t>folgende</w:t>
      </w:r>
      <w:r w:rsidR="009B2CB8"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="009B2CB8"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89616E">
        <w:t>3.1</w:t>
      </w:r>
      <w:r w:rsidR="00631AEC" w:rsidRPr="007E0469">
        <w:fldChar w:fldCharType="end"/>
      </w:r>
      <w:r w:rsidR="009B2CB8" w:rsidRPr="007E0469">
        <w:rPr>
          <w:rFonts w:cs="Arial"/>
        </w:rPr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9B2CB8" w:rsidRPr="007E0469">
        <w:rPr>
          <w:rFonts w:cs="Arial"/>
        </w:rPr>
        <w:t xml:space="preserve"> gilt Ziffer 3.1 EVB-IT Dienstlei</w:t>
      </w:r>
      <w:r w:rsidR="009B2CB8" w:rsidRPr="007E0469">
        <w:rPr>
          <w:rFonts w:cs="Arial"/>
        </w:rPr>
        <w:t>s</w:t>
      </w:r>
      <w:r w:rsidR="009B2CB8" w:rsidRPr="007E0469">
        <w:rPr>
          <w:rFonts w:cs="Arial"/>
        </w:rPr>
        <w:t xml:space="preserve">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="00B47D91">
        <w:rPr>
          <w:rStyle w:val="Formularfeld"/>
          <w:sz w:val="18"/>
          <w:szCs w:val="18"/>
        </w:rPr>
        <w:t>_____</w:t>
      </w:r>
      <w:r w:rsidR="009B2CB8" w:rsidRPr="007E0469">
        <w:rPr>
          <w:rFonts w:cs="Arial"/>
        </w:rPr>
        <w:t>.</w:t>
      </w:r>
    </w:p>
    <w:p w14:paraId="70CC33A3" w14:textId="704A32ED" w:rsidR="007A3394" w:rsidRPr="007E0469" w:rsidRDefault="0065271E" w:rsidP="007A3394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7A3394" w:rsidRPr="007E0469">
        <w:rPr>
          <w:rFonts w:cs="Arial"/>
        </w:rPr>
        <w:tab/>
        <w:t xml:space="preserve">Für </w:t>
      </w:r>
      <w:r w:rsidR="007A3394" w:rsidRPr="007E0469">
        <w:rPr>
          <w:rFonts w:cs="Arial"/>
          <w:u w:val="single"/>
        </w:rPr>
        <w:t>alle</w:t>
      </w:r>
      <w:r w:rsidR="007A3394"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="007A3394"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89616E">
        <w:t>3.1</w:t>
      </w:r>
      <w:r w:rsidR="00631AEC" w:rsidRPr="007E0469">
        <w:fldChar w:fldCharType="end"/>
      </w:r>
      <w:r w:rsidR="007A3394" w:rsidRPr="007E0469">
        <w:rPr>
          <w:rFonts w:cs="Arial"/>
        </w:rPr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7A3394"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5D73114E" w:rsidR="007A3394" w:rsidRPr="007E0469" w:rsidRDefault="0065271E" w:rsidP="007A3394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7A3394" w:rsidRPr="007E0469">
        <w:rPr>
          <w:rFonts w:cs="Arial"/>
        </w:rPr>
        <w:tab/>
        <w:t xml:space="preserve">Für </w:t>
      </w:r>
      <w:r w:rsidR="007A3394" w:rsidRPr="007E0469">
        <w:rPr>
          <w:rFonts w:cs="Arial"/>
          <w:u w:val="single"/>
        </w:rPr>
        <w:t>folgende</w:t>
      </w:r>
      <w:r w:rsidR="007A3394"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="007A3394"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89616E">
        <w:t>3.1</w:t>
      </w:r>
      <w:r w:rsidR="00631AEC" w:rsidRPr="007E0469">
        <w:fldChar w:fldCharType="end"/>
      </w:r>
      <w:r w:rsidR="007A3394" w:rsidRPr="007E0469">
        <w:rPr>
          <w:rFonts w:cs="Arial"/>
        </w:rPr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7A3394" w:rsidRPr="007E0469">
        <w:rPr>
          <w:rFonts w:cs="Arial"/>
        </w:rPr>
        <w:t xml:space="preserve"> gilt Ziffer 3.1 EVB-IT Dienstlei</w:t>
      </w:r>
      <w:r w:rsidR="007A3394" w:rsidRPr="007E0469">
        <w:rPr>
          <w:rFonts w:cs="Arial"/>
        </w:rPr>
        <w:t>s</w:t>
      </w:r>
      <w:r w:rsidR="007A3394" w:rsidRPr="007E0469">
        <w:rPr>
          <w:rFonts w:cs="Arial"/>
        </w:rPr>
        <w:t xml:space="preserve">tungs-AGB mit der Maßgabe, dass jegliche gewerbliche Verbreitung ausgeschlossen ist: </w:t>
      </w:r>
      <w:r w:rsidR="00B47D91">
        <w:rPr>
          <w:rStyle w:val="Formularfeld"/>
          <w:sz w:val="18"/>
          <w:szCs w:val="18"/>
        </w:rPr>
        <w:t>_____</w:t>
      </w:r>
      <w:r w:rsidR="007A3394" w:rsidRPr="007E0469">
        <w:rPr>
          <w:rFonts w:cs="Arial"/>
        </w:rPr>
        <w:t>.</w:t>
      </w:r>
    </w:p>
    <w:p w14:paraId="657C9794" w14:textId="1DF6B621" w:rsidR="00A839C2" w:rsidRPr="007E0469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A839C2" w:rsidRPr="007E0469">
        <w:rPr>
          <w:rFonts w:cs="Arial"/>
        </w:rPr>
        <w:t xml:space="preserve"> </w:t>
      </w:r>
      <w:r w:rsidR="00A839C2" w:rsidRPr="007E0469">
        <w:rPr>
          <w:rFonts w:cs="Arial"/>
        </w:rPr>
        <w:tab/>
        <w:t xml:space="preserve">Von Ziffer 3.1 EVB-IT Dienstleistungs-AGB abweichende Nutzungsrechte sind in Anlage Nr. </w:t>
      </w:r>
      <w:r w:rsidR="00B47D91">
        <w:rPr>
          <w:rStyle w:val="Formularfeld"/>
          <w:sz w:val="18"/>
          <w:szCs w:val="18"/>
        </w:rPr>
        <w:t>_____</w:t>
      </w:r>
      <w:r w:rsidR="00A839C2" w:rsidRPr="007E0469">
        <w:rPr>
          <w:rFonts w:cs="Arial"/>
        </w:rPr>
        <w:t xml:space="preserve"> geregelt.</w:t>
      </w:r>
    </w:p>
    <w:p w14:paraId="77CFF39C" w14:textId="04661A6A" w:rsidR="00764C3F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764C3F" w:rsidRPr="007E0469">
        <w:rPr>
          <w:rFonts w:cs="Arial"/>
        </w:rPr>
        <w:t xml:space="preserve"> </w:t>
      </w:r>
      <w:r w:rsidR="00764C3F" w:rsidRPr="007E0469">
        <w:rPr>
          <w:rFonts w:cs="Arial"/>
        </w:rPr>
        <w:tab/>
        <w:t xml:space="preserve">Für Erfindungen, die </w:t>
      </w:r>
      <w:r w:rsidR="00764C3F" w:rsidRPr="007E0469">
        <w:t>anlässlich der Vertragserfüllung gemacht werden,</w:t>
      </w:r>
      <w:r w:rsidR="00764C3F"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="00764C3F" w:rsidRPr="007E0469">
        <w:rPr>
          <w:rFonts w:cs="Arial"/>
        </w:rPr>
        <w:t xml:space="preserve">s-AGB die Regelungen in Anlage Nr. </w:t>
      </w:r>
      <w:r w:rsidR="00B47D91">
        <w:rPr>
          <w:rStyle w:val="Formularfeld"/>
          <w:sz w:val="18"/>
          <w:szCs w:val="18"/>
        </w:rPr>
        <w:t>_____</w:t>
      </w:r>
      <w:r w:rsidR="00764C3F" w:rsidRPr="00E94E4B">
        <w:rPr>
          <w:rFonts w:cs="Arial"/>
        </w:rPr>
        <w:t>.</w:t>
      </w:r>
    </w:p>
    <w:p w14:paraId="7FC1A89F" w14:textId="2B94C0B1" w:rsidR="009B2CB8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928" w:name="_Toc443490589"/>
      <w:bookmarkStart w:id="929" w:name="_Toc443490855"/>
      <w:bookmarkStart w:id="930" w:name="_Toc443491121"/>
      <w:bookmarkStart w:id="931" w:name="_Toc443491908"/>
      <w:bookmarkStart w:id="932" w:name="_Toc443492101"/>
      <w:bookmarkStart w:id="933" w:name="_Toc496547426"/>
      <w:bookmarkEnd w:id="928"/>
      <w:bookmarkEnd w:id="929"/>
      <w:bookmarkEnd w:id="930"/>
      <w:bookmarkEnd w:id="931"/>
      <w:bookmarkEnd w:id="932"/>
      <w:r>
        <w:rPr>
          <w:szCs w:val="18"/>
        </w:rPr>
        <w:t>Quellcode</w:t>
      </w:r>
      <w:r w:rsidR="00A32C40">
        <w:rPr>
          <w:szCs w:val="18"/>
        </w:rPr>
        <w:t>*</w:t>
      </w:r>
      <w:bookmarkEnd w:id="933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535C007E" w:rsidR="00764C3F" w:rsidRDefault="00456359" w:rsidP="00136CFC">
      <w:pPr>
        <w:pStyle w:val="Textkrper-Auswahl"/>
        <w:tabs>
          <w:tab w:val="left" w:pos="8931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757A9E">
        <w:rPr>
          <w:rFonts w:cs="Arial"/>
        </w:rPr>
      </w:r>
      <w:r w:rsidR="00757A9E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B2CB8"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 w:rsidR="009B2CB8"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 w:rsidR="009B2CB8"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 w:rsidR="009B2CB8"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r w:rsidR="00764C3F">
        <w:rPr>
          <w:rFonts w:cs="Arial"/>
        </w:rPr>
        <w:t xml:space="preserve">Quellcoderepository zu speichern: </w:t>
      </w:r>
      <w:r w:rsidR="00D52295">
        <w:rPr>
          <w:rFonts w:cs="Arial"/>
          <w:u w:val="single"/>
        </w:rPr>
        <w:t>Als Quellcoderepository gelten der Live- und Entwicklungsserver</w:t>
      </w:r>
      <w:r w:rsidR="00764C3F">
        <w:rPr>
          <w:rFonts w:cs="Arial"/>
        </w:rPr>
        <w:t>.</w:t>
      </w:r>
    </w:p>
    <w:p w14:paraId="0D00EEC4" w14:textId="6E907A66" w:rsidR="00764C3F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764C3F"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der jeweils aktuelle Stand der Software, einschlie</w:t>
      </w:r>
      <w:r w:rsidR="00764C3F">
        <w:rPr>
          <w:rFonts w:cs="Arial"/>
        </w:rPr>
        <w:t>ß</w:t>
      </w:r>
      <w:r w:rsidR="00764C3F">
        <w:rPr>
          <w:rFonts w:cs="Arial"/>
        </w:rPr>
        <w:t>lich der Quellcodes</w:t>
      </w:r>
      <w:r w:rsidR="003E6490">
        <w:rPr>
          <w:rFonts w:cs="Arial"/>
        </w:rPr>
        <w:t>*</w:t>
      </w:r>
      <w:r w:rsidR="00764C3F">
        <w:rPr>
          <w:rFonts w:cs="Arial"/>
        </w:rPr>
        <w:t xml:space="preserve"> wie folgt gespeichert und dem Auftraggeber zur Verfügung gestellt: </w:t>
      </w:r>
      <w:r w:rsidR="00B47D91">
        <w:rPr>
          <w:rStyle w:val="Formularfeld"/>
          <w:sz w:val="18"/>
          <w:szCs w:val="18"/>
        </w:rPr>
        <w:t>_____</w:t>
      </w:r>
      <w:r w:rsidR="00764C3F">
        <w:rPr>
          <w:rFonts w:cs="Arial"/>
        </w:rPr>
        <w:t>.</w:t>
      </w:r>
    </w:p>
    <w:p w14:paraId="77D4A05A" w14:textId="21D85CA6" w:rsidR="00DF45FC" w:rsidRDefault="0065271E" w:rsidP="00DF45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DF45FC"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 w:rsidR="00DF45FC">
        <w:rPr>
          <w:rFonts w:cs="Arial"/>
        </w:rPr>
        <w:t xml:space="preserve"> EVB-IT Dienstleistungs-AGB der jeweils aktuelle Stand der Software, einschlie</w:t>
      </w:r>
      <w:r w:rsidR="00DF45FC">
        <w:rPr>
          <w:rFonts w:cs="Arial"/>
        </w:rPr>
        <w:t>ß</w:t>
      </w:r>
      <w:r w:rsidR="00DF45FC">
        <w:rPr>
          <w:rFonts w:cs="Arial"/>
        </w:rPr>
        <w:t>lich der Quellcodes</w:t>
      </w:r>
      <w:r w:rsidR="003E6490">
        <w:rPr>
          <w:rFonts w:cs="Arial"/>
        </w:rPr>
        <w:t>*</w:t>
      </w:r>
      <w:r w:rsidR="00DF45FC"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47D91">
        <w:rPr>
          <w:rStyle w:val="Formularfeld"/>
          <w:sz w:val="18"/>
          <w:szCs w:val="18"/>
        </w:rPr>
        <w:t>_____</w:t>
      </w:r>
      <w:r w:rsidR="00B82097">
        <w:rPr>
          <w:rFonts w:cs="Arial"/>
        </w:rPr>
        <w:t xml:space="preserve"> (z.B. am Ende jeder Arbeitswoche) abgespeichert.</w:t>
      </w:r>
    </w:p>
    <w:p w14:paraId="3318A404" w14:textId="30DDF22B" w:rsidR="003E6490" w:rsidRDefault="0065271E" w:rsidP="00DF45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3E6490">
        <w:rPr>
          <w:rFonts w:cs="Arial"/>
        </w:rPr>
        <w:tab/>
        <w:t>erfolgt d</w:t>
      </w:r>
      <w:r w:rsidR="003E6490" w:rsidRPr="00D82BF6">
        <w:rPr>
          <w:rFonts w:cs="Arial"/>
        </w:rPr>
        <w:t>ie Übergabe</w:t>
      </w:r>
      <w:r w:rsidR="003E6490">
        <w:rPr>
          <w:rFonts w:cs="Arial"/>
        </w:rPr>
        <w:t xml:space="preserve"> des Quellcodes* auch am</w:t>
      </w:r>
      <w:r w:rsidR="003E6490" w:rsidRPr="00D82BF6">
        <w:rPr>
          <w:rFonts w:cs="Arial"/>
        </w:rPr>
        <w:t xml:space="preserve"> Ende jedes Leistungsmonats in elektronis</w:t>
      </w:r>
      <w:r w:rsidR="003E6490">
        <w:rPr>
          <w:rFonts w:cs="Arial"/>
        </w:rPr>
        <w:t>cher Form auf einem Datenträger.</w:t>
      </w:r>
    </w:p>
    <w:p w14:paraId="53590917" w14:textId="77777777" w:rsidR="00BE67CC" w:rsidRPr="007115C2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934" w:name="_Toc443491123"/>
      <w:bookmarkStart w:id="935" w:name="_Toc443491910"/>
      <w:bookmarkStart w:id="936" w:name="_Toc443492103"/>
      <w:bookmarkStart w:id="937" w:name="_Toc443490591"/>
      <w:bookmarkStart w:id="938" w:name="_Toc443490857"/>
      <w:bookmarkStart w:id="939" w:name="_Toc443491124"/>
      <w:bookmarkStart w:id="940" w:name="_Toc443491911"/>
      <w:bookmarkStart w:id="941" w:name="_Toc443492104"/>
      <w:bookmarkStart w:id="942" w:name="_Toc443490858"/>
      <w:bookmarkStart w:id="943" w:name="_Toc443491125"/>
      <w:bookmarkStart w:id="944" w:name="_Toc443491912"/>
      <w:bookmarkStart w:id="945" w:name="_Toc443492105"/>
      <w:bookmarkStart w:id="946" w:name="_Toc443490865"/>
      <w:bookmarkStart w:id="947" w:name="_Toc443491132"/>
      <w:bookmarkStart w:id="948" w:name="_Toc443491919"/>
      <w:bookmarkStart w:id="949" w:name="_Toc443492112"/>
      <w:bookmarkStart w:id="950" w:name="_Toc443490874"/>
      <w:bookmarkStart w:id="951" w:name="_Toc443491141"/>
      <w:bookmarkStart w:id="952" w:name="_Toc443491928"/>
      <w:bookmarkStart w:id="953" w:name="_Toc443492121"/>
      <w:bookmarkStart w:id="954" w:name="_Toc443490883"/>
      <w:bookmarkStart w:id="955" w:name="_Toc443491150"/>
      <w:bookmarkStart w:id="956" w:name="_Toc443491937"/>
      <w:bookmarkStart w:id="957" w:name="_Toc443492130"/>
      <w:bookmarkStart w:id="958" w:name="_Toc443490904"/>
      <w:bookmarkStart w:id="959" w:name="_Toc443491171"/>
      <w:bookmarkStart w:id="960" w:name="_Toc443491958"/>
      <w:bookmarkStart w:id="961" w:name="_Toc443492151"/>
      <w:bookmarkStart w:id="962" w:name="_Toc443490905"/>
      <w:bookmarkStart w:id="963" w:name="_Toc443491172"/>
      <w:bookmarkStart w:id="964" w:name="_Toc443491959"/>
      <w:bookmarkStart w:id="965" w:name="_Toc443492152"/>
      <w:bookmarkStart w:id="966" w:name="_Toc443490906"/>
      <w:bookmarkStart w:id="967" w:name="_Toc443491173"/>
      <w:bookmarkStart w:id="968" w:name="_Toc443491960"/>
      <w:bookmarkStart w:id="969" w:name="_Toc443492153"/>
      <w:bookmarkStart w:id="970" w:name="_Toc443490920"/>
      <w:bookmarkStart w:id="971" w:name="_Toc443491187"/>
      <w:bookmarkStart w:id="972" w:name="_Toc443491974"/>
      <w:bookmarkStart w:id="973" w:name="_Toc443492167"/>
      <w:bookmarkStart w:id="974" w:name="_Toc443490922"/>
      <w:bookmarkStart w:id="975" w:name="_Toc443491189"/>
      <w:bookmarkStart w:id="976" w:name="_Toc443491976"/>
      <w:bookmarkStart w:id="977" w:name="_Toc443492169"/>
      <w:bookmarkStart w:id="978" w:name="_Toc443490923"/>
      <w:bookmarkStart w:id="979" w:name="_Toc443491190"/>
      <w:bookmarkStart w:id="980" w:name="_Toc443491977"/>
      <w:bookmarkStart w:id="981" w:name="_Toc443492170"/>
      <w:bookmarkStart w:id="982" w:name="_Toc443490595"/>
      <w:bookmarkStart w:id="983" w:name="_Toc443490925"/>
      <w:bookmarkStart w:id="984" w:name="_Toc443491192"/>
      <w:bookmarkStart w:id="985" w:name="_Toc443491979"/>
      <w:bookmarkStart w:id="986" w:name="_Toc443492172"/>
      <w:bookmarkStart w:id="987" w:name="_Toc496547427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>
        <w:rPr>
          <w:szCs w:val="18"/>
        </w:rPr>
        <w:t xml:space="preserve">Abweichende </w:t>
      </w:r>
      <w:r w:rsidR="00BE67CC" w:rsidRPr="007115C2">
        <w:rPr>
          <w:szCs w:val="18"/>
        </w:rPr>
        <w:t>Haftungs</w:t>
      </w:r>
      <w:bookmarkEnd w:id="924"/>
      <w:bookmarkEnd w:id="925"/>
      <w:bookmarkEnd w:id="926"/>
      <w:r w:rsidR="00BE67CC" w:rsidRPr="007115C2">
        <w:rPr>
          <w:szCs w:val="18"/>
        </w:rPr>
        <w:t>regelungen</w:t>
      </w:r>
      <w:bookmarkEnd w:id="927"/>
      <w:bookmarkEnd w:id="987"/>
    </w:p>
    <w:p w14:paraId="19BE96D1" w14:textId="12F9A688" w:rsidR="00BE67CC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BE67CC" w:rsidRPr="007115C2">
        <w:tab/>
        <w:t xml:space="preserve">Abweichend von Ziffer </w:t>
      </w:r>
      <w:r w:rsidR="00490548">
        <w:t>13</w:t>
      </w:r>
      <w:r w:rsidR="00BE67CC"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="00BE67CC"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01522C18" w:rsidR="00BE67CC" w:rsidRPr="007115C2" w:rsidRDefault="0065271E" w:rsidP="00136CFC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F13485">
        <w:tab/>
      </w:r>
      <w:r w:rsidR="00BE67CC" w:rsidRPr="007115C2">
        <w:t xml:space="preserve">pro Schadensfall </w:t>
      </w:r>
      <w:r w:rsidR="00B47D91">
        <w:rPr>
          <w:rStyle w:val="Formularfeld"/>
          <w:sz w:val="18"/>
          <w:szCs w:val="18"/>
        </w:rPr>
        <w:t>_____</w:t>
      </w:r>
      <w:r w:rsidR="00BE67CC" w:rsidRPr="007115C2">
        <w:t xml:space="preserve"> Euro</w:t>
      </w:r>
      <w:r w:rsidR="00E75F1C">
        <w:t>.</w:t>
      </w:r>
    </w:p>
    <w:p w14:paraId="5A957CEE" w14:textId="66DE9854" w:rsidR="00BE67CC" w:rsidRPr="007115C2" w:rsidRDefault="0065271E" w:rsidP="00136CFC">
      <w:pPr>
        <w:pStyle w:val="Box2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F13485">
        <w:tab/>
      </w:r>
      <w:r w:rsidR="00BE67CC" w:rsidRPr="007115C2">
        <w:t xml:space="preserve">insgesamt für diesen Vertrag </w:t>
      </w:r>
      <w:r w:rsidR="00B47D91">
        <w:rPr>
          <w:rStyle w:val="Formularfeld"/>
          <w:sz w:val="18"/>
          <w:szCs w:val="18"/>
        </w:rPr>
        <w:t>_____</w:t>
      </w:r>
      <w:r w:rsidR="00BE67CC" w:rsidRPr="007115C2">
        <w:t xml:space="preserve"> Euro.</w:t>
      </w:r>
    </w:p>
    <w:p w14:paraId="33E6A0C9" w14:textId="6578FE9E" w:rsidR="00BE67CC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BE67CC" w:rsidRPr="007115C2">
        <w:tab/>
        <w:t xml:space="preserve">Abweichend von Ziffer </w:t>
      </w:r>
      <w:r w:rsidR="00490548">
        <w:t>13</w:t>
      </w:r>
      <w:r w:rsidR="00BE67CC"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="00BE67CC" w:rsidRPr="007115C2">
        <w:t>gelten für die Haftung bei leicht fahrlässigen Pflichtve</w:t>
      </w:r>
      <w:r w:rsidR="00BE67CC" w:rsidRPr="007115C2">
        <w:t>r</w:t>
      </w:r>
      <w:r w:rsidR="00BE67CC" w:rsidRPr="007115C2">
        <w:t xml:space="preserve">letzungen die Regelungen gemäß Anlage Nr. </w:t>
      </w:r>
      <w:r w:rsidR="00B47D91">
        <w:rPr>
          <w:rStyle w:val="Formularfeld"/>
          <w:sz w:val="18"/>
          <w:szCs w:val="18"/>
        </w:rPr>
        <w:t>_____</w:t>
      </w:r>
      <w:r w:rsidR="00BE67CC" w:rsidRPr="007115C2">
        <w:t xml:space="preserve">. </w:t>
      </w:r>
    </w:p>
    <w:p w14:paraId="31B30F32" w14:textId="3A988A2C" w:rsidR="006D3364" w:rsidRPr="007115C2" w:rsidRDefault="0065271E" w:rsidP="00136CFC">
      <w:pPr>
        <w:pStyle w:val="Box1"/>
        <w:tabs>
          <w:tab w:val="left" w:pos="8931"/>
        </w:tabs>
      </w:pPr>
      <w:bookmarkStart w:id="988" w:name="_Toc157502229"/>
      <w:bookmarkStart w:id="989" w:name="_Toc161651610"/>
      <w:bookmarkEnd w:id="988"/>
      <w:bookmarkEnd w:id="989"/>
      <w:r w:rsidRPr="000753AB">
        <w:rPr>
          <w:rFonts w:cs="Arial"/>
          <w:sz w:val="28"/>
          <w:szCs w:val="28"/>
        </w:rPr>
        <w:t>□</w:t>
      </w:r>
      <w:r w:rsidR="006D3364" w:rsidRPr="007115C2">
        <w:tab/>
        <w:t xml:space="preserve">Abweichend von Ziffer </w:t>
      </w:r>
      <w:r w:rsidR="00490548">
        <w:t>13</w:t>
      </w:r>
      <w:r w:rsidR="006D3364" w:rsidRPr="007115C2">
        <w:t>.</w:t>
      </w:r>
      <w:r w:rsidR="006D3364">
        <w:t>3</w:t>
      </w:r>
      <w:r w:rsidR="006D3364" w:rsidRPr="007115C2">
        <w:t xml:space="preserve"> </w:t>
      </w:r>
      <w:r w:rsidR="006D3364">
        <w:t xml:space="preserve">EVB-IT </w:t>
      </w:r>
      <w:r w:rsidR="00490548">
        <w:t>Dienstleistungs</w:t>
      </w:r>
      <w:r w:rsidR="006D3364">
        <w:t xml:space="preserve">-AGB </w:t>
      </w:r>
      <w:r w:rsidR="006D3364" w:rsidRPr="007115C2">
        <w:t>haftet der Auftragnehmer auch für entgangenen G</w:t>
      </w:r>
      <w:r w:rsidR="006D3364" w:rsidRPr="007115C2">
        <w:t>e</w:t>
      </w:r>
      <w:r w:rsidR="006D3364" w:rsidRPr="007115C2">
        <w:t>winn.</w:t>
      </w:r>
    </w:p>
    <w:p w14:paraId="3D5AB247" w14:textId="77777777" w:rsidR="00BE67CC" w:rsidRPr="007115C2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990" w:name="_Toc139107554"/>
      <w:bookmarkStart w:id="991" w:name="_Toc161651613"/>
      <w:bookmarkStart w:id="992" w:name="_Toc168307193"/>
      <w:bookmarkStart w:id="993" w:name="_Ref304470569"/>
      <w:bookmarkStart w:id="994" w:name="_Ref304470817"/>
      <w:bookmarkStart w:id="995" w:name="_Ref443492507"/>
      <w:bookmarkStart w:id="996" w:name="_Toc496547428"/>
      <w:r w:rsidRPr="007115C2">
        <w:rPr>
          <w:szCs w:val="18"/>
        </w:rPr>
        <w:t>Vertragsstrafe</w:t>
      </w:r>
      <w:bookmarkEnd w:id="990"/>
      <w:bookmarkEnd w:id="991"/>
      <w:bookmarkEnd w:id="992"/>
      <w:r w:rsidRPr="007115C2">
        <w:rPr>
          <w:szCs w:val="18"/>
        </w:rPr>
        <w:t>n</w:t>
      </w:r>
      <w:bookmarkEnd w:id="993"/>
      <w:bookmarkEnd w:id="994"/>
      <w:bookmarkEnd w:id="995"/>
      <w:bookmarkEnd w:id="996"/>
    </w:p>
    <w:p w14:paraId="5B7621B6" w14:textId="3EAA6913" w:rsidR="0063260A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bookmarkStart w:id="997" w:name="_Toc411350344"/>
      <w:bookmarkStart w:id="998" w:name="_Toc411350345"/>
      <w:bookmarkEnd w:id="997"/>
      <w:bookmarkEnd w:id="998"/>
      <w:r w:rsidRPr="000753AB">
        <w:rPr>
          <w:rFonts w:cs="Arial"/>
          <w:sz w:val="28"/>
          <w:szCs w:val="28"/>
        </w:rPr>
        <w:t>□</w:t>
      </w:r>
      <w:r w:rsidR="0063260A" w:rsidRPr="00A80280">
        <w:rPr>
          <w:rFonts w:cs="Arial"/>
        </w:rPr>
        <w:tab/>
      </w:r>
      <w:r w:rsidR="0063260A">
        <w:rPr>
          <w:rFonts w:cs="Arial"/>
        </w:rPr>
        <w:t xml:space="preserve">Als vertragsstrafenrelevant im Sinne </w:t>
      </w:r>
      <w:r w:rsidR="0063260A"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="0063260A" w:rsidRPr="00A80280">
        <w:rPr>
          <w:rFonts w:cs="Arial"/>
        </w:rPr>
        <w:t xml:space="preserve">Nummer </w:t>
      </w:r>
      <w:r w:rsidR="0063260A" w:rsidRPr="00A80280">
        <w:fldChar w:fldCharType="begin"/>
      </w:r>
      <w:r w:rsidR="0063260A" w:rsidRPr="00A80280">
        <w:instrText xml:space="preserve"> REF _Ref482878978 \r \h </w:instrText>
      </w:r>
      <w:r w:rsidR="0063260A">
        <w:instrText xml:space="preserve"> \* MERGEFORMAT </w:instrText>
      </w:r>
      <w:r w:rsidR="0063260A" w:rsidRPr="00A80280">
        <w:fldChar w:fldCharType="separate"/>
      </w:r>
      <w:r w:rsidR="0089616E">
        <w:t>3.1</w:t>
      </w:r>
      <w:r w:rsidR="0063260A" w:rsidRPr="00A80280">
        <w:fldChar w:fldCharType="end"/>
      </w:r>
      <w:r w:rsidR="0063260A" w:rsidRPr="00A80280">
        <w:rPr>
          <w:rFonts w:cs="Arial"/>
        </w:rPr>
        <w:t xml:space="preserve"> lfd. </w:t>
      </w:r>
      <w:r w:rsidR="0063260A" w:rsidRPr="00A80280">
        <w:rPr>
          <w:rFonts w:cs="Arial"/>
        </w:rPr>
        <w:lastRenderedPageBreak/>
        <w:t xml:space="preserve">Nr. </w:t>
      </w:r>
      <w:r w:rsidR="00B47D91">
        <w:rPr>
          <w:rStyle w:val="Formularfeld"/>
          <w:sz w:val="18"/>
          <w:szCs w:val="18"/>
        </w:rPr>
        <w:t>_____</w:t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 w:rsidR="0063260A">
        <w:rPr>
          <w:rFonts w:cs="Arial"/>
        </w:rPr>
        <w:t>.</w:t>
      </w:r>
    </w:p>
    <w:p w14:paraId="5DF82DBD" w14:textId="773A5F07" w:rsidR="00F61975" w:rsidRPr="00A80280" w:rsidRDefault="0065271E" w:rsidP="00136CFC">
      <w:pPr>
        <w:pStyle w:val="Textkrper-Auswahl"/>
        <w:tabs>
          <w:tab w:val="left" w:pos="8931"/>
        </w:tabs>
        <w:rPr>
          <w:rFonts w:cs="Arial"/>
        </w:rPr>
      </w:pPr>
      <w:r w:rsidRPr="000753AB">
        <w:rPr>
          <w:rFonts w:cs="Arial"/>
          <w:sz w:val="28"/>
          <w:szCs w:val="28"/>
        </w:rPr>
        <w:t>□</w:t>
      </w:r>
      <w:r w:rsidR="00F61975"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="00F61975"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89616E">
        <w:t>3.1</w:t>
      </w:r>
      <w:r w:rsidR="005D2D5F" w:rsidRPr="00A80280">
        <w:fldChar w:fldCharType="end"/>
      </w:r>
      <w:r w:rsidR="00F61975" w:rsidRPr="00A80280">
        <w:rPr>
          <w:rFonts w:cs="Arial"/>
        </w:rPr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F61975" w:rsidRPr="00A80280">
        <w:rPr>
          <w:rFonts w:cs="Arial"/>
        </w:rPr>
        <w:t xml:space="preserve"> die Vertragsstrafenregelung gemäß Anlage Nr. </w:t>
      </w:r>
      <w:r w:rsidR="00B47D91">
        <w:rPr>
          <w:rStyle w:val="Formularfeld"/>
          <w:sz w:val="18"/>
          <w:szCs w:val="18"/>
        </w:rPr>
        <w:t>_____</w:t>
      </w:r>
      <w:r w:rsidR="00F61975" w:rsidRPr="00A80280">
        <w:rPr>
          <w:rFonts w:cs="Arial"/>
        </w:rPr>
        <w:t xml:space="preserve"> vereinbart.</w:t>
      </w:r>
    </w:p>
    <w:p w14:paraId="14FF97B6" w14:textId="03EF26FC" w:rsidR="00A80280" w:rsidRPr="00A80280" w:rsidRDefault="0065271E" w:rsidP="00A80280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A80280" w:rsidRPr="00A80280">
        <w:tab/>
        <w:t>Für die Nichteinhaltung von Reaktionszeiten</w:t>
      </w:r>
      <w:r w:rsidR="00FC2EED">
        <w:t>*</w:t>
      </w:r>
      <w:r w:rsidR="00A80280" w:rsidRPr="00A80280">
        <w:t xml:space="preserve"> gilt die Vertragsstrafenregelung aus Ziffer 10.4 EVB-IT Dienstlei</w:t>
      </w:r>
      <w:r w:rsidR="00A80280" w:rsidRPr="00A80280">
        <w:t>s</w:t>
      </w:r>
      <w:r w:rsidR="00A80280" w:rsidRPr="00A80280">
        <w:t>tungs-AGB.</w:t>
      </w:r>
    </w:p>
    <w:p w14:paraId="2C6BD1BF" w14:textId="18BEBE43" w:rsidR="00A80280" w:rsidRPr="00A80280" w:rsidRDefault="0065271E" w:rsidP="00A80280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A80280" w:rsidRPr="00A80280">
        <w:tab/>
        <w:t xml:space="preserve">Für die Nichteinhaltung von Reaktionszeiten* gelten die Regelungen in Anlage Nr. </w:t>
      </w:r>
      <w:r w:rsidR="00B47D91">
        <w:rPr>
          <w:rStyle w:val="Formularfeld"/>
          <w:sz w:val="18"/>
          <w:szCs w:val="18"/>
        </w:rPr>
        <w:t>_____</w:t>
      </w:r>
      <w:r w:rsidR="00A80280" w:rsidRPr="00A80280">
        <w:t>.</w:t>
      </w:r>
    </w:p>
    <w:p w14:paraId="3F5A61CE" w14:textId="53C56343" w:rsidR="006D3364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6D3364" w:rsidRPr="006018C1">
        <w:tab/>
        <w:t xml:space="preserve">Für jeden Verstoß gegen Ziffer </w:t>
      </w:r>
      <w:r w:rsidR="006D3364">
        <w:t>1.</w:t>
      </w:r>
      <w:r w:rsidR="00C674B9">
        <w:t>5</w:t>
      </w:r>
      <w:r w:rsidR="006D3364" w:rsidRPr="006018C1">
        <w:t xml:space="preserve"> </w:t>
      </w:r>
      <w:r w:rsidR="006D3364">
        <w:t>oder</w:t>
      </w:r>
      <w:r w:rsidR="006D3364" w:rsidRPr="006018C1">
        <w:t xml:space="preserve"> </w:t>
      </w:r>
      <w:r w:rsidR="006D3364" w:rsidRPr="00C937AC">
        <w:t>Ziffer 1.</w:t>
      </w:r>
      <w:r w:rsidR="00C674B9">
        <w:t>6</w:t>
      </w:r>
      <w:r w:rsidR="006D3364" w:rsidRPr="00C937AC">
        <w:t xml:space="preserve"> der</w:t>
      </w:r>
      <w:r w:rsidR="006D3364" w:rsidRPr="006018C1">
        <w:t xml:space="preserve"> EVB-IT </w:t>
      </w:r>
      <w:r w:rsidR="000B2872">
        <w:t>Dienstleistungs</w:t>
      </w:r>
      <w:r w:rsidR="006D3364">
        <w:t>-AGB</w:t>
      </w:r>
      <w:r w:rsidR="006D3364" w:rsidRPr="006018C1">
        <w:t xml:space="preserve"> wird eine Vertragsstrafe in Höhe von </w:t>
      </w:r>
      <w:r w:rsidR="00B47D91">
        <w:rPr>
          <w:rStyle w:val="Formularfeld"/>
          <w:sz w:val="18"/>
          <w:szCs w:val="18"/>
        </w:rPr>
        <w:t>_____</w:t>
      </w:r>
      <w:r w:rsidR="006D3364" w:rsidRPr="006018C1">
        <w:t xml:space="preserve"> Euro vereinbart. Dies gilt nicht, wenn der Auftragnehmer den Verstoß nicht zu vertreten hat. </w:t>
      </w:r>
    </w:p>
    <w:p w14:paraId="0966F860" w14:textId="365F5919" w:rsidR="00A839C2" w:rsidRDefault="0065271E" w:rsidP="00783048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A839C2" w:rsidRPr="006018C1">
        <w:tab/>
        <w:t xml:space="preserve">Für jeden Verstoß </w:t>
      </w:r>
      <w:r w:rsidR="00A839C2">
        <w:t xml:space="preserve">des Auftragnehmers </w:t>
      </w:r>
      <w:r w:rsidR="00A839C2" w:rsidRPr="006018C1">
        <w:t xml:space="preserve">gegen </w:t>
      </w:r>
      <w:r w:rsidR="00A839C2">
        <w:t xml:space="preserve">die Regelung im ersten Aufzählungspunkt der </w:t>
      </w:r>
      <w:r w:rsidR="00A839C2" w:rsidRPr="006018C1">
        <w:t xml:space="preserve">Ziffer </w:t>
      </w:r>
      <w:r w:rsidR="00A839C2">
        <w:t xml:space="preserve">8.3 </w:t>
      </w:r>
      <w:r w:rsidR="00A839C2" w:rsidRPr="006018C1">
        <w:t xml:space="preserve">EVB-IT </w:t>
      </w:r>
      <w:r w:rsidR="00A839C2">
        <w:t>Dienstleistungs-AGB</w:t>
      </w:r>
      <w:r w:rsidR="00A839C2" w:rsidRPr="006018C1">
        <w:t xml:space="preserve"> </w:t>
      </w:r>
      <w:r w:rsidR="00A839C2">
        <w:t xml:space="preserve">wird </w:t>
      </w:r>
      <w:r w:rsidR="00A839C2" w:rsidRPr="006018C1">
        <w:t xml:space="preserve">eine Vertragsstrafe in Höhe von </w:t>
      </w:r>
      <w:r w:rsidR="00B47D91">
        <w:rPr>
          <w:rStyle w:val="Formularfeld"/>
          <w:sz w:val="18"/>
          <w:szCs w:val="18"/>
        </w:rPr>
        <w:t>_____</w:t>
      </w:r>
      <w:r w:rsidR="00A839C2" w:rsidRPr="006018C1">
        <w:t xml:space="preserve"> Euro vereinbart. Dies gilt nicht, wenn der Au</w:t>
      </w:r>
      <w:r w:rsidR="00A839C2" w:rsidRPr="006018C1">
        <w:t>f</w:t>
      </w:r>
      <w:r w:rsidR="00A839C2" w:rsidRPr="006018C1">
        <w:t>tragnehmer den Verstoß nicht zu vertreten hat.</w:t>
      </w:r>
    </w:p>
    <w:p w14:paraId="6A060EC4" w14:textId="77777777" w:rsidR="00876FD3" w:rsidRPr="0035726D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szCs w:val="18"/>
        </w:rPr>
      </w:pPr>
      <w:bookmarkStart w:id="999" w:name="_Toc443491195"/>
      <w:bookmarkStart w:id="1000" w:name="_Toc443491982"/>
      <w:bookmarkStart w:id="1001" w:name="_Toc443492175"/>
      <w:bookmarkStart w:id="1002" w:name="_Toc443491197"/>
      <w:bookmarkStart w:id="1003" w:name="_Toc443491984"/>
      <w:bookmarkStart w:id="1004" w:name="_Toc443492177"/>
      <w:bookmarkStart w:id="1005" w:name="_Toc443490600"/>
      <w:bookmarkStart w:id="1006" w:name="_Toc443490930"/>
      <w:bookmarkStart w:id="1007" w:name="_Toc443491199"/>
      <w:bookmarkStart w:id="1008" w:name="_Toc443491986"/>
      <w:bookmarkStart w:id="1009" w:name="_Toc443492179"/>
      <w:bookmarkStart w:id="1010" w:name="_Toc496547429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r w:rsidRPr="0035726D">
        <w:rPr>
          <w:szCs w:val="18"/>
        </w:rPr>
        <w:t xml:space="preserve">Weitere </w:t>
      </w:r>
      <w:r w:rsidR="00BA7EEB" w:rsidRPr="0035726D">
        <w:rPr>
          <w:szCs w:val="18"/>
        </w:rPr>
        <w:t>Regelungen</w:t>
      </w:r>
      <w:bookmarkEnd w:id="1010"/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11" w:name="_Toc443492002"/>
      <w:bookmarkStart w:id="1012" w:name="_Toc443492195"/>
      <w:bookmarkStart w:id="1013" w:name="_Toc443492008"/>
      <w:bookmarkStart w:id="1014" w:name="_Toc443492201"/>
      <w:bookmarkStart w:id="1015" w:name="_Toc443492014"/>
      <w:bookmarkStart w:id="1016" w:name="_Toc443492207"/>
      <w:bookmarkStart w:id="1017" w:name="_Toc443492021"/>
      <w:bookmarkStart w:id="1018" w:name="_Toc443492214"/>
      <w:bookmarkStart w:id="1019" w:name="_Toc443492022"/>
      <w:bookmarkStart w:id="1020" w:name="_Toc443492215"/>
      <w:bookmarkStart w:id="1021" w:name="_Toc443492023"/>
      <w:bookmarkStart w:id="1022" w:name="_Toc443492216"/>
      <w:bookmarkStart w:id="1023" w:name="_Toc49654743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r w:rsidRPr="00A938D3">
        <w:t>Datenschutz, Geheimhaltung und Sicherheit</w:t>
      </w:r>
      <w:bookmarkEnd w:id="1023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621A36C2" w:rsidR="00876FD3" w:rsidRPr="007115C2" w:rsidRDefault="0065271E" w:rsidP="00136CFC">
      <w:pPr>
        <w:pStyle w:val="Box1"/>
        <w:tabs>
          <w:tab w:val="left" w:pos="8931"/>
        </w:tabs>
        <w:rPr>
          <w:u w:val="single"/>
        </w:rPr>
      </w:pPr>
      <w:r w:rsidRPr="000753AB">
        <w:rPr>
          <w:rFonts w:cs="Arial"/>
          <w:sz w:val="28"/>
          <w:szCs w:val="28"/>
        </w:rPr>
        <w:t>□</w:t>
      </w:r>
      <w:r w:rsidR="00876FD3" w:rsidRPr="007115C2">
        <w:tab/>
        <w:t xml:space="preserve">bei der Erbringung der vertraglichen Leistungen die Regelungen zur IT-Sicherheit gemäß Anlage Nr. </w:t>
      </w:r>
      <w:r w:rsidR="00B47D91">
        <w:rPr>
          <w:rStyle w:val="Formularfeld"/>
          <w:sz w:val="18"/>
          <w:szCs w:val="18"/>
        </w:rPr>
        <w:t>_____</w:t>
      </w:r>
      <w:r w:rsidR="00876FD3" w:rsidRPr="007115C2">
        <w:t xml:space="preserve"> zu beachten.</w:t>
      </w:r>
    </w:p>
    <w:p w14:paraId="0C499BDB" w14:textId="620C91B4" w:rsidR="00876FD3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876FD3" w:rsidRPr="007115C2">
        <w:tab/>
        <w:t xml:space="preserve">der Geheimschutzbetreuung gemäß Anlage Nr. </w:t>
      </w:r>
      <w:r w:rsidR="00B47D91">
        <w:rPr>
          <w:rStyle w:val="Formularfeld"/>
          <w:sz w:val="18"/>
          <w:szCs w:val="18"/>
        </w:rPr>
        <w:t>_____</w:t>
      </w:r>
      <w:r w:rsidR="00876FD3" w:rsidRPr="007115C2">
        <w:t xml:space="preserve"> zu unterstellen.</w:t>
      </w:r>
    </w:p>
    <w:p w14:paraId="7EECC891" w14:textId="5728824E" w:rsidR="00876FD3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876FD3" w:rsidRPr="007115C2">
        <w:tab/>
        <w:t xml:space="preserve">die Regelungen des Auftraggebers zur Sicherheit am Einsatzort gemäß Anlage Nr. </w:t>
      </w:r>
      <w:r w:rsidR="00B47D91">
        <w:rPr>
          <w:rStyle w:val="Formularfeld"/>
          <w:sz w:val="18"/>
          <w:szCs w:val="18"/>
        </w:rPr>
        <w:t>_____</w:t>
      </w:r>
      <w:r w:rsidR="00876FD3" w:rsidRPr="007115C2">
        <w:t xml:space="preserve"> zu beachten.</w:t>
      </w:r>
    </w:p>
    <w:p w14:paraId="5CD762BA" w14:textId="70A2D194" w:rsidR="00876FD3" w:rsidRDefault="0065271E" w:rsidP="00136CFC">
      <w:pPr>
        <w:pStyle w:val="Box1"/>
        <w:tabs>
          <w:tab w:val="left" w:pos="8931"/>
        </w:tabs>
        <w:rPr>
          <w:u w:val="single"/>
        </w:rPr>
      </w:pPr>
      <w:r w:rsidRPr="000753AB">
        <w:rPr>
          <w:rFonts w:cs="Arial"/>
          <w:sz w:val="28"/>
          <w:szCs w:val="28"/>
        </w:rPr>
        <w:t>□</w:t>
      </w:r>
      <w:r w:rsidR="00876FD3" w:rsidRPr="007115C2">
        <w:tab/>
        <w:t xml:space="preserve">folgende weitere Regelungen einzuhalten: </w:t>
      </w:r>
      <w:r w:rsidR="00B47D91">
        <w:rPr>
          <w:rStyle w:val="Formularfeld"/>
          <w:sz w:val="18"/>
          <w:szCs w:val="18"/>
        </w:rPr>
        <w:t>_____</w:t>
      </w:r>
      <w:r w:rsidR="00A32C40" w:rsidRPr="00750FF6">
        <w:t>.</w:t>
      </w:r>
    </w:p>
    <w:p w14:paraId="4DF363BE" w14:textId="435467A2" w:rsidR="000007C6" w:rsidRPr="001B30DF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0007C6" w:rsidRPr="001B30DF">
        <w:tab/>
        <w:t xml:space="preserve">Ergänzend zu bzw. abweichend von Ziffer </w:t>
      </w:r>
      <w:r w:rsidR="000007C6">
        <w:t>19</w:t>
      </w:r>
      <w:r w:rsidR="000007C6" w:rsidRPr="001B30DF">
        <w:t xml:space="preserve"> </w:t>
      </w:r>
      <w:r w:rsidR="000007C6">
        <w:t xml:space="preserve">EVB-IT Dienstleistungs-AGB </w:t>
      </w:r>
      <w:r w:rsidR="000007C6" w:rsidRPr="001B30DF">
        <w:t>ergeben sich Regelungen zur G</w:t>
      </w:r>
      <w:r w:rsidR="000007C6" w:rsidRPr="001B30DF">
        <w:t>e</w:t>
      </w:r>
      <w:r w:rsidR="000007C6" w:rsidRPr="001B30DF">
        <w:t>heim</w:t>
      </w:r>
      <w:r w:rsidR="000007C6">
        <w:softHyphen/>
      </w:r>
      <w:r w:rsidR="000007C6" w:rsidRPr="001B30DF">
        <w:t xml:space="preserve">haltung bzw. zur Sicherheit aus Anlage Nr. </w:t>
      </w:r>
      <w:r w:rsidR="00B47D91">
        <w:rPr>
          <w:rStyle w:val="Formularfeld"/>
          <w:sz w:val="18"/>
          <w:szCs w:val="18"/>
        </w:rPr>
        <w:t>_____</w:t>
      </w:r>
      <w:r w:rsidR="000007C6" w:rsidRPr="001B30DF">
        <w:t>.</w:t>
      </w:r>
    </w:p>
    <w:p w14:paraId="0D4658A0" w14:textId="00C7F612" w:rsidR="000007C6" w:rsidRPr="001B30DF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0007C6"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="00B47D91">
        <w:rPr>
          <w:rStyle w:val="Formularfeld"/>
          <w:sz w:val="18"/>
          <w:szCs w:val="18"/>
        </w:rPr>
        <w:t>_____</w:t>
      </w:r>
      <w:r w:rsidR="000007C6" w:rsidRPr="001B30DF">
        <w:t xml:space="preserve"> eine schriftliche Vereinbarung, die zumi</w:t>
      </w:r>
      <w:r w:rsidR="000007C6" w:rsidRPr="001B30DF">
        <w:t>n</w:t>
      </w:r>
      <w:r w:rsidR="000007C6" w:rsidRPr="001B30DF">
        <w:t>dest die gesetzlichen Mindestanford</w:t>
      </w:r>
      <w:r w:rsidR="00AA0966">
        <w:t>erungen beinhaltet.</w:t>
      </w:r>
    </w:p>
    <w:p w14:paraId="5EC2BB7A" w14:textId="01C36F7B" w:rsidR="000007C6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0007C6" w:rsidRPr="001B30DF">
        <w:tab/>
        <w:t xml:space="preserve">Die Parteien treffen sonstige Vereinbarungen zum Datenschutz gemäß Anlage Nr. </w:t>
      </w:r>
      <w:r w:rsidR="00B47D91">
        <w:rPr>
          <w:rStyle w:val="Formularfeld"/>
          <w:sz w:val="18"/>
          <w:szCs w:val="18"/>
        </w:rPr>
        <w:t>_____</w:t>
      </w:r>
      <w:r w:rsidR="000007C6" w:rsidRPr="001B30DF"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4" w:name="_Toc443490604"/>
      <w:bookmarkStart w:id="1025" w:name="_Toc443490934"/>
      <w:bookmarkStart w:id="1026" w:name="_Toc443491203"/>
      <w:bookmarkStart w:id="1027" w:name="_Toc443492025"/>
      <w:bookmarkStart w:id="1028" w:name="_Toc443492218"/>
      <w:bookmarkStart w:id="1029" w:name="_Toc360109798"/>
      <w:bookmarkStart w:id="1030" w:name="_Toc360110457"/>
      <w:bookmarkStart w:id="1031" w:name="_Toc300935113"/>
      <w:bookmarkStart w:id="1032" w:name="_Toc360109799"/>
      <w:bookmarkStart w:id="1033" w:name="_Toc360110458"/>
      <w:bookmarkStart w:id="1034" w:name="_Toc360109802"/>
      <w:bookmarkStart w:id="1035" w:name="_Toc360110461"/>
      <w:bookmarkStart w:id="1036" w:name="_Toc360109803"/>
      <w:bookmarkStart w:id="1037" w:name="_Toc360110462"/>
      <w:bookmarkStart w:id="1038" w:name="_Toc300935116"/>
      <w:bookmarkStart w:id="1039" w:name="_Toc300935118"/>
      <w:bookmarkStart w:id="1040" w:name="_Toc139107561"/>
      <w:bookmarkStart w:id="1041" w:name="_Toc161651620"/>
      <w:bookmarkStart w:id="1042" w:name="_Toc168307201"/>
      <w:bookmarkStart w:id="1043" w:name="_Toc496547431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r w:rsidRPr="00A938D3">
        <w:t>Haftpflichtversicherung</w:t>
      </w:r>
      <w:bookmarkEnd w:id="1040"/>
      <w:bookmarkEnd w:id="1041"/>
      <w:bookmarkEnd w:id="1042"/>
      <w:bookmarkEnd w:id="1043"/>
    </w:p>
    <w:p w14:paraId="49220CDC" w14:textId="7A64ADF3" w:rsidR="00BE67CC" w:rsidRPr="00F75667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BE67CC"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="00BE67CC"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4" w:name="_Toc496547432"/>
      <w:bookmarkStart w:id="1045" w:name="_Toc335297488"/>
      <w:r>
        <w:t>Teleservice</w:t>
      </w:r>
      <w:r w:rsidR="007F0E2E">
        <w:t>*</w:t>
      </w:r>
      <w:bookmarkEnd w:id="1044"/>
    </w:p>
    <w:p w14:paraId="4D96FF0B" w14:textId="4A985DB7" w:rsidR="003E6038" w:rsidRPr="003E6038" w:rsidRDefault="0065271E" w:rsidP="00317B9A">
      <w:pPr>
        <w:pStyle w:val="Box1"/>
      </w:pPr>
      <w:r w:rsidRPr="000753AB">
        <w:rPr>
          <w:rFonts w:cs="Arial"/>
          <w:sz w:val="28"/>
          <w:szCs w:val="28"/>
        </w:rPr>
        <w:t>□</w:t>
      </w:r>
      <w:r w:rsidR="00317B9A"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B47D91">
        <w:rPr>
          <w:rStyle w:val="Formularfeld"/>
          <w:sz w:val="18"/>
          <w:szCs w:val="18"/>
        </w:rPr>
        <w:t>_____</w:t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</w:t>
      </w:r>
      <w:r w:rsidR="003E6038">
        <w:t>o</w:t>
      </w:r>
      <w:r w:rsidR="003E6038">
        <w:t>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47D91">
        <w:rPr>
          <w:rStyle w:val="Formularfeld"/>
          <w:sz w:val="18"/>
          <w:szCs w:val="18"/>
        </w:rPr>
        <w:t>_____</w:t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</w:t>
      </w:r>
      <w:r w:rsidR="00240894">
        <w:t>n</w:t>
      </w:r>
      <w:r w:rsidR="00240894">
        <w:t xml:space="preserve">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B47D91">
        <w:rPr>
          <w:rStyle w:val="Formularfeld"/>
          <w:sz w:val="18"/>
          <w:szCs w:val="18"/>
        </w:rPr>
        <w:t>_____</w:t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6" w:name="_Toc496547433"/>
      <w:bookmarkEnd w:id="1045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6"/>
    </w:p>
    <w:p w14:paraId="3B5BD197" w14:textId="7233D76D" w:rsidR="00CF1B0D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F61975">
        <w:tab/>
        <w:t>Abweichend von Ziffer 6</w:t>
      </w:r>
      <w:r w:rsidR="00CF1B0D" w:rsidRPr="008074AA">
        <w:t xml:space="preserve"> EVB-IT </w:t>
      </w:r>
      <w:r w:rsidR="00F61975">
        <w:t>Dienstleistungs</w:t>
      </w:r>
      <w:r w:rsidR="00CF1B0D"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89616E">
        <w:t>3.1</w:t>
      </w:r>
      <w:r w:rsidR="00104C24">
        <w:fldChar w:fldCharType="end"/>
      </w:r>
      <w:r w:rsidR="00F61975">
        <w:t xml:space="preserve"> lfd. Nr. </w:t>
      </w:r>
      <w:r w:rsidR="00B47D91">
        <w:rPr>
          <w:rStyle w:val="Formularfeld"/>
          <w:sz w:val="18"/>
          <w:szCs w:val="18"/>
        </w:rPr>
        <w:t>_____</w:t>
      </w:r>
      <w:r w:rsidR="00F61975" w:rsidRPr="00F61975">
        <w:t xml:space="preserve"> </w:t>
      </w:r>
      <w:r w:rsidR="00CF1B0D" w:rsidRPr="008074AA">
        <w:t>nicht in deutscher</w:t>
      </w:r>
      <w:r w:rsidR="001020AE">
        <w:t>,</w:t>
      </w:r>
      <w:r w:rsidR="00CF1B0D" w:rsidRPr="008074AA">
        <w:t xml:space="preserve"> sondern in</w:t>
      </w:r>
      <w:r w:rsidR="008074AA">
        <w:t xml:space="preserve"> </w:t>
      </w:r>
      <w:r w:rsidR="00B47D91">
        <w:rPr>
          <w:rStyle w:val="Formularfeld"/>
          <w:sz w:val="18"/>
          <w:szCs w:val="18"/>
        </w:rPr>
        <w:t>_____</w:t>
      </w:r>
      <w:r w:rsidR="00CF1B0D" w:rsidRPr="00A576C3">
        <w:t xml:space="preserve"> Sprache</w:t>
      </w:r>
      <w:r w:rsidR="00CF1B0D" w:rsidRPr="008074AA">
        <w:t>.</w:t>
      </w:r>
    </w:p>
    <w:p w14:paraId="4C845DF4" w14:textId="312F02AD" w:rsidR="00F61975" w:rsidRDefault="00456359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57A9E">
        <w:fldChar w:fldCharType="separate"/>
      </w:r>
      <w:r>
        <w:fldChar w:fldCharType="end"/>
      </w:r>
      <w:r w:rsidR="00F61975">
        <w:tab/>
        <w:t xml:space="preserve">Weitere Dokumentations- und </w:t>
      </w:r>
      <w:r w:rsidR="001A58C0">
        <w:t>B</w:t>
      </w:r>
      <w:r w:rsidR="00F61975">
        <w:t>erichtspflichten des Auftragnehmers ergeben sich aus Anlage</w:t>
      </w:r>
      <w:r w:rsidR="001A58C0">
        <w:t xml:space="preserve"> Nr.</w:t>
      </w:r>
      <w:r w:rsidR="00F61975">
        <w:t xml:space="preserve"> </w:t>
      </w:r>
      <w:r w:rsidR="006916CA">
        <w:rPr>
          <w:rFonts w:cs="Arial"/>
          <w:szCs w:val="18"/>
          <w:u w:val="single"/>
        </w:rPr>
        <w:t>1 zum Vertrag (Leistungsbeschreibung), Ziffer 12</w:t>
      </w:r>
      <w:r w:rsidR="00F61975"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7" w:name="_Toc496547434"/>
      <w:r>
        <w:t>Interessenko</w:t>
      </w:r>
      <w:r w:rsidR="009F17C8">
        <w:t>nflikt</w:t>
      </w:r>
      <w:bookmarkEnd w:id="1047"/>
    </w:p>
    <w:p w14:paraId="68BB97B7" w14:textId="25FA9B96" w:rsidR="00CE7921" w:rsidRPr="006018C1" w:rsidRDefault="0065271E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0753AB">
        <w:rPr>
          <w:rFonts w:cs="Arial"/>
          <w:sz w:val="28"/>
          <w:szCs w:val="28"/>
        </w:rPr>
        <w:t>□</w:t>
      </w:r>
      <w:r w:rsidR="00CE7921"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 w:rsidR="00CE7921">
        <w:t xml:space="preserve">Anlage Nr. </w:t>
      </w:r>
      <w:r w:rsidR="00B47D91">
        <w:rPr>
          <w:rStyle w:val="Formularfeld"/>
          <w:sz w:val="18"/>
          <w:szCs w:val="18"/>
        </w:rPr>
        <w:t>_____</w:t>
      </w:r>
      <w:r w:rsidR="00CE7921" w:rsidRPr="00EA6408">
        <w:t>.</w:t>
      </w:r>
    </w:p>
    <w:p w14:paraId="5924C9F5" w14:textId="77777777" w:rsidR="000007C6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1048" w:name="_Toc443490613"/>
      <w:bookmarkStart w:id="1049" w:name="_Toc443490943"/>
      <w:bookmarkStart w:id="1050" w:name="_Toc443491212"/>
      <w:bookmarkStart w:id="1051" w:name="_Toc443492034"/>
      <w:bookmarkStart w:id="1052" w:name="_Toc443492227"/>
      <w:bookmarkStart w:id="1053" w:name="_Toc496547435"/>
      <w:bookmarkEnd w:id="1048"/>
      <w:bookmarkEnd w:id="1049"/>
      <w:bookmarkEnd w:id="1050"/>
      <w:bookmarkEnd w:id="1051"/>
      <w:bookmarkEnd w:id="1052"/>
      <w:r w:rsidRPr="000007C6">
        <w:rPr>
          <w:szCs w:val="18"/>
        </w:rPr>
        <w:t>Pflichten nach Vertragsende</w:t>
      </w:r>
      <w:bookmarkEnd w:id="1053"/>
    </w:p>
    <w:p w14:paraId="7364ACEB" w14:textId="2FF02D2F" w:rsidR="000007C6" w:rsidRPr="000007C6" w:rsidRDefault="0065271E" w:rsidP="00AA4410">
      <w:pPr>
        <w:pStyle w:val="Box1"/>
      </w:pPr>
      <w:r w:rsidRPr="000753AB">
        <w:rPr>
          <w:rFonts w:cs="Arial"/>
          <w:sz w:val="28"/>
          <w:szCs w:val="28"/>
        </w:rPr>
        <w:t>□</w:t>
      </w:r>
      <w:r w:rsidR="00AA4410"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Auftragnehmers nach Vertragsende aus Anlage Nr. </w:t>
      </w:r>
      <w:r w:rsidR="00B47D91">
        <w:rPr>
          <w:rStyle w:val="Formularfeld"/>
          <w:sz w:val="18"/>
          <w:szCs w:val="18"/>
        </w:rPr>
        <w:t>_____</w:t>
      </w:r>
      <w:r w:rsidR="000007C6" w:rsidRPr="000007C6">
        <w:t>.</w:t>
      </w:r>
    </w:p>
    <w:p w14:paraId="784AA94E" w14:textId="77777777" w:rsidR="00BE67CC" w:rsidRPr="00A938D3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szCs w:val="18"/>
        </w:rPr>
      </w:pPr>
      <w:bookmarkStart w:id="1054" w:name="_Toc360109808"/>
      <w:bookmarkStart w:id="1055" w:name="_Toc360110467"/>
      <w:bookmarkStart w:id="1056" w:name="_Toc360109809"/>
      <w:bookmarkStart w:id="1057" w:name="_Toc360110468"/>
      <w:bookmarkStart w:id="1058" w:name="_Toc360109810"/>
      <w:bookmarkStart w:id="1059" w:name="_Toc360110469"/>
      <w:bookmarkStart w:id="1060" w:name="_Toc360109812"/>
      <w:bookmarkStart w:id="1061" w:name="_Toc360110471"/>
      <w:bookmarkStart w:id="1062" w:name="_Toc360109813"/>
      <w:bookmarkStart w:id="1063" w:name="_Toc360110472"/>
      <w:bookmarkStart w:id="1064" w:name="_Toc360109814"/>
      <w:bookmarkStart w:id="1065" w:name="_Toc360110473"/>
      <w:bookmarkStart w:id="1066" w:name="_Toc360109816"/>
      <w:bookmarkStart w:id="1067" w:name="_Toc360110475"/>
      <w:bookmarkStart w:id="1068" w:name="_Toc360109818"/>
      <w:bookmarkStart w:id="1069" w:name="_Toc360110477"/>
      <w:bookmarkStart w:id="1070" w:name="_Toc360109819"/>
      <w:bookmarkStart w:id="1071" w:name="_Toc360110478"/>
      <w:bookmarkStart w:id="1072" w:name="_Toc360109821"/>
      <w:bookmarkStart w:id="1073" w:name="_Toc360110480"/>
      <w:bookmarkStart w:id="1074" w:name="_Toc360109824"/>
      <w:bookmarkStart w:id="1075" w:name="_Toc360110483"/>
      <w:bookmarkStart w:id="1076" w:name="_Toc360109826"/>
      <w:bookmarkStart w:id="1077" w:name="_Toc360110485"/>
      <w:bookmarkStart w:id="1078" w:name="_Toc360109828"/>
      <w:bookmarkStart w:id="1079" w:name="_Toc360110487"/>
      <w:bookmarkStart w:id="1080" w:name="_Toc360109830"/>
      <w:bookmarkStart w:id="1081" w:name="_Toc360110489"/>
      <w:bookmarkStart w:id="1082" w:name="_Toc360109831"/>
      <w:bookmarkStart w:id="1083" w:name="_Toc360110490"/>
      <w:bookmarkStart w:id="1084" w:name="_Toc360109833"/>
      <w:bookmarkStart w:id="1085" w:name="_Toc360110492"/>
      <w:bookmarkStart w:id="1086" w:name="_Toc360109835"/>
      <w:bookmarkStart w:id="1087" w:name="_Toc360110494"/>
      <w:bookmarkStart w:id="1088" w:name="_Toc360109837"/>
      <w:bookmarkStart w:id="1089" w:name="_Toc360110496"/>
      <w:bookmarkStart w:id="1090" w:name="_Toc360109838"/>
      <w:bookmarkStart w:id="1091" w:name="_Toc360110497"/>
      <w:bookmarkStart w:id="1092" w:name="_Toc360109839"/>
      <w:bookmarkStart w:id="1093" w:name="_Toc360110498"/>
      <w:bookmarkStart w:id="1094" w:name="_Toc360109841"/>
      <w:bookmarkStart w:id="1095" w:name="_Toc360110500"/>
      <w:bookmarkStart w:id="1096" w:name="_Toc360109843"/>
      <w:bookmarkStart w:id="1097" w:name="_Toc360110502"/>
      <w:bookmarkStart w:id="1098" w:name="_Toc360109844"/>
      <w:bookmarkStart w:id="1099" w:name="_Toc360110503"/>
      <w:bookmarkStart w:id="1100" w:name="_Toc122327889"/>
      <w:bookmarkStart w:id="1101" w:name="_Toc122336676"/>
      <w:bookmarkStart w:id="1102" w:name="_Toc122789063"/>
      <w:bookmarkStart w:id="1103" w:name="_Toc122794539"/>
      <w:bookmarkStart w:id="1104" w:name="_Toc94942184"/>
      <w:bookmarkStart w:id="1105" w:name="_Toc139107570"/>
      <w:bookmarkStart w:id="1106" w:name="_Toc161651627"/>
      <w:bookmarkStart w:id="1107" w:name="_Toc168307207"/>
      <w:bookmarkStart w:id="1108" w:name="_Toc496547436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r w:rsidRPr="00A938D3">
        <w:rPr>
          <w:szCs w:val="18"/>
        </w:rPr>
        <w:lastRenderedPageBreak/>
        <w:t>Sonstige Vereinbarungen</w:t>
      </w:r>
      <w:bookmarkEnd w:id="1104"/>
      <w:bookmarkEnd w:id="1105"/>
      <w:bookmarkEnd w:id="1106"/>
      <w:bookmarkEnd w:id="1107"/>
      <w:bookmarkEnd w:id="1108"/>
    </w:p>
    <w:p w14:paraId="634E11F1" w14:textId="692E584B" w:rsidR="00BE67CC" w:rsidRPr="007115C2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BE67CC" w:rsidRPr="007115C2">
        <w:tab/>
        <w:t xml:space="preserve">Sonstige Vereinbarungen: </w:t>
      </w:r>
      <w:r w:rsidR="00B47D91">
        <w:rPr>
          <w:rStyle w:val="Formularfeld"/>
          <w:sz w:val="18"/>
          <w:szCs w:val="18"/>
        </w:rPr>
        <w:t>_____</w:t>
      </w:r>
    </w:p>
    <w:p w14:paraId="45132716" w14:textId="009D2B38" w:rsidR="00BE67CC" w:rsidRDefault="0065271E" w:rsidP="00136CFC">
      <w:pPr>
        <w:pStyle w:val="Box1"/>
        <w:tabs>
          <w:tab w:val="left" w:pos="8931"/>
        </w:tabs>
      </w:pPr>
      <w:r w:rsidRPr="000753AB">
        <w:rPr>
          <w:rFonts w:cs="Arial"/>
          <w:sz w:val="28"/>
          <w:szCs w:val="28"/>
        </w:rPr>
        <w:t>□</w:t>
      </w:r>
      <w:r w:rsidR="00BE67CC" w:rsidRPr="007115C2">
        <w:tab/>
        <w:t xml:space="preserve">Die sonstigen Vereinbarungen ergeben sich aus Anlage Nr. </w:t>
      </w:r>
      <w:r w:rsidR="00B47D91">
        <w:rPr>
          <w:rStyle w:val="Formularfeld"/>
          <w:sz w:val="18"/>
          <w:szCs w:val="18"/>
        </w:rPr>
        <w:t>_____</w:t>
      </w:r>
      <w:r w:rsidR="00BE67CC" w:rsidRPr="007115C2">
        <w:t>.</w:t>
      </w:r>
    </w:p>
    <w:p w14:paraId="0ACF5D59" w14:textId="77777777" w:rsidR="00A22810" w:rsidRPr="007115C2" w:rsidRDefault="00A22810" w:rsidP="00136CFC">
      <w:pPr>
        <w:pStyle w:val="Box1"/>
        <w:tabs>
          <w:tab w:val="left" w:pos="8931"/>
        </w:tabs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9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9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10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10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62CBA749" w:rsidR="00BE67CC" w:rsidRPr="007115C2" w:rsidRDefault="00F63FD8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t>Berlin</w:t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037ADBC0" w:rsidR="00BE67CC" w:rsidRPr="007115C2" w:rsidRDefault="00456359" w:rsidP="00456359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 w:val="0"/>
                  <w:calcOnExit w:val="0"/>
                  <w:textInput/>
                </w:ffData>
              </w:fldChar>
            </w:r>
            <w:bookmarkStart w:id="1111" w:name="Text121"/>
            <w:r>
              <w:rPr>
                <w:rFonts w:cs="Arial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Cs w:val="18"/>
                <w:u w:val="single"/>
              </w:rPr>
            </w:r>
            <w:r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fldChar w:fldCharType="end"/>
            </w:r>
            <w:bookmarkEnd w:id="1111"/>
            <w:r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Cs w:val="18"/>
                <w:u w:val="single"/>
              </w:rPr>
            </w:r>
            <w:r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0B7D9DAD" w14:textId="77777777" w:rsidR="00BE67CC" w:rsidRDefault="00B47D91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rmann von Helmholtz Gemeinschaft</w:t>
            </w:r>
          </w:p>
          <w:p w14:paraId="4F16989E" w14:textId="3B1ADEDD" w:rsidR="00B47D91" w:rsidRPr="007115C2" w:rsidRDefault="00B47D91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utscher Forschungszentren e.V.</w:t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</w:t>
            </w:r>
            <w:r w:rsidRPr="007115C2">
              <w:rPr>
                <w:rFonts w:cs="Arial"/>
                <w:szCs w:val="18"/>
              </w:rPr>
              <w:t>k</w:t>
            </w:r>
            <w:r w:rsidRPr="007115C2">
              <w:rPr>
                <w:rFonts w:cs="Arial"/>
                <w:szCs w:val="18"/>
              </w:rPr>
              <w:t>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</w:t>
            </w:r>
            <w:r w:rsidRPr="007115C2">
              <w:rPr>
                <w:rFonts w:cs="Arial"/>
                <w:szCs w:val="18"/>
              </w:rPr>
              <w:t>k</w:t>
            </w:r>
            <w:r w:rsidRPr="007115C2">
              <w:rPr>
                <w:rFonts w:cs="Arial"/>
                <w:szCs w:val="18"/>
              </w:rPr>
              <w:t>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default" r:id="rId11"/>
      <w:footerReference w:type="default" r:id="rId12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8C06" w14:textId="77777777" w:rsidR="0042452D" w:rsidRDefault="0042452D">
      <w:r>
        <w:separator/>
      </w:r>
    </w:p>
  </w:endnote>
  <w:endnote w:type="continuationSeparator" w:id="0">
    <w:p w14:paraId="2C2D7B9F" w14:textId="77777777" w:rsidR="0042452D" w:rsidRDefault="0042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55F9C35-8E45-4166-9244-6534E8FB85DF}"/>
    <w:embedBold r:id="rId2" w:fontKey="{6989C27D-DBD3-4BC8-BE28-DEBC23FB9D4E}"/>
    <w:embedBoldItalic r:id="rId3" w:fontKey="{D3E53833-4B7A-4758-8A8B-6338C278742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F5DC7" w14:textId="5D098B05" w:rsidR="0042452D" w:rsidRDefault="00757A9E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pict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588493311" r:id="rId2"/>
      </w:pict>
    </w:r>
    <w:r w:rsidR="0042452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42452D" w:rsidRPr="007827D3" w:rsidRDefault="0042452D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6A51C029" w:rsidR="0042452D" w:rsidRPr="00112251" w:rsidRDefault="0042452D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0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2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SL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AC58SL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59B4A6F1" w14:textId="77777777" w:rsidR="003945CF" w:rsidRPr="007827D3" w:rsidRDefault="003945CF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6A51C029" w:rsidR="003945CF" w:rsidRPr="00112251" w:rsidRDefault="003945CF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0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2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 w14:anchorId="7C34DC97">
        <v:shape id="_x0000_s206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588493312" r:id="rId3"/>
      </w:pict>
    </w:r>
  </w:p>
  <w:p w14:paraId="078D537E" w14:textId="77777777" w:rsidR="0042452D" w:rsidRDefault="0042452D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B046" w14:textId="77777777" w:rsidR="0042452D" w:rsidRDefault="0042452D">
      <w:r>
        <w:separator/>
      </w:r>
    </w:p>
  </w:footnote>
  <w:footnote w:type="continuationSeparator" w:id="0">
    <w:p w14:paraId="27EE86F0" w14:textId="77777777" w:rsidR="0042452D" w:rsidRDefault="0042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33B65" w14:textId="7157966E" w:rsidR="0042452D" w:rsidRDefault="0042452D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7E605D6F" w:rsidR="0042452D" w:rsidRDefault="0042452D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757A9E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757A9E"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3BE142B8" w:rsidR="0042452D" w:rsidRDefault="0042452D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geber </w:t>
                          </w:r>
                          <w:r w:rsidRPr="001F5DB0">
                            <w:rPr>
                              <w:b/>
                            </w:rPr>
                            <w:t>01010</w:t>
                          </w:r>
                        </w:p>
                        <w:p w14:paraId="31F7EA6D" w14:textId="77777777" w:rsidR="0042452D" w:rsidRDefault="0042452D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nehmer ______</w:t>
                          </w:r>
                        </w:p>
                        <w:p w14:paraId="0EE933D6" w14:textId="77777777" w:rsidR="0042452D" w:rsidRDefault="0042452D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12FF8904" w14:textId="7E605D6F" w:rsidR="0042452D" w:rsidRDefault="0042452D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757A9E">
                      <w:rPr>
                        <w:rStyle w:val="Seitenzahl"/>
                        <w:b/>
                        <w:noProof/>
                        <w:sz w:val="16"/>
                      </w:rPr>
                      <w:t>5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 w:rsidR="00757A9E"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1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3BE142B8" w:rsidR="0042452D" w:rsidRDefault="0042452D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ertragsnummer/Kennung Auftraggeber </w:t>
                    </w:r>
                    <w:r w:rsidRPr="001F5DB0">
                      <w:rPr>
                        <w:b/>
                      </w:rPr>
                      <w:t>01010</w:t>
                    </w:r>
                  </w:p>
                  <w:p w14:paraId="31F7EA6D" w14:textId="77777777" w:rsidR="0042452D" w:rsidRDefault="0042452D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Vertragsnummer/Kennung Auftragnehmer ______</w:t>
                    </w:r>
                  </w:p>
                  <w:p w14:paraId="0EE933D6" w14:textId="77777777" w:rsidR="0042452D" w:rsidRDefault="0042452D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formatting="1" w:enforcement="1" w:cryptProviderType="rsaFull" w:cryptAlgorithmClass="hash" w:cryptAlgorithmType="typeAny" w:cryptAlgorithmSid="4" w:cryptSpinCount="100000" w:hash="t4/hAfyQNTIItnLjsDNwrysgxgY=" w:salt="7CvX4uag0PEe6cSgiRnNi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A7C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5822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61657"/>
    <w:rsid w:val="00064B67"/>
    <w:rsid w:val="00065E5D"/>
    <w:rsid w:val="00066DAD"/>
    <w:rsid w:val="00066F99"/>
    <w:rsid w:val="00067A61"/>
    <w:rsid w:val="00070B39"/>
    <w:rsid w:val="000720DE"/>
    <w:rsid w:val="00073ACF"/>
    <w:rsid w:val="0007432B"/>
    <w:rsid w:val="000753A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048"/>
    <w:rsid w:val="000C455B"/>
    <w:rsid w:val="000C5D92"/>
    <w:rsid w:val="000C5EA5"/>
    <w:rsid w:val="000C6393"/>
    <w:rsid w:val="000C6FCA"/>
    <w:rsid w:val="000C70D4"/>
    <w:rsid w:val="000C7FF5"/>
    <w:rsid w:val="000D25CD"/>
    <w:rsid w:val="000D58CC"/>
    <w:rsid w:val="000D6D2E"/>
    <w:rsid w:val="000D77A7"/>
    <w:rsid w:val="000E1AA5"/>
    <w:rsid w:val="000F1086"/>
    <w:rsid w:val="000F1880"/>
    <w:rsid w:val="000F1A75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5F49"/>
    <w:rsid w:val="00146088"/>
    <w:rsid w:val="001464EA"/>
    <w:rsid w:val="00150E24"/>
    <w:rsid w:val="001534EA"/>
    <w:rsid w:val="00156BD6"/>
    <w:rsid w:val="00162637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0974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1C9C"/>
    <w:rsid w:val="001F292D"/>
    <w:rsid w:val="001F43A4"/>
    <w:rsid w:val="001F5256"/>
    <w:rsid w:val="001F5DB0"/>
    <w:rsid w:val="001F6994"/>
    <w:rsid w:val="001F6D68"/>
    <w:rsid w:val="002023D0"/>
    <w:rsid w:val="002029FA"/>
    <w:rsid w:val="00202EB4"/>
    <w:rsid w:val="002033D3"/>
    <w:rsid w:val="002062D4"/>
    <w:rsid w:val="00206ACA"/>
    <w:rsid w:val="002111CE"/>
    <w:rsid w:val="002142C4"/>
    <w:rsid w:val="0021434F"/>
    <w:rsid w:val="00215A59"/>
    <w:rsid w:val="002167FC"/>
    <w:rsid w:val="00217F98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46CCE"/>
    <w:rsid w:val="002507A9"/>
    <w:rsid w:val="00253576"/>
    <w:rsid w:val="00253A50"/>
    <w:rsid w:val="0025715E"/>
    <w:rsid w:val="00257D61"/>
    <w:rsid w:val="002614F3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2D19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05C41"/>
    <w:rsid w:val="00311A0A"/>
    <w:rsid w:val="00315AAF"/>
    <w:rsid w:val="00317B9A"/>
    <w:rsid w:val="00320B5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53BE"/>
    <w:rsid w:val="00345FEC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9386D"/>
    <w:rsid w:val="003945CF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452D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6359"/>
    <w:rsid w:val="00457389"/>
    <w:rsid w:val="004577B1"/>
    <w:rsid w:val="00462F52"/>
    <w:rsid w:val="004656F4"/>
    <w:rsid w:val="00471342"/>
    <w:rsid w:val="00472134"/>
    <w:rsid w:val="00472E3F"/>
    <w:rsid w:val="00472E90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442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3864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CA5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A2B"/>
    <w:rsid w:val="006167F8"/>
    <w:rsid w:val="00617DF6"/>
    <w:rsid w:val="006217D0"/>
    <w:rsid w:val="00624BF4"/>
    <w:rsid w:val="00625626"/>
    <w:rsid w:val="006279B2"/>
    <w:rsid w:val="00630955"/>
    <w:rsid w:val="00631142"/>
    <w:rsid w:val="00631AEC"/>
    <w:rsid w:val="006325B3"/>
    <w:rsid w:val="0063260A"/>
    <w:rsid w:val="00632D8D"/>
    <w:rsid w:val="006336C6"/>
    <w:rsid w:val="00636FCF"/>
    <w:rsid w:val="0065271E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4813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6CA"/>
    <w:rsid w:val="00691DE0"/>
    <w:rsid w:val="0069308F"/>
    <w:rsid w:val="006934F0"/>
    <w:rsid w:val="00694327"/>
    <w:rsid w:val="00694799"/>
    <w:rsid w:val="006948A2"/>
    <w:rsid w:val="00694C42"/>
    <w:rsid w:val="006A17BE"/>
    <w:rsid w:val="006A3CF9"/>
    <w:rsid w:val="006A3E50"/>
    <w:rsid w:val="006A66F8"/>
    <w:rsid w:val="006A694E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2EDF"/>
    <w:rsid w:val="0074473B"/>
    <w:rsid w:val="00745B27"/>
    <w:rsid w:val="007502B2"/>
    <w:rsid w:val="00750FF6"/>
    <w:rsid w:val="00751AB7"/>
    <w:rsid w:val="00751D04"/>
    <w:rsid w:val="007540E1"/>
    <w:rsid w:val="00757A9E"/>
    <w:rsid w:val="00760F40"/>
    <w:rsid w:val="007610AC"/>
    <w:rsid w:val="00763A6F"/>
    <w:rsid w:val="00764C3F"/>
    <w:rsid w:val="00765447"/>
    <w:rsid w:val="0076632A"/>
    <w:rsid w:val="00766D17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782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F00"/>
    <w:rsid w:val="008911C2"/>
    <w:rsid w:val="00893DE7"/>
    <w:rsid w:val="00894879"/>
    <w:rsid w:val="00894AB5"/>
    <w:rsid w:val="0089616E"/>
    <w:rsid w:val="0089723D"/>
    <w:rsid w:val="00897D9C"/>
    <w:rsid w:val="00897FF5"/>
    <w:rsid w:val="008A2239"/>
    <w:rsid w:val="008A5C37"/>
    <w:rsid w:val="008A623C"/>
    <w:rsid w:val="008B2541"/>
    <w:rsid w:val="008B3656"/>
    <w:rsid w:val="008B4ADF"/>
    <w:rsid w:val="008B5A84"/>
    <w:rsid w:val="008B5BF8"/>
    <w:rsid w:val="008C0D61"/>
    <w:rsid w:val="008C17EA"/>
    <w:rsid w:val="008C2B14"/>
    <w:rsid w:val="008C302B"/>
    <w:rsid w:val="008C3CB0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3480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0F3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174EF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20C"/>
    <w:rsid w:val="00964AFA"/>
    <w:rsid w:val="00966E34"/>
    <w:rsid w:val="00967A8B"/>
    <w:rsid w:val="00970043"/>
    <w:rsid w:val="00970B19"/>
    <w:rsid w:val="00972114"/>
    <w:rsid w:val="00973F69"/>
    <w:rsid w:val="00974396"/>
    <w:rsid w:val="009756D3"/>
    <w:rsid w:val="00975C2E"/>
    <w:rsid w:val="00976903"/>
    <w:rsid w:val="00976CD7"/>
    <w:rsid w:val="00980FA9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31E1"/>
    <w:rsid w:val="009C401C"/>
    <w:rsid w:val="009C510F"/>
    <w:rsid w:val="009C5BE7"/>
    <w:rsid w:val="009D12AE"/>
    <w:rsid w:val="009D35F7"/>
    <w:rsid w:val="009D4204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5948"/>
    <w:rsid w:val="00A25A48"/>
    <w:rsid w:val="00A269C3"/>
    <w:rsid w:val="00A26BB0"/>
    <w:rsid w:val="00A26D36"/>
    <w:rsid w:val="00A27206"/>
    <w:rsid w:val="00A32C40"/>
    <w:rsid w:val="00A36E1C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260F"/>
    <w:rsid w:val="00A73D20"/>
    <w:rsid w:val="00A73E85"/>
    <w:rsid w:val="00A73FCA"/>
    <w:rsid w:val="00A744F4"/>
    <w:rsid w:val="00A74EB3"/>
    <w:rsid w:val="00A7779D"/>
    <w:rsid w:val="00A77D8C"/>
    <w:rsid w:val="00A80280"/>
    <w:rsid w:val="00A816AB"/>
    <w:rsid w:val="00A82AD9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EB7"/>
    <w:rsid w:val="00AE0559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51CF"/>
    <w:rsid w:val="00AF5233"/>
    <w:rsid w:val="00AF587C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47D91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D83"/>
    <w:rsid w:val="00BC109A"/>
    <w:rsid w:val="00BC1427"/>
    <w:rsid w:val="00BC1F43"/>
    <w:rsid w:val="00BC213C"/>
    <w:rsid w:val="00BC2648"/>
    <w:rsid w:val="00BC3442"/>
    <w:rsid w:val="00BC38AA"/>
    <w:rsid w:val="00BC3A5D"/>
    <w:rsid w:val="00BC4308"/>
    <w:rsid w:val="00BC5A24"/>
    <w:rsid w:val="00BD31F1"/>
    <w:rsid w:val="00BD5E03"/>
    <w:rsid w:val="00BD7739"/>
    <w:rsid w:val="00BE0B63"/>
    <w:rsid w:val="00BE0ED4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7F28"/>
    <w:rsid w:val="00C61AAB"/>
    <w:rsid w:val="00C62829"/>
    <w:rsid w:val="00C64D1E"/>
    <w:rsid w:val="00C66C2A"/>
    <w:rsid w:val="00C674B9"/>
    <w:rsid w:val="00C67ED2"/>
    <w:rsid w:val="00C71E14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E18"/>
    <w:rsid w:val="00D02FD9"/>
    <w:rsid w:val="00D03DCF"/>
    <w:rsid w:val="00D03E59"/>
    <w:rsid w:val="00D047B3"/>
    <w:rsid w:val="00D0525D"/>
    <w:rsid w:val="00D06B5F"/>
    <w:rsid w:val="00D07570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507E8"/>
    <w:rsid w:val="00D512EB"/>
    <w:rsid w:val="00D52295"/>
    <w:rsid w:val="00D525F9"/>
    <w:rsid w:val="00D52C0E"/>
    <w:rsid w:val="00D55015"/>
    <w:rsid w:val="00D55135"/>
    <w:rsid w:val="00D562EF"/>
    <w:rsid w:val="00D57552"/>
    <w:rsid w:val="00D60FA7"/>
    <w:rsid w:val="00D624FD"/>
    <w:rsid w:val="00D62C58"/>
    <w:rsid w:val="00D6567E"/>
    <w:rsid w:val="00D660DC"/>
    <w:rsid w:val="00D667F0"/>
    <w:rsid w:val="00D67EBD"/>
    <w:rsid w:val="00D7183F"/>
    <w:rsid w:val="00D72665"/>
    <w:rsid w:val="00D729D0"/>
    <w:rsid w:val="00D72DC3"/>
    <w:rsid w:val="00D74982"/>
    <w:rsid w:val="00D76BEB"/>
    <w:rsid w:val="00D76F67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1A58"/>
    <w:rsid w:val="00D9222D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3A1D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0E43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442E"/>
    <w:rsid w:val="00EA6408"/>
    <w:rsid w:val="00EB0207"/>
    <w:rsid w:val="00EB06AD"/>
    <w:rsid w:val="00EB0755"/>
    <w:rsid w:val="00EB2D03"/>
    <w:rsid w:val="00EB37DA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2EA5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0FFD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3FD8"/>
    <w:rsid w:val="00F64180"/>
    <w:rsid w:val="00F64356"/>
    <w:rsid w:val="00F67A6C"/>
    <w:rsid w:val="00F706E9"/>
    <w:rsid w:val="00F71F36"/>
    <w:rsid w:val="00F72D6C"/>
    <w:rsid w:val="00F72E75"/>
    <w:rsid w:val="00F75667"/>
    <w:rsid w:val="00F75D41"/>
    <w:rsid w:val="00F76877"/>
    <w:rsid w:val="00F81C5A"/>
    <w:rsid w:val="00F81CE3"/>
    <w:rsid w:val="00F82D02"/>
    <w:rsid w:val="00F82FC0"/>
    <w:rsid w:val="00F84B3E"/>
    <w:rsid w:val="00F87801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mwi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o.bund.d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B481-E6E7-4B92-9249-41D73F4F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22</Words>
  <Characters>2093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Dienstvertrag (Langfassung)</vt:lpstr>
    </vt:vector>
  </TitlesOfParts>
  <Company>Bundesministerium des Innern</Company>
  <LinksUpToDate>false</LinksUpToDate>
  <CharactersWithSpaces>24204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Dienstvertrag (Langfassung)</dc:title>
  <dc:creator>AG EVB-IT</dc:creator>
  <cp:lastModifiedBy>Hildebrandt, Constanze</cp:lastModifiedBy>
  <cp:revision>22</cp:revision>
  <cp:lastPrinted>2018-05-14T09:13:00Z</cp:lastPrinted>
  <dcterms:created xsi:type="dcterms:W3CDTF">2018-05-15T07:34:00Z</dcterms:created>
  <dcterms:modified xsi:type="dcterms:W3CDTF">2018-05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